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F814BA" w14:textId="77777777" w:rsidR="0003300E" w:rsidRPr="00450D80" w:rsidRDefault="0003300E" w:rsidP="00FA4E43">
      <w:pPr>
        <w:pStyle w:val="Heading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</w:p>
    <w:p w14:paraId="523FCCA1" w14:textId="77777777" w:rsidR="009D040B" w:rsidRPr="00450D80" w:rsidRDefault="009D040B" w:rsidP="009D040B">
      <w:pPr>
        <w:pStyle w:val="Heading"/>
        <w:jc w:val="center"/>
        <w:rPr>
          <w:rFonts w:ascii="Times New Roman" w:hAnsi="Times New Roman" w:cs="Times New Roman"/>
          <w:sz w:val="27"/>
          <w:szCs w:val="27"/>
        </w:rPr>
      </w:pPr>
      <w:r w:rsidRPr="00450D80">
        <w:rPr>
          <w:rFonts w:ascii="Times New Roman" w:hAnsi="Times New Roman" w:cs="Times New Roman"/>
          <w:sz w:val="27"/>
          <w:szCs w:val="27"/>
        </w:rPr>
        <w:t>О</w:t>
      </w:r>
      <w:r w:rsidR="00227FDF" w:rsidRPr="00450D80">
        <w:rPr>
          <w:rFonts w:ascii="Times New Roman" w:hAnsi="Times New Roman" w:cs="Times New Roman"/>
          <w:sz w:val="27"/>
          <w:szCs w:val="27"/>
        </w:rPr>
        <w:t>б</w:t>
      </w:r>
      <w:r w:rsidR="00926E97">
        <w:rPr>
          <w:rFonts w:ascii="Times New Roman" w:hAnsi="Times New Roman" w:cs="Times New Roman"/>
          <w:sz w:val="27"/>
          <w:szCs w:val="27"/>
        </w:rPr>
        <w:t xml:space="preserve"> </w:t>
      </w:r>
      <w:r w:rsidR="0012285B" w:rsidRPr="00450D80">
        <w:rPr>
          <w:rFonts w:ascii="Times New Roman" w:hAnsi="Times New Roman" w:cs="Times New Roman"/>
          <w:sz w:val="27"/>
          <w:szCs w:val="27"/>
        </w:rPr>
        <w:t xml:space="preserve">утверждении </w:t>
      </w:r>
      <w:r w:rsidRPr="00450D80">
        <w:rPr>
          <w:rFonts w:ascii="Times New Roman" w:hAnsi="Times New Roman" w:cs="Times New Roman"/>
          <w:sz w:val="27"/>
          <w:szCs w:val="27"/>
        </w:rPr>
        <w:t>муниципальн</w:t>
      </w:r>
      <w:r w:rsidR="0012285B" w:rsidRPr="00450D80">
        <w:rPr>
          <w:rFonts w:ascii="Times New Roman" w:hAnsi="Times New Roman" w:cs="Times New Roman"/>
          <w:sz w:val="27"/>
          <w:szCs w:val="27"/>
        </w:rPr>
        <w:t>ой</w:t>
      </w:r>
      <w:r w:rsidRPr="00450D80">
        <w:rPr>
          <w:rFonts w:ascii="Times New Roman" w:hAnsi="Times New Roman" w:cs="Times New Roman"/>
          <w:sz w:val="27"/>
          <w:szCs w:val="27"/>
        </w:rPr>
        <w:t xml:space="preserve"> программ</w:t>
      </w:r>
      <w:r w:rsidR="0012285B" w:rsidRPr="00450D80">
        <w:rPr>
          <w:rFonts w:ascii="Times New Roman" w:hAnsi="Times New Roman" w:cs="Times New Roman"/>
          <w:sz w:val="27"/>
          <w:szCs w:val="27"/>
        </w:rPr>
        <w:t>ы</w:t>
      </w:r>
    </w:p>
    <w:p w14:paraId="749A2B01" w14:textId="77777777" w:rsidR="009D040B" w:rsidRPr="00450D80" w:rsidRDefault="009D040B" w:rsidP="009D040B">
      <w:pPr>
        <w:pStyle w:val="Heading"/>
        <w:jc w:val="center"/>
        <w:rPr>
          <w:rFonts w:ascii="Times New Roman" w:hAnsi="Times New Roman" w:cs="Times New Roman"/>
          <w:sz w:val="27"/>
          <w:szCs w:val="27"/>
        </w:rPr>
      </w:pPr>
      <w:r w:rsidRPr="00450D80">
        <w:rPr>
          <w:rFonts w:ascii="Times New Roman" w:hAnsi="Times New Roman" w:cs="Times New Roman"/>
          <w:sz w:val="27"/>
          <w:szCs w:val="27"/>
        </w:rPr>
        <w:t>«</w:t>
      </w:r>
      <w:r w:rsidR="0010618D" w:rsidRPr="00450D80">
        <w:rPr>
          <w:rFonts w:ascii="Times New Roman" w:hAnsi="Times New Roman" w:cs="Times New Roman"/>
          <w:bCs w:val="0"/>
          <w:sz w:val="27"/>
          <w:szCs w:val="27"/>
        </w:rPr>
        <w:t>Формирование законопослушного поведения участников дорожного движения</w:t>
      </w:r>
      <w:r w:rsidRPr="00450D80">
        <w:rPr>
          <w:rFonts w:ascii="Times New Roman" w:hAnsi="Times New Roman" w:cs="Times New Roman"/>
          <w:bCs w:val="0"/>
          <w:sz w:val="27"/>
          <w:szCs w:val="27"/>
        </w:rPr>
        <w:t xml:space="preserve"> на </w:t>
      </w:r>
      <w:r w:rsidR="00953F21" w:rsidRPr="00450D80">
        <w:rPr>
          <w:rFonts w:ascii="Times New Roman" w:hAnsi="Times New Roman" w:cs="Times New Roman"/>
          <w:bCs w:val="0"/>
          <w:sz w:val="27"/>
          <w:szCs w:val="27"/>
        </w:rPr>
        <w:t>территории Няндомского муниципального округа</w:t>
      </w:r>
      <w:r w:rsidRPr="00450D80">
        <w:rPr>
          <w:rFonts w:ascii="Times New Roman" w:hAnsi="Times New Roman" w:cs="Times New Roman"/>
          <w:sz w:val="27"/>
          <w:szCs w:val="27"/>
        </w:rPr>
        <w:t>»</w:t>
      </w:r>
    </w:p>
    <w:p w14:paraId="5970C27E" w14:textId="77777777" w:rsidR="001D56FE" w:rsidRPr="00450D80" w:rsidRDefault="001D56FE" w:rsidP="001D56FE">
      <w:pPr>
        <w:spacing w:line="240" w:lineRule="auto"/>
        <w:ind w:firstLine="709"/>
        <w:rPr>
          <w:rFonts w:ascii="Times New Roman" w:hAnsi="Times New Roman" w:cs="Times New Roman"/>
          <w:b/>
          <w:sz w:val="27"/>
          <w:szCs w:val="27"/>
        </w:rPr>
      </w:pPr>
    </w:p>
    <w:p w14:paraId="55E242CC" w14:textId="77777777" w:rsidR="009D040B" w:rsidRPr="00450D80" w:rsidRDefault="00227FDF" w:rsidP="00E02CC7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7"/>
          <w:szCs w:val="27"/>
        </w:rPr>
      </w:pPr>
      <w:r w:rsidRPr="00450D80">
        <w:rPr>
          <w:rFonts w:ascii="Times New Roman" w:hAnsi="Times New Roman" w:cs="Times New Roman"/>
          <w:sz w:val="27"/>
          <w:szCs w:val="27"/>
        </w:rPr>
        <w:tab/>
      </w:r>
      <w:r w:rsidR="009D040B" w:rsidRPr="00450D80">
        <w:rPr>
          <w:rFonts w:ascii="Times New Roman" w:hAnsi="Times New Roman" w:cs="Times New Roman"/>
          <w:sz w:val="27"/>
          <w:szCs w:val="27"/>
        </w:rPr>
        <w:t xml:space="preserve">Руководствуясь </w:t>
      </w:r>
      <w:r w:rsidR="007C473F" w:rsidRPr="00450D80">
        <w:rPr>
          <w:rFonts w:ascii="Times New Roman" w:hAnsi="Times New Roman" w:cs="Times New Roman"/>
          <w:sz w:val="27"/>
          <w:szCs w:val="27"/>
        </w:rPr>
        <w:t>статьей 16 Федерального</w:t>
      </w:r>
      <w:r w:rsidR="00926E97">
        <w:rPr>
          <w:rFonts w:ascii="Times New Roman" w:hAnsi="Times New Roman" w:cs="Times New Roman"/>
          <w:sz w:val="27"/>
          <w:szCs w:val="27"/>
        </w:rPr>
        <w:t xml:space="preserve"> </w:t>
      </w:r>
      <w:r w:rsidR="007C473F" w:rsidRPr="00450D80">
        <w:rPr>
          <w:rFonts w:ascii="Times New Roman" w:hAnsi="Times New Roman" w:cs="Times New Roman"/>
          <w:sz w:val="27"/>
          <w:szCs w:val="27"/>
        </w:rPr>
        <w:t>закона</w:t>
      </w:r>
      <w:r w:rsidR="00305EC1" w:rsidRPr="00450D80">
        <w:rPr>
          <w:rFonts w:ascii="Times New Roman" w:hAnsi="Times New Roman" w:cs="Times New Roman"/>
          <w:sz w:val="27"/>
          <w:szCs w:val="27"/>
        </w:rPr>
        <w:t xml:space="preserve"> от 6 октября 2003 года </w:t>
      </w:r>
      <w:r w:rsidR="00305EC1" w:rsidRPr="00450D80">
        <w:rPr>
          <w:rFonts w:ascii="Times New Roman" w:hAnsi="Times New Roman" w:cs="Times New Roman"/>
          <w:sz w:val="27"/>
          <w:szCs w:val="27"/>
        </w:rPr>
        <w:br/>
        <w:t>№131-</w:t>
      </w:r>
      <w:r w:rsidR="009D040B" w:rsidRPr="00450D80">
        <w:rPr>
          <w:rFonts w:ascii="Times New Roman" w:hAnsi="Times New Roman" w:cs="Times New Roman"/>
          <w:sz w:val="27"/>
          <w:szCs w:val="27"/>
        </w:rPr>
        <w:t xml:space="preserve">ФЗ «Об общих принципах организации местного самоуправления в Российской Федерации», </w:t>
      </w:r>
      <w:r w:rsidR="007335E0" w:rsidRPr="00450D80">
        <w:rPr>
          <w:rFonts w:ascii="Times New Roman" w:hAnsi="Times New Roman" w:cs="Times New Roman"/>
          <w:sz w:val="27"/>
          <w:szCs w:val="27"/>
        </w:rPr>
        <w:t>в соответствии с пункт</w:t>
      </w:r>
      <w:r w:rsidRPr="00450D80">
        <w:rPr>
          <w:rFonts w:ascii="Times New Roman" w:hAnsi="Times New Roman" w:cs="Times New Roman"/>
          <w:sz w:val="27"/>
          <w:szCs w:val="27"/>
        </w:rPr>
        <w:t>ом 26</w:t>
      </w:r>
      <w:r w:rsidR="00C6486E" w:rsidRPr="00450D80">
        <w:rPr>
          <w:rFonts w:ascii="Times New Roman" w:hAnsi="Times New Roman" w:cs="Times New Roman"/>
          <w:sz w:val="27"/>
          <w:szCs w:val="27"/>
        </w:rPr>
        <w:t>Порядка разработки, реализации и оценки эффективности муниципальных программ Няндомского муниципального округа Архангельской области</w:t>
      </w:r>
      <w:r w:rsidR="009D040B" w:rsidRPr="00450D80">
        <w:rPr>
          <w:rFonts w:ascii="Times New Roman" w:hAnsi="Times New Roman" w:cs="Times New Roman"/>
          <w:sz w:val="27"/>
          <w:szCs w:val="27"/>
        </w:rPr>
        <w:t>, утвержденного</w:t>
      </w:r>
      <w:r w:rsidR="00926E97">
        <w:rPr>
          <w:rFonts w:ascii="Times New Roman" w:hAnsi="Times New Roman" w:cs="Times New Roman"/>
          <w:sz w:val="27"/>
          <w:szCs w:val="27"/>
        </w:rPr>
        <w:t xml:space="preserve"> </w:t>
      </w:r>
      <w:r w:rsidR="009D040B" w:rsidRPr="00450D80">
        <w:rPr>
          <w:rFonts w:ascii="Times New Roman" w:hAnsi="Times New Roman" w:cs="Times New Roman"/>
          <w:sz w:val="27"/>
          <w:szCs w:val="27"/>
        </w:rPr>
        <w:t>постановлением администрации</w:t>
      </w:r>
      <w:r w:rsidR="00926E97">
        <w:rPr>
          <w:rFonts w:ascii="Times New Roman" w:hAnsi="Times New Roman" w:cs="Times New Roman"/>
          <w:sz w:val="27"/>
          <w:szCs w:val="27"/>
        </w:rPr>
        <w:t xml:space="preserve"> </w:t>
      </w:r>
      <w:r w:rsidR="009D040B" w:rsidRPr="00450D80">
        <w:rPr>
          <w:rFonts w:ascii="Times New Roman" w:hAnsi="Times New Roman" w:cs="Times New Roman"/>
          <w:sz w:val="27"/>
          <w:szCs w:val="27"/>
        </w:rPr>
        <w:t>Няндомск</w:t>
      </w:r>
      <w:r w:rsidR="00C6486E" w:rsidRPr="00450D80">
        <w:rPr>
          <w:rFonts w:ascii="Times New Roman" w:hAnsi="Times New Roman" w:cs="Times New Roman"/>
          <w:sz w:val="27"/>
          <w:szCs w:val="27"/>
        </w:rPr>
        <w:t>ого</w:t>
      </w:r>
      <w:r w:rsidR="009D040B" w:rsidRPr="00450D80">
        <w:rPr>
          <w:rFonts w:ascii="Times New Roman" w:hAnsi="Times New Roman" w:cs="Times New Roman"/>
          <w:sz w:val="27"/>
          <w:szCs w:val="27"/>
        </w:rPr>
        <w:t xml:space="preserve"> муниципальн</w:t>
      </w:r>
      <w:r w:rsidR="00C6486E" w:rsidRPr="00450D80">
        <w:rPr>
          <w:rFonts w:ascii="Times New Roman" w:hAnsi="Times New Roman" w:cs="Times New Roman"/>
          <w:sz w:val="27"/>
          <w:szCs w:val="27"/>
        </w:rPr>
        <w:t xml:space="preserve">ого </w:t>
      </w:r>
      <w:r w:rsidR="00E9472E" w:rsidRPr="00450D80">
        <w:rPr>
          <w:rFonts w:ascii="Times New Roman" w:hAnsi="Times New Roman" w:cs="Times New Roman"/>
          <w:sz w:val="27"/>
          <w:szCs w:val="27"/>
        </w:rPr>
        <w:t>округа</w:t>
      </w:r>
      <w:r w:rsidRPr="00450D80">
        <w:rPr>
          <w:rFonts w:ascii="Times New Roman" w:hAnsi="Times New Roman" w:cs="Times New Roman"/>
          <w:sz w:val="27"/>
          <w:szCs w:val="27"/>
        </w:rPr>
        <w:t xml:space="preserve"> Архангельской области </w:t>
      </w:r>
      <w:r w:rsidR="0003300E" w:rsidRPr="00450D80">
        <w:rPr>
          <w:rFonts w:ascii="Times New Roman" w:hAnsi="Times New Roman" w:cs="Times New Roman"/>
          <w:sz w:val="27"/>
          <w:szCs w:val="27"/>
        </w:rPr>
        <w:t xml:space="preserve">от 9 января </w:t>
      </w:r>
      <w:r w:rsidR="009D040B" w:rsidRPr="00450D80">
        <w:rPr>
          <w:rFonts w:ascii="Times New Roman" w:hAnsi="Times New Roman" w:cs="Times New Roman"/>
          <w:sz w:val="27"/>
          <w:szCs w:val="27"/>
        </w:rPr>
        <w:t>20</w:t>
      </w:r>
      <w:r w:rsidRPr="00450D80">
        <w:rPr>
          <w:rFonts w:ascii="Times New Roman" w:hAnsi="Times New Roman" w:cs="Times New Roman"/>
          <w:sz w:val="27"/>
          <w:szCs w:val="27"/>
        </w:rPr>
        <w:t>2</w:t>
      </w:r>
      <w:r w:rsidR="00E9472E" w:rsidRPr="00450D80">
        <w:rPr>
          <w:rFonts w:ascii="Times New Roman" w:hAnsi="Times New Roman" w:cs="Times New Roman"/>
          <w:sz w:val="27"/>
          <w:szCs w:val="27"/>
        </w:rPr>
        <w:t>3</w:t>
      </w:r>
      <w:r w:rsidR="009D040B" w:rsidRPr="00450D80">
        <w:rPr>
          <w:rFonts w:ascii="Times New Roman" w:hAnsi="Times New Roman" w:cs="Times New Roman"/>
          <w:sz w:val="27"/>
          <w:szCs w:val="27"/>
        </w:rPr>
        <w:t xml:space="preserve"> года </w:t>
      </w:r>
      <w:r w:rsidR="0003300E" w:rsidRPr="00450D80">
        <w:rPr>
          <w:rFonts w:ascii="Times New Roman" w:hAnsi="Times New Roman" w:cs="Times New Roman"/>
          <w:sz w:val="27"/>
          <w:szCs w:val="27"/>
        </w:rPr>
        <w:t>№ 1-па</w:t>
      </w:r>
      <w:r w:rsidR="00F7378E" w:rsidRPr="00450D80">
        <w:rPr>
          <w:rFonts w:ascii="Times New Roman" w:hAnsi="Times New Roman" w:cs="Times New Roman"/>
          <w:sz w:val="27"/>
          <w:szCs w:val="27"/>
        </w:rPr>
        <w:t>,</w:t>
      </w:r>
      <w:r w:rsidR="003B743B" w:rsidRPr="00450D80">
        <w:rPr>
          <w:rFonts w:ascii="Times New Roman" w:hAnsi="Times New Roman" w:cs="Times New Roman"/>
          <w:sz w:val="27"/>
          <w:szCs w:val="27"/>
        </w:rPr>
        <w:t xml:space="preserve"> пунктом 3.2. статьи 6 Устава Няндомского муниципального округа</w:t>
      </w:r>
      <w:r w:rsidR="00FF1BF7">
        <w:rPr>
          <w:rFonts w:ascii="Times New Roman" w:hAnsi="Times New Roman" w:cs="Times New Roman"/>
          <w:sz w:val="27"/>
          <w:szCs w:val="27"/>
        </w:rPr>
        <w:t xml:space="preserve"> Архангельской области</w:t>
      </w:r>
      <w:r w:rsidR="003B743B" w:rsidRPr="00450D80">
        <w:rPr>
          <w:rFonts w:ascii="Times New Roman" w:hAnsi="Times New Roman" w:cs="Times New Roman"/>
          <w:sz w:val="27"/>
          <w:szCs w:val="27"/>
        </w:rPr>
        <w:t xml:space="preserve">, </w:t>
      </w:r>
      <w:r w:rsidR="007335E0" w:rsidRPr="00450D80">
        <w:rPr>
          <w:rFonts w:ascii="Times New Roman" w:hAnsi="Times New Roman" w:cs="Times New Roman"/>
          <w:sz w:val="27"/>
          <w:szCs w:val="27"/>
        </w:rPr>
        <w:t xml:space="preserve">администрация Няндомского муниципального </w:t>
      </w:r>
      <w:r w:rsidR="00E258B4" w:rsidRPr="00450D80">
        <w:rPr>
          <w:rFonts w:ascii="Times New Roman" w:hAnsi="Times New Roman" w:cs="Times New Roman"/>
          <w:sz w:val="27"/>
          <w:szCs w:val="27"/>
        </w:rPr>
        <w:t xml:space="preserve">округа </w:t>
      </w:r>
      <w:r w:rsidR="007335E0" w:rsidRPr="00450D80">
        <w:rPr>
          <w:rFonts w:ascii="Times New Roman" w:hAnsi="Times New Roman" w:cs="Times New Roman"/>
          <w:sz w:val="27"/>
          <w:szCs w:val="27"/>
        </w:rPr>
        <w:t>Архангельской области</w:t>
      </w:r>
      <w:r w:rsidR="00926E97">
        <w:rPr>
          <w:rFonts w:ascii="Times New Roman" w:hAnsi="Times New Roman" w:cs="Times New Roman"/>
          <w:sz w:val="27"/>
          <w:szCs w:val="27"/>
        </w:rPr>
        <w:t xml:space="preserve">   </w:t>
      </w:r>
      <w:r w:rsidR="009D040B" w:rsidRPr="00450D80">
        <w:rPr>
          <w:rFonts w:ascii="Times New Roman" w:hAnsi="Times New Roman" w:cs="Times New Roman"/>
          <w:b/>
          <w:sz w:val="27"/>
          <w:szCs w:val="27"/>
        </w:rPr>
        <w:t>п о с т а н о в л я е т</w:t>
      </w:r>
      <w:r w:rsidR="009D040B" w:rsidRPr="00450D80">
        <w:rPr>
          <w:rFonts w:ascii="Times New Roman" w:hAnsi="Times New Roman" w:cs="Times New Roman"/>
          <w:sz w:val="27"/>
          <w:szCs w:val="27"/>
        </w:rPr>
        <w:t>:</w:t>
      </w:r>
    </w:p>
    <w:p w14:paraId="642982F2" w14:textId="77777777" w:rsidR="009D040B" w:rsidRPr="00450D80" w:rsidRDefault="009D040B" w:rsidP="00AF549B">
      <w:pPr>
        <w:numPr>
          <w:ilvl w:val="0"/>
          <w:numId w:val="1"/>
        </w:numPr>
        <w:tabs>
          <w:tab w:val="clear" w:pos="1350"/>
          <w:tab w:val="num" w:pos="993"/>
        </w:tabs>
        <w:autoSpaceDE w:val="0"/>
        <w:autoSpaceDN w:val="0"/>
        <w:adjustRightInd w:val="0"/>
        <w:ind w:left="0" w:firstLine="700"/>
        <w:rPr>
          <w:rFonts w:ascii="Times New Roman" w:hAnsi="Times New Roman" w:cs="Times New Roman"/>
          <w:color w:val="000000"/>
          <w:sz w:val="27"/>
          <w:szCs w:val="27"/>
        </w:rPr>
      </w:pPr>
      <w:r w:rsidRPr="00450D80">
        <w:rPr>
          <w:rFonts w:ascii="Times New Roman" w:hAnsi="Times New Roman" w:cs="Times New Roman"/>
          <w:color w:val="000000"/>
          <w:sz w:val="27"/>
          <w:szCs w:val="27"/>
        </w:rPr>
        <w:t xml:space="preserve">Утвердить </w:t>
      </w:r>
      <w:r w:rsidR="00E02CC7" w:rsidRPr="00450D80">
        <w:rPr>
          <w:rFonts w:ascii="Times New Roman" w:hAnsi="Times New Roman" w:cs="Times New Roman"/>
          <w:color w:val="000000"/>
          <w:sz w:val="27"/>
          <w:szCs w:val="27"/>
        </w:rPr>
        <w:t xml:space="preserve">прилагаемую </w:t>
      </w:r>
      <w:r w:rsidRPr="00450D80">
        <w:rPr>
          <w:rFonts w:ascii="Times New Roman" w:hAnsi="Times New Roman" w:cs="Times New Roman"/>
          <w:sz w:val="27"/>
          <w:szCs w:val="27"/>
        </w:rPr>
        <w:t>муниципальную программу «</w:t>
      </w:r>
      <w:r w:rsidR="00650795" w:rsidRPr="00450D80">
        <w:rPr>
          <w:rFonts w:ascii="Times New Roman" w:hAnsi="Times New Roman" w:cs="Times New Roman"/>
          <w:bCs/>
          <w:sz w:val="27"/>
          <w:szCs w:val="27"/>
        </w:rPr>
        <w:t>Формирование законопослушного поведения участников дорожного движения на территории Няндомского муниципального округа</w:t>
      </w:r>
      <w:r w:rsidRPr="00450D80">
        <w:rPr>
          <w:rFonts w:ascii="Times New Roman" w:hAnsi="Times New Roman" w:cs="Times New Roman"/>
          <w:sz w:val="27"/>
          <w:szCs w:val="27"/>
        </w:rPr>
        <w:t>»</w:t>
      </w:r>
      <w:r w:rsidRPr="00450D80">
        <w:rPr>
          <w:rFonts w:ascii="Times New Roman" w:hAnsi="Times New Roman" w:cs="Times New Roman"/>
          <w:color w:val="000000"/>
          <w:sz w:val="27"/>
          <w:szCs w:val="27"/>
        </w:rPr>
        <w:t>.</w:t>
      </w:r>
    </w:p>
    <w:p w14:paraId="27915AE7" w14:textId="77777777" w:rsidR="00965FF6" w:rsidRPr="00450D80" w:rsidRDefault="00A37984" w:rsidP="00AF549B">
      <w:pPr>
        <w:numPr>
          <w:ilvl w:val="0"/>
          <w:numId w:val="1"/>
        </w:numPr>
        <w:tabs>
          <w:tab w:val="clear" w:pos="1350"/>
          <w:tab w:val="num" w:pos="993"/>
        </w:tabs>
        <w:autoSpaceDE w:val="0"/>
        <w:autoSpaceDN w:val="0"/>
        <w:adjustRightInd w:val="0"/>
        <w:ind w:left="0" w:firstLine="700"/>
        <w:rPr>
          <w:rFonts w:ascii="Times New Roman" w:hAnsi="Times New Roman" w:cs="Times New Roman"/>
          <w:color w:val="000000"/>
          <w:sz w:val="27"/>
          <w:szCs w:val="27"/>
        </w:rPr>
      </w:pPr>
      <w:r w:rsidRPr="00450D80">
        <w:rPr>
          <w:rFonts w:ascii="Times New Roman" w:hAnsi="Times New Roman" w:cs="Times New Roman"/>
          <w:color w:val="000000"/>
          <w:sz w:val="27"/>
          <w:szCs w:val="27"/>
        </w:rPr>
        <w:t>Опубликовать</w:t>
      </w:r>
      <w:r w:rsidR="00E258B4" w:rsidRPr="00450D80">
        <w:rPr>
          <w:rFonts w:ascii="Times New Roman" w:hAnsi="Times New Roman" w:cs="Times New Roman"/>
          <w:color w:val="000000"/>
          <w:sz w:val="27"/>
          <w:szCs w:val="27"/>
        </w:rPr>
        <w:t xml:space="preserve"> настоящее постановление в периодическом печатном издании «Вестник Няндомского района»</w:t>
      </w:r>
      <w:r w:rsidRPr="00450D80">
        <w:rPr>
          <w:rFonts w:ascii="Times New Roman" w:hAnsi="Times New Roman" w:cs="Times New Roman"/>
          <w:color w:val="000000"/>
          <w:sz w:val="27"/>
          <w:szCs w:val="27"/>
        </w:rPr>
        <w:t xml:space="preserve"> и р</w:t>
      </w:r>
      <w:r w:rsidR="00965FF6" w:rsidRPr="00450D80">
        <w:rPr>
          <w:rFonts w:ascii="Times New Roman" w:hAnsi="Times New Roman" w:cs="Times New Roman"/>
          <w:color w:val="000000"/>
          <w:sz w:val="27"/>
          <w:szCs w:val="27"/>
        </w:rPr>
        <w:t xml:space="preserve">азместить </w:t>
      </w:r>
      <w:r w:rsidR="00E258B4" w:rsidRPr="00450D80">
        <w:rPr>
          <w:rFonts w:ascii="Times New Roman" w:hAnsi="Times New Roman" w:cs="Times New Roman"/>
          <w:color w:val="000000"/>
          <w:sz w:val="27"/>
          <w:szCs w:val="27"/>
        </w:rPr>
        <w:t xml:space="preserve">его </w:t>
      </w:r>
      <w:r w:rsidR="00965FF6" w:rsidRPr="00450D80">
        <w:rPr>
          <w:rFonts w:ascii="Times New Roman" w:hAnsi="Times New Roman" w:cs="Times New Roman"/>
          <w:color w:val="000000"/>
          <w:sz w:val="27"/>
          <w:szCs w:val="27"/>
        </w:rPr>
        <w:t xml:space="preserve">на официальном сайте администрации Няндомского муниципального </w:t>
      </w:r>
      <w:r w:rsidR="00FF1BF7" w:rsidRPr="00450D80">
        <w:rPr>
          <w:rFonts w:ascii="Times New Roman" w:hAnsi="Times New Roman" w:cs="Times New Roman"/>
          <w:color w:val="000000"/>
          <w:sz w:val="27"/>
          <w:szCs w:val="27"/>
        </w:rPr>
        <w:t>округа Архангельской</w:t>
      </w:r>
      <w:r w:rsidR="00551A8B" w:rsidRPr="00450D80">
        <w:rPr>
          <w:rFonts w:ascii="Times New Roman" w:hAnsi="Times New Roman" w:cs="Times New Roman"/>
          <w:color w:val="000000"/>
          <w:sz w:val="27"/>
          <w:szCs w:val="27"/>
        </w:rPr>
        <w:t xml:space="preserve"> области</w:t>
      </w:r>
      <w:r w:rsidR="00965FF6" w:rsidRPr="00450D80">
        <w:rPr>
          <w:rFonts w:ascii="Times New Roman" w:hAnsi="Times New Roman" w:cs="Times New Roman"/>
          <w:color w:val="000000"/>
          <w:sz w:val="27"/>
          <w:szCs w:val="27"/>
        </w:rPr>
        <w:t>.</w:t>
      </w:r>
    </w:p>
    <w:p w14:paraId="0E59135B" w14:textId="77777777" w:rsidR="009D040B" w:rsidRPr="00450D80" w:rsidRDefault="009D040B" w:rsidP="00AF549B">
      <w:pPr>
        <w:numPr>
          <w:ilvl w:val="0"/>
          <w:numId w:val="1"/>
        </w:numPr>
        <w:tabs>
          <w:tab w:val="num" w:pos="993"/>
          <w:tab w:val="num" w:pos="1701"/>
        </w:tabs>
        <w:ind w:left="0" w:firstLine="709"/>
        <w:contextualSpacing/>
        <w:rPr>
          <w:rFonts w:ascii="Times New Roman" w:eastAsia="Calibri" w:hAnsi="Times New Roman" w:cs="Times New Roman"/>
          <w:color w:val="000000"/>
          <w:sz w:val="27"/>
          <w:szCs w:val="27"/>
        </w:rPr>
      </w:pPr>
      <w:r w:rsidRPr="00450D80">
        <w:rPr>
          <w:rFonts w:ascii="Times New Roman" w:eastAsia="Calibri" w:hAnsi="Times New Roman" w:cs="Times New Roman"/>
          <w:color w:val="000000"/>
          <w:sz w:val="27"/>
          <w:szCs w:val="27"/>
        </w:rPr>
        <w:t xml:space="preserve">Настоящее постановление вступает в силу со дня его </w:t>
      </w:r>
      <w:hyperlink r:id="rId8" w:history="1">
        <w:r w:rsidRPr="00450D80">
          <w:rPr>
            <w:rFonts w:ascii="Times New Roman" w:eastAsia="Calibri" w:hAnsi="Times New Roman" w:cs="Times New Roman"/>
            <w:color w:val="000000"/>
            <w:sz w:val="27"/>
            <w:szCs w:val="27"/>
          </w:rPr>
          <w:t>официального</w:t>
        </w:r>
      </w:hyperlink>
      <w:r w:rsidRPr="00450D80">
        <w:rPr>
          <w:rFonts w:ascii="Times New Roman" w:eastAsia="Calibri" w:hAnsi="Times New Roman" w:cs="Times New Roman"/>
          <w:color w:val="000000"/>
          <w:sz w:val="27"/>
          <w:szCs w:val="27"/>
        </w:rPr>
        <w:t xml:space="preserve"> опубликования.</w:t>
      </w:r>
    </w:p>
    <w:p w14:paraId="0A484FD2" w14:textId="77777777" w:rsidR="008E4381" w:rsidRPr="00450D80" w:rsidRDefault="008E4381" w:rsidP="008E4381">
      <w:pPr>
        <w:tabs>
          <w:tab w:val="num" w:pos="1701"/>
        </w:tabs>
        <w:ind w:left="709"/>
        <w:contextualSpacing/>
        <w:rPr>
          <w:rFonts w:ascii="Times New Roman" w:eastAsia="Calibri" w:hAnsi="Times New Roman" w:cs="Times New Roman"/>
          <w:color w:val="000000"/>
          <w:sz w:val="27"/>
          <w:szCs w:val="27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13"/>
        <w:gridCol w:w="3841"/>
      </w:tblGrid>
      <w:tr w:rsidR="00D729AA" w:rsidRPr="00450D80" w14:paraId="34FDF095" w14:textId="77777777" w:rsidTr="00B508BF">
        <w:tc>
          <w:tcPr>
            <w:tcW w:w="5637" w:type="dxa"/>
          </w:tcPr>
          <w:p w14:paraId="132AE2E4" w14:textId="77777777" w:rsidR="00D729AA" w:rsidRDefault="00D729AA" w:rsidP="00B508BF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7"/>
                <w:szCs w:val="27"/>
              </w:rPr>
            </w:pPr>
          </w:p>
          <w:p w14:paraId="6F4EEFC2" w14:textId="77777777" w:rsidR="00FA4E43" w:rsidRPr="00450D80" w:rsidRDefault="00FA4E43" w:rsidP="00B508BF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7"/>
                <w:szCs w:val="27"/>
              </w:rPr>
            </w:pPr>
          </w:p>
        </w:tc>
        <w:tc>
          <w:tcPr>
            <w:tcW w:w="3933" w:type="dxa"/>
          </w:tcPr>
          <w:p w14:paraId="4250E8C0" w14:textId="77777777" w:rsidR="00D729AA" w:rsidRPr="00450D80" w:rsidRDefault="00D729AA" w:rsidP="00B508BF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7"/>
                <w:szCs w:val="27"/>
              </w:rPr>
            </w:pPr>
          </w:p>
        </w:tc>
      </w:tr>
      <w:tr w:rsidR="00B508BF" w:rsidRPr="00FF1BF7" w14:paraId="0D911642" w14:textId="77777777" w:rsidTr="00B508BF">
        <w:tc>
          <w:tcPr>
            <w:tcW w:w="5637" w:type="dxa"/>
          </w:tcPr>
          <w:p w14:paraId="0D034E03" w14:textId="77777777" w:rsidR="00FF1BF7" w:rsidRDefault="00B508BF" w:rsidP="00B508BF">
            <w:pPr>
              <w:pStyle w:val="western"/>
              <w:widowControl w:val="0"/>
              <w:spacing w:before="0" w:beforeAutospacing="0" w:after="0" w:afterAutospacing="0"/>
              <w:jc w:val="both"/>
              <w:rPr>
                <w:b/>
                <w:bCs/>
                <w:color w:val="000000"/>
                <w:sz w:val="27"/>
                <w:szCs w:val="27"/>
              </w:rPr>
            </w:pPr>
            <w:r w:rsidRPr="00450D80">
              <w:rPr>
                <w:b/>
                <w:bCs/>
                <w:color w:val="000000"/>
                <w:sz w:val="27"/>
                <w:szCs w:val="27"/>
              </w:rPr>
              <w:t xml:space="preserve">Глава Няндомского </w:t>
            </w:r>
          </w:p>
          <w:p w14:paraId="52D48050" w14:textId="77777777" w:rsidR="00B508BF" w:rsidRPr="00450D80" w:rsidRDefault="00E258B4" w:rsidP="00B508BF">
            <w:pPr>
              <w:pStyle w:val="western"/>
              <w:widowControl w:val="0"/>
              <w:spacing w:before="0" w:beforeAutospacing="0" w:after="0" w:afterAutospacing="0"/>
              <w:jc w:val="both"/>
              <w:rPr>
                <w:sz w:val="27"/>
                <w:szCs w:val="27"/>
              </w:rPr>
            </w:pPr>
            <w:r w:rsidRPr="00450D80">
              <w:rPr>
                <w:b/>
                <w:bCs/>
                <w:color w:val="000000"/>
                <w:sz w:val="27"/>
                <w:szCs w:val="27"/>
              </w:rPr>
              <w:t xml:space="preserve">муниципального </w:t>
            </w:r>
            <w:r w:rsidR="00A6781F" w:rsidRPr="00450D80">
              <w:rPr>
                <w:b/>
                <w:bCs/>
                <w:color w:val="000000"/>
                <w:sz w:val="27"/>
                <w:szCs w:val="27"/>
              </w:rPr>
              <w:t>округа</w:t>
            </w:r>
          </w:p>
        </w:tc>
        <w:tc>
          <w:tcPr>
            <w:tcW w:w="3933" w:type="dxa"/>
          </w:tcPr>
          <w:p w14:paraId="3D4B51E2" w14:textId="77777777" w:rsidR="00B508BF" w:rsidRPr="00FF1BF7" w:rsidRDefault="00FF1BF7" w:rsidP="00B508BF">
            <w:pPr>
              <w:pStyle w:val="western"/>
              <w:widowControl w:val="0"/>
              <w:spacing w:before="0" w:beforeAutospacing="0" w:after="0" w:afterAutospacing="0"/>
              <w:ind w:firstLine="709"/>
              <w:jc w:val="right"/>
              <w:rPr>
                <w:b/>
                <w:bCs/>
                <w:sz w:val="27"/>
                <w:szCs w:val="27"/>
              </w:rPr>
            </w:pPr>
            <w:r w:rsidRPr="00FF1BF7">
              <w:rPr>
                <w:b/>
                <w:bCs/>
                <w:sz w:val="27"/>
                <w:szCs w:val="27"/>
              </w:rPr>
              <w:t xml:space="preserve">А.В. Кононов </w:t>
            </w:r>
          </w:p>
        </w:tc>
      </w:tr>
    </w:tbl>
    <w:p w14:paraId="120F9C93" w14:textId="77777777" w:rsidR="00965FF6" w:rsidRPr="003B743B" w:rsidRDefault="00965FF6" w:rsidP="00C7038B">
      <w:pPr>
        <w:rPr>
          <w:rFonts w:ascii="Times New Roman" w:hAnsi="Times New Roman" w:cs="Times New Roman"/>
          <w:sz w:val="24"/>
          <w:szCs w:val="24"/>
        </w:rPr>
        <w:sectPr w:rsidR="00965FF6" w:rsidRPr="003B743B" w:rsidSect="00C468BB">
          <w:headerReference w:type="default" r:id="rId9"/>
          <w:headerReference w:type="first" r:id="rId10"/>
          <w:pgSz w:w="11906" w:h="16838"/>
          <w:pgMar w:top="284" w:right="851" w:bottom="567" w:left="1701" w:header="142" w:footer="709" w:gutter="0"/>
          <w:cols w:space="708"/>
          <w:titlePg/>
          <w:docGrid w:linePitch="360"/>
        </w:sectPr>
      </w:pPr>
    </w:p>
    <w:p w14:paraId="7BF66886" w14:textId="77777777" w:rsidR="00FF1BF7" w:rsidRDefault="009D040B" w:rsidP="00965FF6">
      <w:pPr>
        <w:tabs>
          <w:tab w:val="left" w:pos="1134"/>
        </w:tabs>
        <w:ind w:left="4536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  <w:r w:rsidRPr="00450D80">
        <w:rPr>
          <w:rFonts w:ascii="Times New Roman" w:hAnsi="Times New Roman" w:cs="Times New Roman"/>
          <w:color w:val="000000"/>
          <w:sz w:val="27"/>
          <w:szCs w:val="27"/>
        </w:rPr>
        <w:lastRenderedPageBreak/>
        <w:t>УТВЕРЖДЕН</w:t>
      </w:r>
      <w:r w:rsidR="006B100B" w:rsidRPr="00450D80">
        <w:rPr>
          <w:rFonts w:ascii="Times New Roman" w:hAnsi="Times New Roman" w:cs="Times New Roman"/>
          <w:color w:val="000000"/>
          <w:sz w:val="27"/>
          <w:szCs w:val="27"/>
        </w:rPr>
        <w:t>А</w:t>
      </w:r>
    </w:p>
    <w:p w14:paraId="3714D491" w14:textId="77777777" w:rsidR="00FF1BF7" w:rsidRDefault="009D040B" w:rsidP="00965FF6">
      <w:pPr>
        <w:tabs>
          <w:tab w:val="left" w:pos="1134"/>
        </w:tabs>
        <w:ind w:left="4536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  <w:r w:rsidRPr="00450D80">
        <w:rPr>
          <w:rFonts w:ascii="Times New Roman" w:hAnsi="Times New Roman" w:cs="Times New Roman"/>
          <w:color w:val="000000"/>
          <w:sz w:val="27"/>
          <w:szCs w:val="27"/>
        </w:rPr>
        <w:t xml:space="preserve">постановлением </w:t>
      </w:r>
      <w:r w:rsidR="00965FF6" w:rsidRPr="00450D80">
        <w:rPr>
          <w:rFonts w:ascii="Times New Roman" w:hAnsi="Times New Roman" w:cs="Times New Roman"/>
          <w:color w:val="000000"/>
          <w:sz w:val="27"/>
          <w:szCs w:val="27"/>
        </w:rPr>
        <w:t xml:space="preserve">администрации </w:t>
      </w:r>
    </w:p>
    <w:p w14:paraId="352B8A21" w14:textId="77777777" w:rsidR="009D040B" w:rsidRPr="00450D80" w:rsidRDefault="00965FF6" w:rsidP="00965FF6">
      <w:pPr>
        <w:tabs>
          <w:tab w:val="left" w:pos="1134"/>
        </w:tabs>
        <w:ind w:left="4536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  <w:r w:rsidRPr="00450D80">
        <w:rPr>
          <w:rFonts w:ascii="Times New Roman" w:hAnsi="Times New Roman" w:cs="Times New Roman"/>
          <w:color w:val="000000"/>
          <w:sz w:val="27"/>
          <w:szCs w:val="27"/>
        </w:rPr>
        <w:t>Н</w:t>
      </w:r>
      <w:r w:rsidR="00B31B22" w:rsidRPr="00450D80">
        <w:rPr>
          <w:rFonts w:ascii="Times New Roman" w:hAnsi="Times New Roman" w:cs="Times New Roman"/>
          <w:color w:val="000000"/>
          <w:sz w:val="27"/>
          <w:szCs w:val="27"/>
        </w:rPr>
        <w:t>яндомского муниципального округа</w:t>
      </w:r>
      <w:r w:rsidR="003B6FC8" w:rsidRPr="00450D80">
        <w:rPr>
          <w:rFonts w:ascii="Times New Roman" w:hAnsi="Times New Roman" w:cs="Times New Roman"/>
          <w:color w:val="000000"/>
          <w:sz w:val="27"/>
          <w:szCs w:val="27"/>
        </w:rPr>
        <w:t xml:space="preserve"> Архангельской области</w:t>
      </w:r>
    </w:p>
    <w:p w14:paraId="625EEA74" w14:textId="558AAACF" w:rsidR="003739F5" w:rsidRPr="00450D80" w:rsidRDefault="003739F5" w:rsidP="00965FF6">
      <w:pPr>
        <w:tabs>
          <w:tab w:val="left" w:pos="1134"/>
        </w:tabs>
        <w:ind w:left="4536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  <w:r w:rsidRPr="00450D80">
        <w:rPr>
          <w:rFonts w:ascii="Times New Roman" w:hAnsi="Times New Roman" w:cs="Times New Roman"/>
          <w:color w:val="000000"/>
          <w:sz w:val="27"/>
          <w:szCs w:val="27"/>
        </w:rPr>
        <w:t>от «</w:t>
      </w:r>
      <w:r w:rsidR="00C24A93">
        <w:rPr>
          <w:rFonts w:ascii="Times New Roman" w:hAnsi="Times New Roman" w:cs="Times New Roman"/>
          <w:color w:val="000000"/>
          <w:sz w:val="27"/>
          <w:szCs w:val="27"/>
        </w:rPr>
        <w:t>19</w:t>
      </w:r>
      <w:r w:rsidRPr="00450D80">
        <w:rPr>
          <w:rFonts w:ascii="Times New Roman" w:hAnsi="Times New Roman" w:cs="Times New Roman"/>
          <w:color w:val="000000"/>
          <w:sz w:val="27"/>
          <w:szCs w:val="27"/>
        </w:rPr>
        <w:t xml:space="preserve">» </w:t>
      </w:r>
      <w:r w:rsidR="00C24A93">
        <w:rPr>
          <w:rFonts w:ascii="Times New Roman" w:hAnsi="Times New Roman" w:cs="Times New Roman"/>
          <w:color w:val="000000"/>
          <w:sz w:val="27"/>
          <w:szCs w:val="27"/>
        </w:rPr>
        <w:t>января</w:t>
      </w:r>
      <w:r w:rsidRPr="00450D80">
        <w:rPr>
          <w:rFonts w:ascii="Times New Roman" w:hAnsi="Times New Roman" w:cs="Times New Roman"/>
          <w:color w:val="000000"/>
          <w:sz w:val="27"/>
          <w:szCs w:val="27"/>
        </w:rPr>
        <w:t xml:space="preserve"> 202</w:t>
      </w:r>
      <w:r w:rsidR="00E9472E" w:rsidRPr="00450D80">
        <w:rPr>
          <w:rFonts w:ascii="Times New Roman" w:hAnsi="Times New Roman" w:cs="Times New Roman"/>
          <w:color w:val="000000"/>
          <w:sz w:val="27"/>
          <w:szCs w:val="27"/>
        </w:rPr>
        <w:t>3</w:t>
      </w:r>
      <w:r w:rsidR="00450D80" w:rsidRPr="00450D80">
        <w:rPr>
          <w:rFonts w:ascii="Times New Roman" w:hAnsi="Times New Roman" w:cs="Times New Roman"/>
          <w:color w:val="000000"/>
          <w:sz w:val="27"/>
          <w:szCs w:val="27"/>
        </w:rPr>
        <w:t xml:space="preserve"> г.</w:t>
      </w:r>
      <w:r w:rsidRPr="00450D80">
        <w:rPr>
          <w:rFonts w:ascii="Times New Roman" w:hAnsi="Times New Roman" w:cs="Times New Roman"/>
          <w:color w:val="000000"/>
          <w:sz w:val="27"/>
          <w:szCs w:val="27"/>
        </w:rPr>
        <w:t xml:space="preserve"> № </w:t>
      </w:r>
      <w:r w:rsidR="00C24A93">
        <w:rPr>
          <w:rFonts w:ascii="Times New Roman" w:hAnsi="Times New Roman" w:cs="Times New Roman"/>
          <w:color w:val="000000"/>
          <w:sz w:val="27"/>
          <w:szCs w:val="27"/>
        </w:rPr>
        <w:t>41-па</w:t>
      </w:r>
    </w:p>
    <w:p w14:paraId="6E555581" w14:textId="77777777" w:rsidR="009D040B" w:rsidRPr="00450D80" w:rsidRDefault="009D040B" w:rsidP="00965FF6">
      <w:pPr>
        <w:tabs>
          <w:tab w:val="left" w:pos="1134"/>
        </w:tabs>
        <w:ind w:left="4536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</w:p>
    <w:p w14:paraId="5ABE2F3F" w14:textId="77777777" w:rsidR="006B100B" w:rsidRPr="00450D80" w:rsidRDefault="006B100B" w:rsidP="00A6781F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7"/>
          <w:szCs w:val="27"/>
        </w:rPr>
      </w:pPr>
    </w:p>
    <w:p w14:paraId="4D27679E" w14:textId="77777777" w:rsidR="006B100B" w:rsidRPr="00450D80" w:rsidRDefault="006B100B" w:rsidP="006B100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450D80">
        <w:rPr>
          <w:rFonts w:ascii="Times New Roman" w:hAnsi="Times New Roman" w:cs="Times New Roman"/>
          <w:b/>
          <w:sz w:val="27"/>
          <w:szCs w:val="27"/>
        </w:rPr>
        <w:t xml:space="preserve">Муниципальная программа </w:t>
      </w:r>
    </w:p>
    <w:p w14:paraId="7BBEE92B" w14:textId="77777777" w:rsidR="006B100B" w:rsidRPr="00450D80" w:rsidRDefault="006B100B" w:rsidP="006B100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7"/>
          <w:szCs w:val="27"/>
        </w:rPr>
      </w:pPr>
      <w:r w:rsidRPr="00450D80">
        <w:rPr>
          <w:rFonts w:ascii="Times New Roman" w:hAnsi="Times New Roman" w:cs="Times New Roman"/>
          <w:sz w:val="27"/>
          <w:szCs w:val="27"/>
        </w:rPr>
        <w:t>«</w:t>
      </w:r>
      <w:r w:rsidR="000176FA" w:rsidRPr="00450D80">
        <w:rPr>
          <w:rFonts w:ascii="Times New Roman" w:hAnsi="Times New Roman" w:cs="Times New Roman"/>
          <w:b/>
          <w:sz w:val="27"/>
          <w:szCs w:val="27"/>
        </w:rPr>
        <w:t>Формирование законопослушного поведения участников дорожного движения на территории Няндомского муниципального округа</w:t>
      </w:r>
      <w:r w:rsidRPr="00450D80">
        <w:rPr>
          <w:rFonts w:ascii="Times New Roman" w:hAnsi="Times New Roman" w:cs="Times New Roman"/>
          <w:sz w:val="27"/>
          <w:szCs w:val="27"/>
        </w:rPr>
        <w:t>»</w:t>
      </w:r>
    </w:p>
    <w:p w14:paraId="66040F7A" w14:textId="77777777" w:rsidR="006B100B" w:rsidRPr="00450D80" w:rsidRDefault="006B100B" w:rsidP="00A6781F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7"/>
          <w:szCs w:val="27"/>
        </w:rPr>
      </w:pPr>
    </w:p>
    <w:p w14:paraId="44D2BB13" w14:textId="77777777" w:rsidR="00A6781F" w:rsidRPr="00450D80" w:rsidRDefault="00A6781F" w:rsidP="00A6781F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7"/>
          <w:szCs w:val="27"/>
        </w:rPr>
      </w:pPr>
      <w:r w:rsidRPr="00450D80">
        <w:rPr>
          <w:rFonts w:ascii="Times New Roman" w:hAnsi="Times New Roman" w:cs="Times New Roman"/>
          <w:b/>
          <w:sz w:val="27"/>
          <w:szCs w:val="27"/>
        </w:rPr>
        <w:t>ПАСПОРТ</w:t>
      </w:r>
    </w:p>
    <w:p w14:paraId="635F9620" w14:textId="77777777" w:rsidR="00A6781F" w:rsidRPr="00450D80" w:rsidRDefault="00A6781F" w:rsidP="00A6781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450D80">
        <w:rPr>
          <w:rFonts w:ascii="Times New Roman" w:hAnsi="Times New Roman" w:cs="Times New Roman"/>
          <w:b/>
          <w:sz w:val="27"/>
          <w:szCs w:val="27"/>
        </w:rPr>
        <w:t xml:space="preserve">муниципальной программы </w:t>
      </w:r>
    </w:p>
    <w:p w14:paraId="650F3BBD" w14:textId="77777777" w:rsidR="00A6781F" w:rsidRPr="00450D80" w:rsidRDefault="00A6781F" w:rsidP="00A6781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7"/>
          <w:szCs w:val="27"/>
        </w:rPr>
      </w:pPr>
      <w:r w:rsidRPr="00450D80">
        <w:rPr>
          <w:rFonts w:ascii="Times New Roman" w:hAnsi="Times New Roman" w:cs="Times New Roman"/>
          <w:sz w:val="27"/>
          <w:szCs w:val="27"/>
        </w:rPr>
        <w:t>«</w:t>
      </w:r>
      <w:r w:rsidR="008D5360" w:rsidRPr="00450D80">
        <w:rPr>
          <w:rFonts w:ascii="Times New Roman" w:hAnsi="Times New Roman" w:cs="Times New Roman"/>
          <w:b/>
          <w:sz w:val="27"/>
          <w:szCs w:val="27"/>
        </w:rPr>
        <w:t>Формирование законопослушного поведения участников дорожного движения на территории Няндомского муниципального округа</w:t>
      </w:r>
      <w:r w:rsidRPr="00450D80">
        <w:rPr>
          <w:rFonts w:ascii="Times New Roman" w:hAnsi="Times New Roman" w:cs="Times New Roman"/>
          <w:sz w:val="27"/>
          <w:szCs w:val="27"/>
        </w:rPr>
        <w:t>»</w:t>
      </w:r>
    </w:p>
    <w:p w14:paraId="1473B401" w14:textId="77777777" w:rsidR="00A6781F" w:rsidRPr="00450D80" w:rsidRDefault="00A6781F" w:rsidP="00A6781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14:paraId="35CD44E2" w14:textId="77777777" w:rsidR="00A6781F" w:rsidRPr="00450D80" w:rsidRDefault="00A6781F" w:rsidP="00A6781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450D80">
        <w:rPr>
          <w:rFonts w:ascii="Times New Roman" w:hAnsi="Times New Roman" w:cs="Times New Roman"/>
          <w:b/>
          <w:sz w:val="27"/>
          <w:szCs w:val="27"/>
        </w:rPr>
        <w:t>1.Основные положения</w:t>
      </w:r>
    </w:p>
    <w:p w14:paraId="1ED8669F" w14:textId="77777777" w:rsidR="00A6781F" w:rsidRPr="00450D80" w:rsidRDefault="00A6781F" w:rsidP="00A6781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7"/>
          <w:szCs w:val="27"/>
        </w:rPr>
      </w:pPr>
    </w:p>
    <w:tbl>
      <w:tblPr>
        <w:tblW w:w="985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1"/>
        <w:gridCol w:w="5894"/>
      </w:tblGrid>
      <w:tr w:rsidR="00A6781F" w:rsidRPr="00450D80" w14:paraId="5E34610F" w14:textId="77777777" w:rsidTr="0073583B">
        <w:trPr>
          <w:trHeight w:val="240"/>
          <w:jc w:val="center"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5B767" w14:textId="77777777" w:rsidR="00A6781F" w:rsidRPr="00450D80" w:rsidRDefault="00A6781F" w:rsidP="00CE691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450D80">
              <w:rPr>
                <w:rFonts w:ascii="Times New Roman" w:hAnsi="Times New Roman" w:cs="Times New Roman"/>
                <w:sz w:val="27"/>
                <w:szCs w:val="27"/>
              </w:rPr>
              <w:t xml:space="preserve">Ответственный исполнитель программы               </w:t>
            </w:r>
          </w:p>
        </w:tc>
        <w:tc>
          <w:tcPr>
            <w:tcW w:w="5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9DBDB" w14:textId="77777777" w:rsidR="00A6781F" w:rsidRPr="00450D80" w:rsidRDefault="00D6636D" w:rsidP="00E258B4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450D80">
              <w:rPr>
                <w:rFonts w:ascii="Times New Roman" w:hAnsi="Times New Roman" w:cs="Times New Roman"/>
                <w:sz w:val="27"/>
                <w:szCs w:val="27"/>
              </w:rPr>
              <w:t>Управление строительства, архитектуры и жилищно-коммунального хозяйства администрации Няндомского муниципального округа Архангельской области</w:t>
            </w:r>
            <w:r w:rsidR="00FF1BF7">
              <w:rPr>
                <w:rFonts w:ascii="Times New Roman" w:hAnsi="Times New Roman" w:cs="Times New Roman"/>
                <w:sz w:val="27"/>
                <w:szCs w:val="27"/>
              </w:rPr>
              <w:br/>
            </w:r>
            <w:r w:rsidR="00E258B4" w:rsidRPr="00450D80">
              <w:rPr>
                <w:rFonts w:ascii="Times New Roman" w:hAnsi="Times New Roman" w:cs="Times New Roman"/>
                <w:sz w:val="27"/>
                <w:szCs w:val="27"/>
              </w:rPr>
              <w:t xml:space="preserve">(далее- </w:t>
            </w:r>
            <w:r w:rsidR="00FF1BF7" w:rsidRPr="00450D80">
              <w:rPr>
                <w:rFonts w:ascii="Times New Roman" w:hAnsi="Times New Roman" w:cs="Times New Roman"/>
                <w:sz w:val="27"/>
                <w:szCs w:val="27"/>
              </w:rPr>
              <w:t>Управление строительства</w:t>
            </w:r>
            <w:r w:rsidR="00E258B4" w:rsidRPr="00450D80">
              <w:rPr>
                <w:rFonts w:ascii="Times New Roman" w:hAnsi="Times New Roman" w:cs="Times New Roman"/>
                <w:sz w:val="27"/>
                <w:szCs w:val="27"/>
              </w:rPr>
              <w:t>, архитектуры и ЖКХ)</w:t>
            </w:r>
          </w:p>
        </w:tc>
      </w:tr>
      <w:tr w:rsidR="00E258B4" w:rsidRPr="00450D80" w14:paraId="7BB57093" w14:textId="77777777" w:rsidTr="0073583B">
        <w:trPr>
          <w:trHeight w:val="240"/>
          <w:jc w:val="center"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C6A12" w14:textId="77777777" w:rsidR="00E258B4" w:rsidRPr="00450D80" w:rsidRDefault="00E258B4" w:rsidP="00CE691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450D80">
              <w:rPr>
                <w:rFonts w:ascii="Times New Roman" w:hAnsi="Times New Roman" w:cs="Times New Roman"/>
                <w:sz w:val="27"/>
                <w:szCs w:val="27"/>
              </w:rPr>
              <w:t xml:space="preserve">Соисполнители программы </w:t>
            </w:r>
          </w:p>
        </w:tc>
        <w:tc>
          <w:tcPr>
            <w:tcW w:w="5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E046A" w14:textId="77777777" w:rsidR="00E258B4" w:rsidRPr="00450D80" w:rsidRDefault="00E258B4" w:rsidP="00E258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50D80">
              <w:rPr>
                <w:rFonts w:ascii="Times New Roman" w:hAnsi="Times New Roman" w:cs="Times New Roman"/>
                <w:sz w:val="27"/>
                <w:szCs w:val="27"/>
              </w:rPr>
              <w:t>Управление образования администрации Няндомского муниципального округа Архангельской области</w:t>
            </w:r>
            <w:r w:rsidR="006A0265" w:rsidRPr="00450D80">
              <w:rPr>
                <w:rFonts w:ascii="Times New Roman" w:hAnsi="Times New Roman" w:cs="Times New Roman"/>
                <w:sz w:val="27"/>
                <w:szCs w:val="27"/>
              </w:rPr>
              <w:t xml:space="preserve"> (далее-Управление образования)</w:t>
            </w:r>
            <w:r w:rsidRPr="00450D80">
              <w:rPr>
                <w:rFonts w:ascii="Times New Roman" w:hAnsi="Times New Roman" w:cs="Times New Roman"/>
                <w:sz w:val="27"/>
                <w:szCs w:val="27"/>
              </w:rPr>
              <w:t>,</w:t>
            </w:r>
          </w:p>
          <w:p w14:paraId="78FC221B" w14:textId="77777777" w:rsidR="00E258B4" w:rsidRPr="00450D80" w:rsidRDefault="00E258B4" w:rsidP="00E258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50D80">
              <w:rPr>
                <w:rFonts w:ascii="Times New Roman" w:hAnsi="Times New Roman" w:cs="Times New Roman"/>
                <w:sz w:val="27"/>
                <w:szCs w:val="27"/>
              </w:rPr>
              <w:t>ОГИБДД ОМВД России «Няндомский»</w:t>
            </w:r>
          </w:p>
        </w:tc>
      </w:tr>
      <w:tr w:rsidR="00A6781F" w:rsidRPr="00450D80" w14:paraId="01EE9E33" w14:textId="77777777" w:rsidTr="0073583B">
        <w:trPr>
          <w:trHeight w:val="240"/>
          <w:jc w:val="center"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CA086" w14:textId="77777777" w:rsidR="00A6781F" w:rsidRPr="00450D80" w:rsidRDefault="00A6781F" w:rsidP="00CE691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450D80">
              <w:rPr>
                <w:rFonts w:ascii="Times New Roman" w:hAnsi="Times New Roman" w:cs="Times New Roman"/>
                <w:sz w:val="27"/>
                <w:szCs w:val="27"/>
              </w:rPr>
              <w:t>Участники программы</w:t>
            </w:r>
          </w:p>
        </w:tc>
        <w:tc>
          <w:tcPr>
            <w:tcW w:w="5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72EE3" w14:textId="77777777" w:rsidR="00984DB3" w:rsidRPr="00450D80" w:rsidRDefault="005F1046" w:rsidP="007358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450D80">
              <w:rPr>
                <w:rFonts w:ascii="Times New Roman" w:hAnsi="Times New Roman" w:cs="Times New Roman"/>
                <w:sz w:val="27"/>
                <w:szCs w:val="27"/>
              </w:rPr>
              <w:t>Администрация Няндомского муниципального округа Архангельской области, население, муниципальные образовательные организации Няндомского муниципального округа</w:t>
            </w:r>
          </w:p>
        </w:tc>
      </w:tr>
      <w:tr w:rsidR="00A6781F" w:rsidRPr="00450D80" w14:paraId="56BCED15" w14:textId="77777777" w:rsidTr="0073583B">
        <w:trPr>
          <w:trHeight w:val="240"/>
          <w:jc w:val="center"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7B4F0" w14:textId="77777777" w:rsidR="00A6781F" w:rsidRPr="00450D80" w:rsidRDefault="00A6781F" w:rsidP="00CE691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450D80">
              <w:rPr>
                <w:rFonts w:ascii="Times New Roman" w:hAnsi="Times New Roman" w:cs="Times New Roman"/>
                <w:sz w:val="27"/>
                <w:szCs w:val="27"/>
              </w:rPr>
              <w:t xml:space="preserve">Цель и задачи программы           </w:t>
            </w:r>
          </w:p>
        </w:tc>
        <w:tc>
          <w:tcPr>
            <w:tcW w:w="5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52DB1" w14:textId="77777777" w:rsidR="002A0013" w:rsidRPr="00450D80" w:rsidRDefault="002A0013" w:rsidP="002A0013">
            <w:pPr>
              <w:pStyle w:val="ConsPlusNonformat"/>
              <w:rPr>
                <w:rFonts w:ascii="Times New Roman" w:hAnsi="Times New Roman" w:cs="Times New Roman"/>
                <w:color w:val="332E2D"/>
                <w:spacing w:val="2"/>
                <w:sz w:val="27"/>
                <w:szCs w:val="27"/>
              </w:rPr>
            </w:pPr>
            <w:r w:rsidRPr="00450D80">
              <w:rPr>
                <w:rFonts w:ascii="Times New Roman" w:hAnsi="Times New Roman" w:cs="Times New Roman"/>
                <w:color w:val="332E2D"/>
                <w:spacing w:val="2"/>
                <w:sz w:val="27"/>
                <w:szCs w:val="27"/>
              </w:rPr>
              <w:t>Цель муниципальной программы:</w:t>
            </w:r>
          </w:p>
          <w:p w14:paraId="5B5682E4" w14:textId="77777777" w:rsidR="002A0013" w:rsidRPr="00450D80" w:rsidRDefault="002A0013" w:rsidP="002A0013">
            <w:pPr>
              <w:pStyle w:val="ConsPlusNonformat"/>
              <w:rPr>
                <w:rFonts w:ascii="Times New Roman" w:hAnsi="Times New Roman" w:cs="Times New Roman"/>
                <w:color w:val="332E2D"/>
                <w:spacing w:val="2"/>
                <w:sz w:val="27"/>
                <w:szCs w:val="27"/>
              </w:rPr>
            </w:pPr>
            <w:r w:rsidRPr="00450D80">
              <w:rPr>
                <w:rFonts w:ascii="Times New Roman" w:hAnsi="Times New Roman" w:cs="Times New Roman"/>
                <w:color w:val="332E2D"/>
                <w:spacing w:val="2"/>
                <w:sz w:val="27"/>
                <w:szCs w:val="27"/>
              </w:rPr>
              <w:t>Повышение уровня организации движения транспорта и пешеходов на территории Няндомского муниципального округа, ведущего к снижению количества аварий и пострадавших.</w:t>
            </w:r>
          </w:p>
          <w:p w14:paraId="20E84962" w14:textId="77777777" w:rsidR="002A0013" w:rsidRPr="00450D80" w:rsidRDefault="002A0013" w:rsidP="002A0013">
            <w:pPr>
              <w:pStyle w:val="ConsPlusNonformat"/>
              <w:rPr>
                <w:rFonts w:ascii="Times New Roman" w:hAnsi="Times New Roman" w:cs="Times New Roman"/>
                <w:color w:val="332E2D"/>
                <w:spacing w:val="2"/>
                <w:sz w:val="27"/>
                <w:szCs w:val="27"/>
              </w:rPr>
            </w:pPr>
          </w:p>
          <w:p w14:paraId="0A54054E" w14:textId="77777777" w:rsidR="002A0013" w:rsidRPr="00450D80" w:rsidRDefault="002A0013" w:rsidP="002A0013">
            <w:pPr>
              <w:pStyle w:val="ConsPlusNonformat"/>
              <w:rPr>
                <w:rFonts w:ascii="Times New Roman" w:hAnsi="Times New Roman" w:cs="Times New Roman"/>
                <w:color w:val="332E2D"/>
                <w:spacing w:val="2"/>
                <w:sz w:val="27"/>
                <w:szCs w:val="27"/>
              </w:rPr>
            </w:pPr>
            <w:r w:rsidRPr="00450D80">
              <w:rPr>
                <w:rFonts w:ascii="Times New Roman" w:hAnsi="Times New Roman" w:cs="Times New Roman"/>
                <w:color w:val="332E2D"/>
                <w:spacing w:val="2"/>
                <w:sz w:val="27"/>
                <w:szCs w:val="27"/>
              </w:rPr>
              <w:t>Задачи муниципальной программы:</w:t>
            </w:r>
          </w:p>
          <w:p w14:paraId="545C2680" w14:textId="77777777" w:rsidR="002A0013" w:rsidRPr="00450D80" w:rsidRDefault="002A0013" w:rsidP="002A0013">
            <w:pPr>
              <w:pStyle w:val="ConsPlusNonformat"/>
              <w:rPr>
                <w:rFonts w:ascii="Times New Roman" w:hAnsi="Times New Roman" w:cs="Times New Roman"/>
                <w:color w:val="332E2D"/>
                <w:spacing w:val="2"/>
                <w:sz w:val="27"/>
                <w:szCs w:val="27"/>
              </w:rPr>
            </w:pPr>
            <w:r w:rsidRPr="00450D80">
              <w:rPr>
                <w:rFonts w:ascii="Times New Roman" w:hAnsi="Times New Roman" w:cs="Times New Roman"/>
                <w:color w:val="332E2D"/>
                <w:spacing w:val="2"/>
                <w:sz w:val="27"/>
                <w:szCs w:val="27"/>
              </w:rPr>
              <w:t>1. Пропаганда правильного поведения на дорогах водителей транспортных средств.</w:t>
            </w:r>
          </w:p>
          <w:p w14:paraId="6E3DD9EF" w14:textId="77777777" w:rsidR="002A0013" w:rsidRPr="00450D80" w:rsidRDefault="002A0013" w:rsidP="002A0013">
            <w:pPr>
              <w:pStyle w:val="ConsPlusNonformat"/>
              <w:rPr>
                <w:rFonts w:ascii="Times New Roman" w:hAnsi="Times New Roman" w:cs="Times New Roman"/>
                <w:color w:val="332E2D"/>
                <w:spacing w:val="2"/>
                <w:sz w:val="27"/>
                <w:szCs w:val="27"/>
              </w:rPr>
            </w:pPr>
            <w:r w:rsidRPr="00450D80">
              <w:rPr>
                <w:rFonts w:ascii="Times New Roman" w:hAnsi="Times New Roman" w:cs="Times New Roman"/>
                <w:color w:val="332E2D"/>
                <w:spacing w:val="2"/>
                <w:sz w:val="27"/>
                <w:szCs w:val="27"/>
              </w:rPr>
              <w:t>2. Пропаганда правильного поведения на дорогах пешеходов.</w:t>
            </w:r>
          </w:p>
          <w:p w14:paraId="55DE9312" w14:textId="77777777" w:rsidR="00A6781F" w:rsidRPr="00450D80" w:rsidRDefault="00E258B4" w:rsidP="002A0013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450D80">
              <w:rPr>
                <w:rFonts w:ascii="Times New Roman" w:hAnsi="Times New Roman" w:cs="Times New Roman"/>
                <w:color w:val="332E2D"/>
                <w:spacing w:val="2"/>
                <w:sz w:val="27"/>
                <w:szCs w:val="27"/>
              </w:rPr>
              <w:lastRenderedPageBreak/>
              <w:t>3.</w:t>
            </w:r>
            <w:r w:rsidR="002A0013" w:rsidRPr="00450D80">
              <w:rPr>
                <w:rFonts w:ascii="Times New Roman" w:hAnsi="Times New Roman" w:cs="Times New Roman"/>
                <w:color w:val="332E2D"/>
                <w:spacing w:val="2"/>
                <w:sz w:val="27"/>
                <w:szCs w:val="27"/>
              </w:rPr>
              <w:t>Совершенствование системы профилактики дорожно-транспортного травматизма.</w:t>
            </w:r>
          </w:p>
        </w:tc>
      </w:tr>
      <w:tr w:rsidR="00A6781F" w:rsidRPr="00450D80" w14:paraId="35EA7377" w14:textId="77777777" w:rsidTr="0073583B">
        <w:trPr>
          <w:trHeight w:val="360"/>
          <w:jc w:val="center"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02CC6" w14:textId="77777777" w:rsidR="00A6781F" w:rsidRPr="00450D80" w:rsidRDefault="00A6781F" w:rsidP="00CE691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450D80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Период реализации </w:t>
            </w:r>
            <w:r w:rsidR="0073583B" w:rsidRPr="00450D80"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r w:rsidRPr="00450D80">
              <w:rPr>
                <w:rFonts w:ascii="Times New Roman" w:hAnsi="Times New Roman" w:cs="Times New Roman"/>
                <w:sz w:val="27"/>
                <w:szCs w:val="27"/>
              </w:rPr>
              <w:t>рограммы</w:t>
            </w:r>
          </w:p>
        </w:tc>
        <w:tc>
          <w:tcPr>
            <w:tcW w:w="5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28238" w14:textId="77777777" w:rsidR="0073583B" w:rsidRPr="00450D80" w:rsidRDefault="007724EB" w:rsidP="00E258B4">
            <w:pPr>
              <w:spacing w:line="240" w:lineRule="auto"/>
              <w:jc w:val="left"/>
              <w:rPr>
                <w:rStyle w:val="fontstyle01"/>
                <w:sz w:val="27"/>
                <w:szCs w:val="27"/>
              </w:rPr>
            </w:pPr>
            <w:r w:rsidRPr="00450D80">
              <w:rPr>
                <w:rStyle w:val="fontstyle01"/>
                <w:sz w:val="27"/>
                <w:szCs w:val="27"/>
              </w:rPr>
              <w:t>с 01.01.2023</w:t>
            </w:r>
            <w:r w:rsidR="00FF1BF7" w:rsidRPr="00450D80">
              <w:rPr>
                <w:rStyle w:val="fontstyle01"/>
                <w:sz w:val="27"/>
                <w:szCs w:val="27"/>
              </w:rPr>
              <w:t>года по</w:t>
            </w:r>
            <w:r w:rsidR="0073583B" w:rsidRPr="00450D80">
              <w:rPr>
                <w:rStyle w:val="fontstyle01"/>
                <w:sz w:val="27"/>
                <w:szCs w:val="27"/>
              </w:rPr>
              <w:t>31.12.202</w:t>
            </w:r>
            <w:r w:rsidR="00E258B4" w:rsidRPr="00450D80">
              <w:rPr>
                <w:rStyle w:val="fontstyle01"/>
                <w:sz w:val="27"/>
                <w:szCs w:val="27"/>
              </w:rPr>
              <w:t>6</w:t>
            </w:r>
            <w:r w:rsidR="00767B27" w:rsidRPr="00450D80">
              <w:rPr>
                <w:rStyle w:val="fontstyle01"/>
                <w:sz w:val="27"/>
                <w:szCs w:val="27"/>
              </w:rPr>
              <w:t xml:space="preserve"> года</w:t>
            </w:r>
          </w:p>
        </w:tc>
      </w:tr>
      <w:tr w:rsidR="00A6781F" w:rsidRPr="00450D80" w14:paraId="049B8FE6" w14:textId="77777777" w:rsidTr="0073583B">
        <w:trPr>
          <w:trHeight w:val="360"/>
          <w:jc w:val="center"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C5CE4" w14:textId="77777777" w:rsidR="00A6781F" w:rsidRPr="00450D80" w:rsidRDefault="00A6781F" w:rsidP="00CE691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450D80">
              <w:rPr>
                <w:rFonts w:ascii="Times New Roman" w:hAnsi="Times New Roman" w:cs="Times New Roman"/>
                <w:sz w:val="27"/>
                <w:szCs w:val="27"/>
              </w:rPr>
              <w:t xml:space="preserve">Объемы и источники финансирования </w:t>
            </w:r>
            <w:r w:rsidRPr="00450D80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программы                         </w:t>
            </w:r>
          </w:p>
        </w:tc>
        <w:tc>
          <w:tcPr>
            <w:tcW w:w="5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48DAA" w14:textId="77777777" w:rsidR="00A6781F" w:rsidRPr="00450D80" w:rsidRDefault="002200A2" w:rsidP="00CE6916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450D80">
              <w:rPr>
                <w:rFonts w:ascii="Times New Roman" w:eastAsia="Calibri" w:hAnsi="Times New Roman" w:cs="Times New Roman"/>
                <w:sz w:val="27"/>
                <w:szCs w:val="27"/>
              </w:rPr>
              <w:t>Не предусмотрено</w:t>
            </w:r>
          </w:p>
        </w:tc>
      </w:tr>
      <w:tr w:rsidR="00A6781F" w:rsidRPr="00450D80" w14:paraId="372EFA89" w14:textId="77777777" w:rsidTr="0073583B">
        <w:trPr>
          <w:trHeight w:val="360"/>
          <w:jc w:val="center"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C1590" w14:textId="77777777" w:rsidR="00A6781F" w:rsidRPr="00450D80" w:rsidRDefault="00A6781F" w:rsidP="00CE691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450D80">
              <w:rPr>
                <w:rFonts w:ascii="Times New Roman" w:hAnsi="Times New Roman" w:cs="Times New Roman"/>
                <w:sz w:val="27"/>
                <w:szCs w:val="27"/>
              </w:rPr>
              <w:t xml:space="preserve">Ожидаемые результаты реализации   </w:t>
            </w:r>
            <w:r w:rsidRPr="00450D80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программы  </w:t>
            </w:r>
          </w:p>
        </w:tc>
        <w:tc>
          <w:tcPr>
            <w:tcW w:w="5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41932" w14:textId="299CF5CA" w:rsidR="00767B27" w:rsidRPr="00450D80" w:rsidRDefault="00767B27" w:rsidP="002200A2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450D80">
              <w:rPr>
                <w:rFonts w:ascii="Times New Roman" w:hAnsi="Times New Roman" w:cs="Times New Roman"/>
                <w:sz w:val="27"/>
                <w:szCs w:val="27"/>
              </w:rPr>
              <w:t>-Повышен</w:t>
            </w:r>
            <w:r w:rsidR="00EB744D">
              <w:rPr>
                <w:rFonts w:ascii="Times New Roman" w:hAnsi="Times New Roman" w:cs="Times New Roman"/>
                <w:sz w:val="27"/>
                <w:szCs w:val="27"/>
              </w:rPr>
              <w:t>ие</w:t>
            </w:r>
            <w:r w:rsidRPr="00450D80">
              <w:rPr>
                <w:rFonts w:ascii="Times New Roman" w:hAnsi="Times New Roman" w:cs="Times New Roman"/>
                <w:sz w:val="27"/>
                <w:szCs w:val="27"/>
              </w:rPr>
              <w:t xml:space="preserve"> уровн</w:t>
            </w:r>
            <w:r w:rsidR="00EB744D">
              <w:rPr>
                <w:rFonts w:ascii="Times New Roman" w:hAnsi="Times New Roman" w:cs="Times New Roman"/>
                <w:sz w:val="27"/>
                <w:szCs w:val="27"/>
              </w:rPr>
              <w:t>я</w:t>
            </w:r>
            <w:r w:rsidRPr="00450D80">
              <w:rPr>
                <w:rFonts w:ascii="Times New Roman" w:hAnsi="Times New Roman" w:cs="Times New Roman"/>
                <w:sz w:val="27"/>
                <w:szCs w:val="27"/>
              </w:rPr>
              <w:t xml:space="preserve"> профилактики безопасности дорожного движения в Няндомском муниципальном округе, </w:t>
            </w:r>
          </w:p>
          <w:p w14:paraId="12474B83" w14:textId="350A43D3" w:rsidR="002200A2" w:rsidRPr="00450D80" w:rsidRDefault="00E258B4" w:rsidP="002200A2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450D80">
              <w:rPr>
                <w:rFonts w:ascii="Times New Roman" w:hAnsi="Times New Roman" w:cs="Times New Roman"/>
                <w:sz w:val="27"/>
                <w:szCs w:val="27"/>
              </w:rPr>
              <w:t xml:space="preserve">- </w:t>
            </w:r>
            <w:r w:rsidR="00FF1BF7" w:rsidRPr="00450D80">
              <w:rPr>
                <w:rFonts w:ascii="Times New Roman" w:hAnsi="Times New Roman" w:cs="Times New Roman"/>
                <w:sz w:val="27"/>
                <w:szCs w:val="27"/>
              </w:rPr>
              <w:t>Сокращен</w:t>
            </w:r>
            <w:r w:rsidR="00EB744D">
              <w:rPr>
                <w:rFonts w:ascii="Times New Roman" w:hAnsi="Times New Roman" w:cs="Times New Roman"/>
                <w:sz w:val="27"/>
                <w:szCs w:val="27"/>
              </w:rPr>
              <w:t>ие</w:t>
            </w:r>
            <w:r w:rsidR="00FF1BF7" w:rsidRPr="00450D80">
              <w:rPr>
                <w:rFonts w:ascii="Times New Roman" w:hAnsi="Times New Roman" w:cs="Times New Roman"/>
                <w:sz w:val="27"/>
                <w:szCs w:val="27"/>
              </w:rPr>
              <w:t xml:space="preserve"> количеств</w:t>
            </w:r>
            <w:r w:rsidR="00EB744D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="00FF1BF7" w:rsidRPr="00450D80">
              <w:rPr>
                <w:rFonts w:ascii="Times New Roman" w:hAnsi="Times New Roman" w:cs="Times New Roman"/>
                <w:sz w:val="27"/>
                <w:szCs w:val="27"/>
              </w:rPr>
              <w:t xml:space="preserve"> пострадавших</w:t>
            </w:r>
            <w:r w:rsidR="002200A2" w:rsidRPr="00450D80">
              <w:rPr>
                <w:rFonts w:ascii="Times New Roman" w:hAnsi="Times New Roman" w:cs="Times New Roman"/>
                <w:sz w:val="27"/>
                <w:szCs w:val="27"/>
              </w:rPr>
              <w:t xml:space="preserve"> и погибших в результате дорожно-транспортных происшествий.</w:t>
            </w:r>
          </w:p>
          <w:p w14:paraId="5428AAD8" w14:textId="77777777" w:rsidR="00A6781F" w:rsidRPr="00450D80" w:rsidRDefault="00A6781F" w:rsidP="00767B27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14:paraId="204E19FC" w14:textId="77777777" w:rsidR="00BB3465" w:rsidRPr="00450D80" w:rsidRDefault="00BB3465" w:rsidP="000A6C5F">
      <w:pPr>
        <w:spacing w:line="240" w:lineRule="auto"/>
        <w:jc w:val="center"/>
        <w:rPr>
          <w:rFonts w:ascii="Times New Roman" w:hAnsi="Times New Roman" w:cs="Times New Roman"/>
          <w:color w:val="FF0000"/>
          <w:sz w:val="27"/>
          <w:szCs w:val="27"/>
        </w:rPr>
      </w:pPr>
    </w:p>
    <w:p w14:paraId="6F47A592" w14:textId="77777777" w:rsidR="000A6C5F" w:rsidRPr="00450D80" w:rsidRDefault="000A6C5F" w:rsidP="000A6C5F">
      <w:pPr>
        <w:spacing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450D80">
        <w:rPr>
          <w:rFonts w:ascii="Times New Roman" w:hAnsi="Times New Roman" w:cs="Times New Roman"/>
          <w:b/>
          <w:sz w:val="27"/>
          <w:szCs w:val="27"/>
        </w:rPr>
        <w:t>2. Целевые показатели муниципальной программы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9"/>
        <w:gridCol w:w="3145"/>
        <w:gridCol w:w="1415"/>
        <w:gridCol w:w="1133"/>
        <w:gridCol w:w="707"/>
        <w:gridCol w:w="848"/>
        <w:gridCol w:w="951"/>
        <w:gridCol w:w="1040"/>
      </w:tblGrid>
      <w:tr w:rsidR="00C818E5" w:rsidRPr="00450D80" w14:paraId="10EE3AA4" w14:textId="77777777" w:rsidTr="004C3BD4">
        <w:trPr>
          <w:cantSplit/>
          <w:trHeight w:val="240"/>
          <w:jc w:val="center"/>
        </w:trPr>
        <w:tc>
          <w:tcPr>
            <w:tcW w:w="337" w:type="pct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A7C7C1" w14:textId="77777777" w:rsidR="00C818E5" w:rsidRPr="00FF1BF7" w:rsidRDefault="00FF1BF7" w:rsidP="000A6C5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№</w:t>
            </w:r>
          </w:p>
          <w:p w14:paraId="01A6F861" w14:textId="77777777" w:rsidR="00C818E5" w:rsidRPr="00450D80" w:rsidRDefault="00C818E5" w:rsidP="000A6C5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50D80">
              <w:rPr>
                <w:rFonts w:ascii="Times New Roman" w:hAnsi="Times New Roman" w:cs="Times New Roman"/>
                <w:sz w:val="27"/>
                <w:szCs w:val="27"/>
              </w:rPr>
              <w:t>п/п</w:t>
            </w:r>
          </w:p>
        </w:tc>
        <w:tc>
          <w:tcPr>
            <w:tcW w:w="1587" w:type="pct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7D935CBA" w14:textId="77777777" w:rsidR="00C818E5" w:rsidRPr="00450D80" w:rsidRDefault="00C818E5" w:rsidP="000A6C5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50D80">
              <w:rPr>
                <w:rFonts w:ascii="Times New Roman" w:hAnsi="Times New Roman" w:cs="Times New Roman"/>
                <w:sz w:val="27"/>
                <w:szCs w:val="27"/>
              </w:rPr>
              <w:t>Наименование</w:t>
            </w:r>
          </w:p>
          <w:p w14:paraId="19595451" w14:textId="77777777" w:rsidR="00C818E5" w:rsidRPr="00450D80" w:rsidRDefault="00C818E5" w:rsidP="000A6C5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50D80">
              <w:rPr>
                <w:rFonts w:ascii="Times New Roman" w:hAnsi="Times New Roman" w:cs="Times New Roman"/>
                <w:sz w:val="27"/>
                <w:szCs w:val="27"/>
              </w:rPr>
              <w:t>показателя</w:t>
            </w:r>
          </w:p>
        </w:tc>
        <w:tc>
          <w:tcPr>
            <w:tcW w:w="714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304797A" w14:textId="77777777" w:rsidR="00C818E5" w:rsidRPr="00450D80" w:rsidRDefault="00C818E5" w:rsidP="000A6C5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50D80">
              <w:rPr>
                <w:rFonts w:ascii="Times New Roman" w:hAnsi="Times New Roman" w:cs="Times New Roman"/>
                <w:sz w:val="27"/>
                <w:szCs w:val="27"/>
              </w:rPr>
              <w:t xml:space="preserve">Единица </w:t>
            </w:r>
            <w:r w:rsidRPr="00450D80">
              <w:rPr>
                <w:rFonts w:ascii="Times New Roman" w:hAnsi="Times New Roman" w:cs="Times New Roman"/>
                <w:sz w:val="27"/>
                <w:szCs w:val="27"/>
              </w:rPr>
              <w:br/>
              <w:t>измерения</w:t>
            </w:r>
          </w:p>
        </w:tc>
        <w:tc>
          <w:tcPr>
            <w:tcW w:w="236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4ECD4" w14:textId="77777777" w:rsidR="00C818E5" w:rsidRPr="00450D80" w:rsidRDefault="00C818E5" w:rsidP="000A6C5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50D80">
              <w:rPr>
                <w:rFonts w:ascii="Times New Roman" w:hAnsi="Times New Roman" w:cs="Times New Roman"/>
                <w:sz w:val="27"/>
                <w:szCs w:val="27"/>
              </w:rPr>
              <w:t>Значения целевых показателей</w:t>
            </w:r>
          </w:p>
        </w:tc>
      </w:tr>
      <w:tr w:rsidR="00C818E5" w:rsidRPr="00450D80" w14:paraId="5D449535" w14:textId="77777777" w:rsidTr="004C3BD4">
        <w:trPr>
          <w:cantSplit/>
          <w:trHeight w:val="240"/>
          <w:jc w:val="center"/>
        </w:trPr>
        <w:tc>
          <w:tcPr>
            <w:tcW w:w="337" w:type="pct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E4C4CD8" w14:textId="77777777" w:rsidR="00C818E5" w:rsidRPr="00450D80" w:rsidRDefault="00C818E5" w:rsidP="000A6C5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02CB4D6" w14:textId="77777777" w:rsidR="00C818E5" w:rsidRPr="00450D80" w:rsidRDefault="00C818E5" w:rsidP="000A6C5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14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262AF" w14:textId="77777777" w:rsidR="00C818E5" w:rsidRPr="00450D80" w:rsidRDefault="00C818E5" w:rsidP="000A6C5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0D7FA" w14:textId="77777777" w:rsidR="00C818E5" w:rsidRPr="00450D80" w:rsidRDefault="00C818E5" w:rsidP="000A6C5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50D80">
              <w:rPr>
                <w:rFonts w:ascii="Times New Roman" w:hAnsi="Times New Roman" w:cs="Times New Roman"/>
                <w:sz w:val="27"/>
                <w:szCs w:val="27"/>
              </w:rPr>
              <w:t>базовый 2022 год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A43CC" w14:textId="77777777" w:rsidR="00C818E5" w:rsidRPr="00450D80" w:rsidRDefault="00C818E5" w:rsidP="000A6C5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50D80">
              <w:rPr>
                <w:rFonts w:ascii="Times New Roman" w:hAnsi="Times New Roman" w:cs="Times New Roman"/>
                <w:sz w:val="27"/>
                <w:szCs w:val="27"/>
              </w:rPr>
              <w:t>2023</w:t>
            </w:r>
          </w:p>
          <w:p w14:paraId="5467C8DE" w14:textId="77777777" w:rsidR="00E258B4" w:rsidRPr="00450D80" w:rsidRDefault="00E258B4" w:rsidP="000A6C5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50D80">
              <w:rPr>
                <w:rFonts w:ascii="Times New Roman" w:hAnsi="Times New Roman" w:cs="Times New Roman"/>
                <w:sz w:val="27"/>
                <w:szCs w:val="27"/>
              </w:rPr>
              <w:t>год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1CBBC" w14:textId="77777777" w:rsidR="00C818E5" w:rsidRPr="00450D80" w:rsidRDefault="00C818E5" w:rsidP="00C818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50D80">
              <w:rPr>
                <w:rFonts w:ascii="Times New Roman" w:hAnsi="Times New Roman" w:cs="Times New Roman"/>
                <w:sz w:val="27"/>
                <w:szCs w:val="27"/>
              </w:rPr>
              <w:t>2024</w:t>
            </w:r>
          </w:p>
          <w:p w14:paraId="7041B207" w14:textId="77777777" w:rsidR="00E258B4" w:rsidRPr="00450D80" w:rsidRDefault="00E258B4" w:rsidP="00C818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50D80">
              <w:rPr>
                <w:rFonts w:ascii="Times New Roman" w:hAnsi="Times New Roman" w:cs="Times New Roman"/>
                <w:sz w:val="27"/>
                <w:szCs w:val="27"/>
              </w:rPr>
              <w:t>год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7A25E" w14:textId="77777777" w:rsidR="00C818E5" w:rsidRPr="00450D80" w:rsidRDefault="00C818E5" w:rsidP="00C818E5">
            <w:pPr>
              <w:spacing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50D80">
              <w:rPr>
                <w:rFonts w:ascii="Times New Roman" w:hAnsi="Times New Roman" w:cs="Times New Roman"/>
                <w:sz w:val="27"/>
                <w:szCs w:val="27"/>
              </w:rPr>
              <w:t>2025</w:t>
            </w:r>
          </w:p>
          <w:p w14:paraId="73FCB24F" w14:textId="77777777" w:rsidR="00E258B4" w:rsidRPr="00450D80" w:rsidRDefault="00E258B4" w:rsidP="00C818E5">
            <w:pPr>
              <w:spacing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50D80">
              <w:rPr>
                <w:rFonts w:ascii="Times New Roman" w:hAnsi="Times New Roman" w:cs="Times New Roman"/>
                <w:sz w:val="27"/>
                <w:szCs w:val="27"/>
              </w:rPr>
              <w:t>год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16973" w14:textId="77777777" w:rsidR="00C818E5" w:rsidRPr="00450D80" w:rsidRDefault="00C818E5" w:rsidP="00C818E5">
            <w:pPr>
              <w:spacing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50D80">
              <w:rPr>
                <w:rFonts w:ascii="Times New Roman" w:hAnsi="Times New Roman" w:cs="Times New Roman"/>
                <w:sz w:val="27"/>
                <w:szCs w:val="27"/>
              </w:rPr>
              <w:t>2026</w:t>
            </w:r>
          </w:p>
          <w:p w14:paraId="0E473839" w14:textId="77777777" w:rsidR="00E258B4" w:rsidRPr="00450D80" w:rsidRDefault="00E258B4" w:rsidP="00C818E5">
            <w:pPr>
              <w:spacing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50D80">
              <w:rPr>
                <w:rFonts w:ascii="Times New Roman" w:hAnsi="Times New Roman" w:cs="Times New Roman"/>
                <w:sz w:val="27"/>
                <w:szCs w:val="27"/>
              </w:rPr>
              <w:t>год</w:t>
            </w:r>
          </w:p>
        </w:tc>
      </w:tr>
      <w:tr w:rsidR="00C818E5" w:rsidRPr="00450D80" w14:paraId="2DE32F99" w14:textId="77777777" w:rsidTr="004C3BD4">
        <w:trPr>
          <w:cantSplit/>
          <w:trHeight w:val="240"/>
          <w:jc w:val="center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B1CFC6E" w14:textId="77777777" w:rsidR="00C818E5" w:rsidRPr="00450D80" w:rsidRDefault="00C818E5" w:rsidP="000A6C5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50D80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20CCA33" w14:textId="77777777" w:rsidR="00C818E5" w:rsidRPr="00450D80" w:rsidRDefault="00C818E5" w:rsidP="000A6C5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50D80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714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5CFE3" w14:textId="77777777" w:rsidR="00C818E5" w:rsidRPr="00450D80" w:rsidRDefault="00C818E5" w:rsidP="000A6C5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50D80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4E446" w14:textId="77777777" w:rsidR="00C818E5" w:rsidRPr="00450D80" w:rsidRDefault="00C818E5" w:rsidP="000A6C5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50D80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61CBB" w14:textId="77777777" w:rsidR="00C818E5" w:rsidRPr="00450D80" w:rsidRDefault="00C818E5" w:rsidP="000A6C5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50D80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920D4" w14:textId="77777777" w:rsidR="00C818E5" w:rsidRPr="00450D80" w:rsidRDefault="00C818E5" w:rsidP="000A6C5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50D80"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D3842" w14:textId="77777777" w:rsidR="00C818E5" w:rsidRPr="00450D80" w:rsidRDefault="00C818E5" w:rsidP="000A6C5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50D80">
              <w:rPr>
                <w:rFonts w:ascii="Times New Roman" w:hAnsi="Times New Roman" w:cs="Times New Roman"/>
                <w:sz w:val="27"/>
                <w:szCs w:val="27"/>
              </w:rPr>
              <w:t>7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4349D" w14:textId="77777777" w:rsidR="00C818E5" w:rsidRPr="00450D80" w:rsidRDefault="00C818E5" w:rsidP="000A6C5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50D80">
              <w:rPr>
                <w:rFonts w:ascii="Times New Roman" w:hAnsi="Times New Roman" w:cs="Times New Roman"/>
                <w:sz w:val="27"/>
                <w:szCs w:val="27"/>
              </w:rPr>
              <w:t>8</w:t>
            </w:r>
          </w:p>
        </w:tc>
      </w:tr>
      <w:tr w:rsidR="004C3BD4" w:rsidRPr="00450D80" w14:paraId="65639A76" w14:textId="77777777" w:rsidTr="004C3BD4">
        <w:trPr>
          <w:cantSplit/>
          <w:trHeight w:val="240"/>
          <w:jc w:val="center"/>
        </w:trPr>
        <w:tc>
          <w:tcPr>
            <w:tcW w:w="5000" w:type="pct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FA5BBC6" w14:textId="77777777" w:rsidR="004C3BD4" w:rsidRPr="00450D80" w:rsidRDefault="004C3BD4" w:rsidP="000A6C5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50D80">
              <w:rPr>
                <w:rFonts w:ascii="Times New Roman" w:hAnsi="Times New Roman" w:cs="Times New Roman"/>
                <w:sz w:val="27"/>
                <w:szCs w:val="27"/>
              </w:rPr>
              <w:t xml:space="preserve">Муниципальная программа </w:t>
            </w:r>
          </w:p>
          <w:p w14:paraId="142187CE" w14:textId="77777777" w:rsidR="004C3BD4" w:rsidRPr="00450D80" w:rsidRDefault="004C3BD4" w:rsidP="000A6C5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50D80">
              <w:rPr>
                <w:rFonts w:ascii="Times New Roman" w:hAnsi="Times New Roman" w:cs="Times New Roman"/>
                <w:sz w:val="27"/>
                <w:szCs w:val="27"/>
              </w:rPr>
              <w:t>«Формирование законопослушного поведения участников дорожного движения на территории Няндомского муниципального округа»</w:t>
            </w:r>
          </w:p>
        </w:tc>
      </w:tr>
      <w:tr w:rsidR="00C818E5" w:rsidRPr="00450D80" w14:paraId="10F94AAD" w14:textId="77777777" w:rsidTr="004C3BD4">
        <w:trPr>
          <w:cantSplit/>
          <w:trHeight w:val="240"/>
          <w:jc w:val="center"/>
        </w:trPr>
        <w:tc>
          <w:tcPr>
            <w:tcW w:w="33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9299CA6" w14:textId="77777777" w:rsidR="00C818E5" w:rsidRPr="00450D80" w:rsidRDefault="00C818E5" w:rsidP="000A6C5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50D80">
              <w:rPr>
                <w:rFonts w:ascii="Times New Roman" w:hAnsi="Times New Roman" w:cs="Times New Roman"/>
                <w:sz w:val="27"/>
                <w:szCs w:val="27"/>
              </w:rPr>
              <w:t>1.</w:t>
            </w:r>
          </w:p>
        </w:tc>
        <w:tc>
          <w:tcPr>
            <w:tcW w:w="15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C6B68D8" w14:textId="77777777" w:rsidR="00C818E5" w:rsidRPr="00450D80" w:rsidRDefault="00E00287" w:rsidP="001A2DE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450D80">
              <w:rPr>
                <w:rFonts w:ascii="Times New Roman" w:hAnsi="Times New Roman" w:cs="Times New Roman"/>
                <w:sz w:val="27"/>
                <w:szCs w:val="27"/>
              </w:rPr>
              <w:t xml:space="preserve">Доля снижения количества ДТП на территории Няндомского </w:t>
            </w:r>
            <w:r w:rsidR="001A2DE4" w:rsidRPr="00450D80">
              <w:rPr>
                <w:rFonts w:ascii="Times New Roman" w:hAnsi="Times New Roman" w:cs="Times New Roman"/>
                <w:sz w:val="27"/>
                <w:szCs w:val="27"/>
              </w:rPr>
              <w:t>муниципального округа</w:t>
            </w:r>
            <w:r w:rsidRPr="00450D80">
              <w:rPr>
                <w:rFonts w:ascii="Times New Roman" w:hAnsi="Times New Roman" w:cs="Times New Roman"/>
                <w:sz w:val="27"/>
                <w:szCs w:val="27"/>
              </w:rPr>
              <w:t xml:space="preserve"> по вине водителей транспортных</w:t>
            </w:r>
            <w:r w:rsidR="00E9472E" w:rsidRPr="00450D80">
              <w:rPr>
                <w:rFonts w:ascii="Times New Roman" w:hAnsi="Times New Roman" w:cs="Times New Roman"/>
                <w:sz w:val="27"/>
                <w:szCs w:val="27"/>
              </w:rPr>
              <w:t xml:space="preserve"> средств </w:t>
            </w:r>
          </w:p>
        </w:tc>
        <w:tc>
          <w:tcPr>
            <w:tcW w:w="7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1E676" w14:textId="77777777" w:rsidR="00C818E5" w:rsidRPr="00450D80" w:rsidRDefault="00E00287" w:rsidP="000A6C5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50D80">
              <w:rPr>
                <w:rFonts w:ascii="Times New Roman" w:hAnsi="Times New Roman" w:cs="Times New Roman"/>
                <w:sz w:val="27"/>
                <w:szCs w:val="27"/>
              </w:rPr>
              <w:t>%</w:t>
            </w: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2F4FD" w14:textId="77777777" w:rsidR="00C818E5" w:rsidRPr="00450D80" w:rsidRDefault="0089124F" w:rsidP="000A6C5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50D80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D699F" w14:textId="77777777" w:rsidR="00C818E5" w:rsidRPr="00450D80" w:rsidRDefault="0089124F" w:rsidP="000A6C5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50D80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9DF31" w14:textId="77777777" w:rsidR="00C818E5" w:rsidRPr="00450D80" w:rsidRDefault="0089124F" w:rsidP="000A6C5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50D80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419E4" w14:textId="77777777" w:rsidR="00C818E5" w:rsidRPr="00450D80" w:rsidRDefault="0089124F" w:rsidP="000A6C5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50D80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2176C" w14:textId="77777777" w:rsidR="00C818E5" w:rsidRPr="00450D80" w:rsidRDefault="0089124F" w:rsidP="00C818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50D80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</w:tr>
      <w:tr w:rsidR="00C818E5" w:rsidRPr="00450D80" w14:paraId="304524D1" w14:textId="77777777" w:rsidTr="004C3BD4">
        <w:trPr>
          <w:cantSplit/>
          <w:trHeight w:val="240"/>
          <w:jc w:val="center"/>
        </w:trPr>
        <w:tc>
          <w:tcPr>
            <w:tcW w:w="33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6B28A6B" w14:textId="77777777" w:rsidR="00C818E5" w:rsidRPr="00450D80" w:rsidRDefault="00C818E5" w:rsidP="000A6C5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50D80">
              <w:rPr>
                <w:rFonts w:ascii="Times New Roman" w:hAnsi="Times New Roman" w:cs="Times New Roman"/>
                <w:sz w:val="27"/>
                <w:szCs w:val="27"/>
              </w:rPr>
              <w:t>2.</w:t>
            </w:r>
          </w:p>
        </w:tc>
        <w:tc>
          <w:tcPr>
            <w:tcW w:w="15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A74F95C" w14:textId="77777777" w:rsidR="00C818E5" w:rsidRPr="00450D80" w:rsidRDefault="00E00287" w:rsidP="00E9472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450D80">
              <w:rPr>
                <w:rFonts w:ascii="Times New Roman" w:hAnsi="Times New Roman" w:cs="Times New Roman"/>
                <w:sz w:val="27"/>
                <w:szCs w:val="27"/>
              </w:rPr>
              <w:t xml:space="preserve">Доля снижения количества ДТП на территории </w:t>
            </w:r>
            <w:r w:rsidR="001A2DE4" w:rsidRPr="00450D80">
              <w:rPr>
                <w:rFonts w:ascii="Times New Roman" w:hAnsi="Times New Roman" w:cs="Times New Roman"/>
                <w:sz w:val="27"/>
                <w:szCs w:val="27"/>
              </w:rPr>
              <w:t>Няндомского муниципального округа</w:t>
            </w:r>
            <w:r w:rsidRPr="00450D80">
              <w:rPr>
                <w:rFonts w:ascii="Times New Roman" w:hAnsi="Times New Roman" w:cs="Times New Roman"/>
                <w:sz w:val="27"/>
                <w:szCs w:val="27"/>
              </w:rPr>
              <w:t xml:space="preserve"> по вине пешеходов </w:t>
            </w:r>
          </w:p>
        </w:tc>
        <w:tc>
          <w:tcPr>
            <w:tcW w:w="7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F0F59" w14:textId="77777777" w:rsidR="00C818E5" w:rsidRPr="00450D80" w:rsidRDefault="00C818E5" w:rsidP="000A6C5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50D80">
              <w:rPr>
                <w:rFonts w:ascii="Times New Roman" w:hAnsi="Times New Roman" w:cs="Times New Roman"/>
                <w:sz w:val="27"/>
                <w:szCs w:val="27"/>
              </w:rPr>
              <w:t>%</w:t>
            </w: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C8366" w14:textId="77777777" w:rsidR="00C818E5" w:rsidRPr="00450D80" w:rsidRDefault="0089124F" w:rsidP="00C818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7"/>
                <w:szCs w:val="27"/>
              </w:rPr>
            </w:pPr>
            <w:r w:rsidRPr="00450D80">
              <w:rPr>
                <w:rFonts w:ascii="Times New Roman" w:hAnsi="Times New Roman" w:cs="Times New Roman"/>
                <w:sz w:val="27"/>
                <w:szCs w:val="27"/>
              </w:rPr>
              <w:t>20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9D77E" w14:textId="77777777" w:rsidR="00C818E5" w:rsidRPr="00450D80" w:rsidRDefault="0089124F" w:rsidP="00C818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7"/>
                <w:szCs w:val="27"/>
              </w:rPr>
            </w:pPr>
            <w:r w:rsidRPr="00450D80">
              <w:rPr>
                <w:rFonts w:ascii="Times New Roman" w:hAnsi="Times New Roman" w:cs="Times New Roman"/>
                <w:sz w:val="27"/>
                <w:szCs w:val="27"/>
              </w:rPr>
              <w:t>20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CC4EE" w14:textId="77777777" w:rsidR="00C818E5" w:rsidRPr="00450D80" w:rsidRDefault="0089124F" w:rsidP="00C818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7"/>
                <w:szCs w:val="27"/>
              </w:rPr>
            </w:pPr>
            <w:r w:rsidRPr="00450D80">
              <w:rPr>
                <w:rFonts w:ascii="Times New Roman" w:hAnsi="Times New Roman" w:cs="Times New Roman"/>
                <w:sz w:val="27"/>
                <w:szCs w:val="27"/>
              </w:rPr>
              <w:t>20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BB53A" w14:textId="77777777" w:rsidR="00C818E5" w:rsidRPr="00450D80" w:rsidRDefault="0089124F" w:rsidP="00C818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7"/>
                <w:szCs w:val="27"/>
              </w:rPr>
            </w:pPr>
            <w:r w:rsidRPr="00450D80">
              <w:rPr>
                <w:rFonts w:ascii="Times New Roman" w:hAnsi="Times New Roman" w:cs="Times New Roman"/>
                <w:sz w:val="27"/>
                <w:szCs w:val="27"/>
              </w:rPr>
              <w:t>20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458F2" w14:textId="77777777" w:rsidR="00C818E5" w:rsidRPr="00450D80" w:rsidRDefault="0089124F" w:rsidP="00C818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50D80">
              <w:rPr>
                <w:rFonts w:ascii="Times New Roman" w:hAnsi="Times New Roman" w:cs="Times New Roman"/>
                <w:sz w:val="27"/>
                <w:szCs w:val="27"/>
              </w:rPr>
              <w:t>20</w:t>
            </w:r>
          </w:p>
        </w:tc>
      </w:tr>
      <w:tr w:rsidR="00BB3465" w:rsidRPr="00450D80" w14:paraId="01EFEB42" w14:textId="77777777" w:rsidTr="00BB3465">
        <w:trPr>
          <w:cantSplit/>
          <w:trHeight w:val="240"/>
          <w:jc w:val="center"/>
        </w:trPr>
        <w:tc>
          <w:tcPr>
            <w:tcW w:w="33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7A224CA" w14:textId="77777777" w:rsidR="00BB3465" w:rsidRPr="00450D80" w:rsidRDefault="00BB3465" w:rsidP="000A6C5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50D80">
              <w:rPr>
                <w:rFonts w:ascii="Times New Roman" w:hAnsi="Times New Roman" w:cs="Times New Roman"/>
                <w:sz w:val="27"/>
                <w:szCs w:val="27"/>
              </w:rPr>
              <w:t>3.</w:t>
            </w:r>
          </w:p>
        </w:tc>
        <w:tc>
          <w:tcPr>
            <w:tcW w:w="15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26A426E" w14:textId="77777777" w:rsidR="00BB3465" w:rsidRPr="00450D80" w:rsidRDefault="00BB3465" w:rsidP="00E0028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450D80">
              <w:rPr>
                <w:rFonts w:ascii="Times New Roman" w:hAnsi="Times New Roman" w:cs="Times New Roman"/>
                <w:sz w:val="27"/>
                <w:szCs w:val="27"/>
              </w:rPr>
              <w:t xml:space="preserve">Рост </w:t>
            </w:r>
            <w:r w:rsidRPr="00450D80">
              <w:rPr>
                <w:rFonts w:ascii="Times New Roman" w:eastAsia="Calibri" w:hAnsi="Times New Roman" w:cs="Times New Roman"/>
                <w:sz w:val="27"/>
                <w:szCs w:val="27"/>
              </w:rPr>
              <w:t>количества публикаций в СМИ по профилактике дорожно-транспортного травматизма</w:t>
            </w:r>
          </w:p>
        </w:tc>
        <w:tc>
          <w:tcPr>
            <w:tcW w:w="7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36920" w14:textId="77777777" w:rsidR="00BB3465" w:rsidRPr="00450D80" w:rsidRDefault="00BB3465" w:rsidP="000A6C5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50D80">
              <w:rPr>
                <w:rFonts w:ascii="Times New Roman" w:hAnsi="Times New Roman" w:cs="Times New Roman"/>
                <w:sz w:val="27"/>
                <w:szCs w:val="27"/>
              </w:rPr>
              <w:t>%</w:t>
            </w: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4D16F" w14:textId="77777777" w:rsidR="00BB3465" w:rsidRPr="00450D80" w:rsidRDefault="00BB3465" w:rsidP="004472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50D80">
              <w:rPr>
                <w:rFonts w:ascii="Times New Roman" w:hAnsi="Times New Roman" w:cs="Times New Roman"/>
                <w:sz w:val="27"/>
                <w:szCs w:val="27"/>
              </w:rPr>
              <w:t>20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35CDF" w14:textId="77777777" w:rsidR="00BB3465" w:rsidRPr="00450D80" w:rsidRDefault="00BB3465" w:rsidP="00BB346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50D80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ED724" w14:textId="77777777" w:rsidR="00BB3465" w:rsidRPr="00450D80" w:rsidRDefault="00BB3465" w:rsidP="00BB346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50D80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04AEE" w14:textId="77777777" w:rsidR="00BB3465" w:rsidRPr="00450D80" w:rsidRDefault="00BB3465" w:rsidP="00BB346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50D80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777E9" w14:textId="77777777" w:rsidR="00BB3465" w:rsidRPr="00450D80" w:rsidRDefault="00BB3465" w:rsidP="00BB346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50D80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</w:tr>
    </w:tbl>
    <w:p w14:paraId="6C20ECA2" w14:textId="77777777" w:rsidR="00C818E5" w:rsidRPr="00450D80" w:rsidRDefault="00C818E5" w:rsidP="00BE0929">
      <w:pPr>
        <w:pStyle w:val="a5"/>
        <w:jc w:val="center"/>
        <w:rPr>
          <w:rFonts w:ascii="Times New Roman" w:hAnsi="Times New Roman" w:cs="Times New Roman"/>
          <w:b/>
          <w:color w:val="FF0000"/>
          <w:sz w:val="27"/>
          <w:szCs w:val="27"/>
        </w:rPr>
      </w:pPr>
    </w:p>
    <w:p w14:paraId="462302C2" w14:textId="77777777" w:rsidR="00E3365B" w:rsidRPr="00450D80" w:rsidRDefault="00BE0929" w:rsidP="00BE0929">
      <w:pPr>
        <w:pStyle w:val="a5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450D80">
        <w:rPr>
          <w:rFonts w:ascii="Times New Roman" w:hAnsi="Times New Roman" w:cs="Times New Roman"/>
          <w:b/>
          <w:sz w:val="27"/>
          <w:szCs w:val="27"/>
        </w:rPr>
        <w:t xml:space="preserve">Раздел 1. </w:t>
      </w:r>
      <w:r w:rsidR="00E3365B" w:rsidRPr="00450D80">
        <w:rPr>
          <w:rFonts w:ascii="Times New Roman" w:hAnsi="Times New Roman" w:cs="Times New Roman"/>
          <w:b/>
          <w:sz w:val="27"/>
          <w:szCs w:val="27"/>
        </w:rPr>
        <w:t>Приоритеты муниципальной политики в сфере реализации муниципальной программы</w:t>
      </w:r>
    </w:p>
    <w:p w14:paraId="482D9947" w14:textId="77777777" w:rsidR="00E2082D" w:rsidRPr="00450D80" w:rsidRDefault="00E2082D" w:rsidP="00E2082D">
      <w:pPr>
        <w:tabs>
          <w:tab w:val="left" w:pos="284"/>
        </w:tabs>
        <w:spacing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14:paraId="185E199A" w14:textId="4129DD8D" w:rsidR="00390D40" w:rsidRPr="00450D80" w:rsidRDefault="00390D40" w:rsidP="00390D40">
      <w:pPr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50D8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На </w:t>
      </w:r>
      <w:r w:rsidR="0058510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автомобильных дорогах общего пользования местного значения </w:t>
      </w:r>
      <w:r w:rsidR="001A2DE4" w:rsidRPr="00450D80">
        <w:rPr>
          <w:rFonts w:ascii="Times New Roman" w:hAnsi="Times New Roman" w:cs="Times New Roman"/>
          <w:sz w:val="27"/>
          <w:szCs w:val="27"/>
        </w:rPr>
        <w:t>Няндомского муниципального округа</w:t>
      </w:r>
      <w:r w:rsidRPr="00450D8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отмечается </w:t>
      </w:r>
      <w:r w:rsidR="0037705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редний</w:t>
      </w:r>
      <w:r w:rsidRPr="00450D8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уровень аварийности, связанной с автомобильным транспортом (далее - аварийность). </w:t>
      </w:r>
    </w:p>
    <w:p w14:paraId="6D08F67E" w14:textId="77777777" w:rsidR="00C37E8B" w:rsidRPr="00450D80" w:rsidRDefault="00390D40" w:rsidP="00C37E8B">
      <w:pPr>
        <w:spacing w:line="240" w:lineRule="auto"/>
        <w:ind w:firstLine="709"/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</w:pPr>
      <w:r w:rsidRPr="00450D8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Главной причиной данной проблемы является низкий уровень дисциплинированности участников дорожного движения и несоблюдение ими установленных правил и требований безопасности дорожного движения.</w:t>
      </w:r>
    </w:p>
    <w:p w14:paraId="0BE53FE8" w14:textId="77777777" w:rsidR="00390D40" w:rsidRPr="00450D80" w:rsidRDefault="00390D40" w:rsidP="00390D40">
      <w:pPr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089"/>
        <w:gridCol w:w="1026"/>
        <w:gridCol w:w="945"/>
        <w:gridCol w:w="851"/>
      </w:tblGrid>
      <w:tr w:rsidR="00395DEF" w:rsidRPr="00450D80" w14:paraId="2A698D8B" w14:textId="77777777" w:rsidTr="001C1FC2">
        <w:tc>
          <w:tcPr>
            <w:tcW w:w="7293" w:type="dxa"/>
            <w:vAlign w:val="center"/>
          </w:tcPr>
          <w:p w14:paraId="74D14BC5" w14:textId="77777777" w:rsidR="00395DEF" w:rsidRPr="00450D80" w:rsidRDefault="00C37E8B" w:rsidP="001C1FC2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50D8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аименование показателей</w:t>
            </w:r>
          </w:p>
        </w:tc>
        <w:tc>
          <w:tcPr>
            <w:tcW w:w="1037" w:type="dxa"/>
            <w:vAlign w:val="center"/>
          </w:tcPr>
          <w:p w14:paraId="1C54B004" w14:textId="77777777" w:rsidR="00421F6D" w:rsidRPr="00450D80" w:rsidRDefault="00395DEF" w:rsidP="001C1FC2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50D8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020</w:t>
            </w:r>
          </w:p>
          <w:p w14:paraId="77F14F35" w14:textId="77777777" w:rsidR="00395DEF" w:rsidRPr="00450D80" w:rsidRDefault="00395DEF" w:rsidP="001C1FC2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50D8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год</w:t>
            </w:r>
          </w:p>
        </w:tc>
        <w:tc>
          <w:tcPr>
            <w:tcW w:w="952" w:type="dxa"/>
            <w:vAlign w:val="center"/>
          </w:tcPr>
          <w:p w14:paraId="7F78A893" w14:textId="77777777" w:rsidR="00395DEF" w:rsidRPr="00450D80" w:rsidRDefault="00395DEF" w:rsidP="001C1FC2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50D8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021 год</w:t>
            </w:r>
          </w:p>
        </w:tc>
        <w:tc>
          <w:tcPr>
            <w:tcW w:w="855" w:type="dxa"/>
            <w:vAlign w:val="center"/>
          </w:tcPr>
          <w:p w14:paraId="320B1ECC" w14:textId="77777777" w:rsidR="001C1FC2" w:rsidRDefault="001C1FC2" w:rsidP="001C1FC2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0</w:t>
            </w:r>
            <w:r w:rsidR="00395DEF" w:rsidRPr="00450D8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2</w:t>
            </w:r>
          </w:p>
          <w:p w14:paraId="52E80736" w14:textId="5635A655" w:rsidR="00395DEF" w:rsidRPr="00450D80" w:rsidRDefault="001C1FC2" w:rsidP="001C1FC2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год</w:t>
            </w:r>
          </w:p>
        </w:tc>
      </w:tr>
      <w:tr w:rsidR="00395DEF" w:rsidRPr="00450D80" w14:paraId="6003AFFD" w14:textId="77777777" w:rsidTr="001C1FC2">
        <w:tc>
          <w:tcPr>
            <w:tcW w:w="7293" w:type="dxa"/>
          </w:tcPr>
          <w:p w14:paraId="2E67C8B1" w14:textId="77777777" w:rsidR="00395DEF" w:rsidRPr="00FF1BF7" w:rsidRDefault="00395DEF" w:rsidP="00FF1BF7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F1BF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оличество ДТП, единиц</w:t>
            </w:r>
          </w:p>
        </w:tc>
        <w:tc>
          <w:tcPr>
            <w:tcW w:w="1037" w:type="dxa"/>
            <w:vAlign w:val="center"/>
          </w:tcPr>
          <w:p w14:paraId="5E8AF4CF" w14:textId="35FBFDF9" w:rsidR="00395DEF" w:rsidRPr="00450D80" w:rsidRDefault="001C1FC2" w:rsidP="001C1FC2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</w:t>
            </w:r>
          </w:p>
        </w:tc>
        <w:tc>
          <w:tcPr>
            <w:tcW w:w="952" w:type="dxa"/>
            <w:vAlign w:val="center"/>
          </w:tcPr>
          <w:p w14:paraId="13DE801E" w14:textId="3B26D792" w:rsidR="00395DEF" w:rsidRPr="00450D80" w:rsidRDefault="001C1FC2" w:rsidP="001C1FC2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</w:t>
            </w:r>
          </w:p>
        </w:tc>
        <w:tc>
          <w:tcPr>
            <w:tcW w:w="855" w:type="dxa"/>
            <w:vAlign w:val="center"/>
          </w:tcPr>
          <w:p w14:paraId="59E5CD59" w14:textId="77777777" w:rsidR="00395DEF" w:rsidRPr="00450D80" w:rsidRDefault="009058A3" w:rsidP="001C1FC2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50D8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</w:t>
            </w:r>
          </w:p>
        </w:tc>
      </w:tr>
      <w:tr w:rsidR="00C37E8B" w:rsidRPr="00450D80" w14:paraId="553DAB39" w14:textId="77777777" w:rsidTr="001C1FC2">
        <w:tc>
          <w:tcPr>
            <w:tcW w:w="7293" w:type="dxa"/>
          </w:tcPr>
          <w:p w14:paraId="088362E4" w14:textId="77777777" w:rsidR="00C37E8B" w:rsidRPr="00450D80" w:rsidRDefault="00C37E8B" w:rsidP="00C37E8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450D80">
              <w:rPr>
                <w:rFonts w:ascii="Times New Roman" w:hAnsi="Times New Roman" w:cs="Times New Roman"/>
                <w:sz w:val="27"/>
                <w:szCs w:val="27"/>
              </w:rPr>
              <w:t xml:space="preserve">в </w:t>
            </w:r>
            <w:r w:rsidR="00FF1BF7" w:rsidRPr="00450D80">
              <w:rPr>
                <w:rFonts w:ascii="Times New Roman" w:hAnsi="Times New Roman" w:cs="Times New Roman"/>
                <w:sz w:val="27"/>
                <w:szCs w:val="27"/>
              </w:rPr>
              <w:t>которых -</w:t>
            </w:r>
            <w:r w:rsidRPr="00450D80">
              <w:rPr>
                <w:rFonts w:ascii="Times New Roman" w:hAnsi="Times New Roman" w:cs="Times New Roman"/>
                <w:sz w:val="27"/>
                <w:szCs w:val="27"/>
              </w:rPr>
              <w:t>погибло, человек</w:t>
            </w:r>
          </w:p>
        </w:tc>
        <w:tc>
          <w:tcPr>
            <w:tcW w:w="1037" w:type="dxa"/>
            <w:vAlign w:val="center"/>
          </w:tcPr>
          <w:p w14:paraId="33758079" w14:textId="77777777" w:rsidR="00C37E8B" w:rsidRPr="00450D80" w:rsidRDefault="002B3468" w:rsidP="001C1FC2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50D8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952" w:type="dxa"/>
            <w:vAlign w:val="center"/>
          </w:tcPr>
          <w:p w14:paraId="3DCE6BE9" w14:textId="223AF199" w:rsidR="00C37E8B" w:rsidRPr="00450D80" w:rsidRDefault="001C1FC2" w:rsidP="001C1FC2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855" w:type="dxa"/>
            <w:vAlign w:val="center"/>
          </w:tcPr>
          <w:p w14:paraId="330EAE33" w14:textId="77777777" w:rsidR="00C37E8B" w:rsidRPr="00450D80" w:rsidRDefault="009058A3" w:rsidP="001C1FC2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50D8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</w:tc>
      </w:tr>
      <w:tr w:rsidR="00C37E8B" w:rsidRPr="00450D80" w14:paraId="0D191572" w14:textId="77777777" w:rsidTr="001C1FC2">
        <w:tc>
          <w:tcPr>
            <w:tcW w:w="7293" w:type="dxa"/>
          </w:tcPr>
          <w:p w14:paraId="39DE9B99" w14:textId="77777777" w:rsidR="00C37E8B" w:rsidRPr="00450D80" w:rsidRDefault="00C37E8B" w:rsidP="00C37E8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450D80">
              <w:rPr>
                <w:rFonts w:ascii="Times New Roman" w:hAnsi="Times New Roman" w:cs="Times New Roman"/>
                <w:sz w:val="27"/>
                <w:szCs w:val="27"/>
              </w:rPr>
              <w:t>получили ранения различной степени тяжести</w:t>
            </w:r>
          </w:p>
        </w:tc>
        <w:tc>
          <w:tcPr>
            <w:tcW w:w="1037" w:type="dxa"/>
            <w:vAlign w:val="center"/>
          </w:tcPr>
          <w:p w14:paraId="2C041A05" w14:textId="7731438E" w:rsidR="00C37E8B" w:rsidRPr="00450D80" w:rsidRDefault="001C1FC2" w:rsidP="001C1FC2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</w:t>
            </w:r>
          </w:p>
        </w:tc>
        <w:tc>
          <w:tcPr>
            <w:tcW w:w="952" w:type="dxa"/>
            <w:vAlign w:val="center"/>
          </w:tcPr>
          <w:p w14:paraId="3466F8B3" w14:textId="7B2001A7" w:rsidR="00C37E8B" w:rsidRPr="00450D80" w:rsidRDefault="001C1FC2" w:rsidP="001C1FC2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855" w:type="dxa"/>
            <w:vAlign w:val="center"/>
          </w:tcPr>
          <w:p w14:paraId="6D5FBE6C" w14:textId="77777777" w:rsidR="00C37E8B" w:rsidRPr="00450D80" w:rsidRDefault="009058A3" w:rsidP="001C1FC2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50D8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1</w:t>
            </w:r>
          </w:p>
        </w:tc>
      </w:tr>
    </w:tbl>
    <w:p w14:paraId="16587296" w14:textId="77777777" w:rsidR="00395DEF" w:rsidRPr="00450D80" w:rsidRDefault="00395DEF" w:rsidP="00395DEF">
      <w:pPr>
        <w:spacing w:line="240" w:lineRule="auto"/>
        <w:ind w:firstLine="709"/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</w:pPr>
    </w:p>
    <w:p w14:paraId="5A30927F" w14:textId="77777777" w:rsidR="00E907D0" w:rsidRPr="00450D80" w:rsidRDefault="00767B27" w:rsidP="004B788D">
      <w:pPr>
        <w:spacing w:line="240" w:lineRule="auto"/>
        <w:rPr>
          <w:rFonts w:ascii="Times New Roman" w:hAnsi="Times New Roman" w:cs="Times New Roman"/>
          <w:bCs/>
          <w:sz w:val="27"/>
          <w:szCs w:val="27"/>
        </w:rPr>
      </w:pPr>
      <w:r w:rsidRPr="00450D80">
        <w:rPr>
          <w:rFonts w:ascii="Times New Roman" w:hAnsi="Times New Roman" w:cs="Times New Roman"/>
          <w:bCs/>
          <w:sz w:val="27"/>
          <w:szCs w:val="27"/>
        </w:rPr>
        <w:tab/>
      </w:r>
      <w:r w:rsidR="00E907D0" w:rsidRPr="00450D80">
        <w:rPr>
          <w:rFonts w:ascii="Times New Roman" w:hAnsi="Times New Roman" w:cs="Times New Roman"/>
          <w:bCs/>
          <w:sz w:val="27"/>
          <w:szCs w:val="27"/>
        </w:rPr>
        <w:t xml:space="preserve">Приоритетом муниципальной политики в сфере реализации муниципальной программы является </w:t>
      </w:r>
      <w:r w:rsidRPr="00450D80">
        <w:rPr>
          <w:rFonts w:ascii="Times New Roman" w:hAnsi="Times New Roman" w:cs="Times New Roman"/>
          <w:bCs/>
          <w:sz w:val="27"/>
          <w:szCs w:val="27"/>
        </w:rPr>
        <w:t>проведение профилактических мероприятий</w:t>
      </w:r>
      <w:r w:rsidR="002B0704" w:rsidRPr="00450D80">
        <w:rPr>
          <w:rFonts w:ascii="Times New Roman" w:hAnsi="Times New Roman" w:cs="Times New Roman"/>
          <w:bCs/>
          <w:sz w:val="27"/>
          <w:szCs w:val="27"/>
        </w:rPr>
        <w:t xml:space="preserve"> в сфере обеспечения безопасности дорожного движения</w:t>
      </w:r>
      <w:r w:rsidR="00E907D0" w:rsidRPr="00450D80">
        <w:rPr>
          <w:rFonts w:ascii="Times New Roman" w:hAnsi="Times New Roman" w:cs="Times New Roman"/>
          <w:bCs/>
          <w:sz w:val="27"/>
          <w:szCs w:val="27"/>
        </w:rPr>
        <w:t xml:space="preserve">. </w:t>
      </w:r>
      <w:r w:rsidRPr="00450D80">
        <w:rPr>
          <w:rFonts w:ascii="Times New Roman" w:hAnsi="Times New Roman" w:cs="Times New Roman"/>
          <w:bCs/>
          <w:sz w:val="27"/>
          <w:szCs w:val="27"/>
        </w:rPr>
        <w:t xml:space="preserve">С целью обеспечения согласованных действий </w:t>
      </w:r>
      <w:r w:rsidR="008107E9" w:rsidRPr="00450D80">
        <w:rPr>
          <w:rFonts w:ascii="Times New Roman" w:hAnsi="Times New Roman" w:cs="Times New Roman"/>
          <w:sz w:val="27"/>
          <w:szCs w:val="27"/>
        </w:rPr>
        <w:t xml:space="preserve">правоохранительных органов, </w:t>
      </w:r>
      <w:r w:rsidR="005E759D" w:rsidRPr="00450D80">
        <w:rPr>
          <w:rFonts w:ascii="Times New Roman" w:hAnsi="Times New Roman" w:cs="Times New Roman"/>
          <w:sz w:val="27"/>
          <w:szCs w:val="27"/>
        </w:rPr>
        <w:t xml:space="preserve">администрации Няндомского муниципального округа, образовательных </w:t>
      </w:r>
      <w:r w:rsidRPr="00450D80">
        <w:rPr>
          <w:rFonts w:ascii="Times New Roman" w:hAnsi="Times New Roman" w:cs="Times New Roman"/>
          <w:bCs/>
          <w:sz w:val="27"/>
          <w:szCs w:val="27"/>
        </w:rPr>
        <w:t>организаций, учреждений</w:t>
      </w:r>
      <w:r w:rsidR="00E15009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450D80">
        <w:rPr>
          <w:rFonts w:ascii="Times New Roman" w:hAnsi="Times New Roman" w:cs="Times New Roman"/>
          <w:bCs/>
          <w:sz w:val="27"/>
          <w:szCs w:val="27"/>
        </w:rPr>
        <w:t>регулярно проводя</w:t>
      </w:r>
      <w:r w:rsidR="00E907D0" w:rsidRPr="00450D80">
        <w:rPr>
          <w:rFonts w:ascii="Times New Roman" w:hAnsi="Times New Roman" w:cs="Times New Roman"/>
          <w:bCs/>
          <w:sz w:val="27"/>
          <w:szCs w:val="27"/>
        </w:rPr>
        <w:t>тся</w:t>
      </w:r>
      <w:r w:rsidRPr="00450D80">
        <w:rPr>
          <w:rFonts w:ascii="Times New Roman" w:hAnsi="Times New Roman" w:cs="Times New Roman"/>
          <w:bCs/>
          <w:sz w:val="27"/>
          <w:szCs w:val="27"/>
        </w:rPr>
        <w:t xml:space="preserve"> заседания </w:t>
      </w:r>
      <w:r w:rsidR="00E907D0" w:rsidRPr="00450D80">
        <w:rPr>
          <w:rFonts w:ascii="Times New Roman" w:hAnsi="Times New Roman" w:cs="Times New Roman"/>
          <w:bCs/>
          <w:sz w:val="27"/>
          <w:szCs w:val="27"/>
        </w:rPr>
        <w:t>комисси</w:t>
      </w:r>
      <w:r w:rsidRPr="00450D80">
        <w:rPr>
          <w:rFonts w:ascii="Times New Roman" w:hAnsi="Times New Roman" w:cs="Times New Roman"/>
          <w:bCs/>
          <w:sz w:val="27"/>
          <w:szCs w:val="27"/>
        </w:rPr>
        <w:t>и</w:t>
      </w:r>
      <w:r w:rsidR="00E907D0" w:rsidRPr="00450D80">
        <w:rPr>
          <w:rFonts w:ascii="Times New Roman" w:hAnsi="Times New Roman" w:cs="Times New Roman"/>
          <w:bCs/>
          <w:sz w:val="27"/>
          <w:szCs w:val="27"/>
        </w:rPr>
        <w:t xml:space="preserve"> по обеспечению безопасности дорожного движения. </w:t>
      </w:r>
      <w:r w:rsidR="005E759D" w:rsidRPr="00450D80">
        <w:rPr>
          <w:rFonts w:ascii="Times New Roman" w:hAnsi="Times New Roman" w:cs="Times New Roman"/>
          <w:bCs/>
          <w:sz w:val="27"/>
          <w:szCs w:val="27"/>
        </w:rPr>
        <w:t>Большое значение имеет и пропаганда среди населения правильного поведения на дорогах водителей и пешеходов.</w:t>
      </w:r>
    </w:p>
    <w:p w14:paraId="14710036" w14:textId="77777777" w:rsidR="005E759D" w:rsidRPr="00450D80" w:rsidRDefault="005E759D" w:rsidP="004B788D">
      <w:pPr>
        <w:spacing w:line="240" w:lineRule="auto"/>
        <w:rPr>
          <w:rFonts w:ascii="Times New Roman" w:hAnsi="Times New Roman" w:cs="Times New Roman"/>
          <w:sz w:val="27"/>
          <w:szCs w:val="27"/>
        </w:rPr>
      </w:pPr>
      <w:r w:rsidRPr="00450D80">
        <w:rPr>
          <w:rFonts w:ascii="Times New Roman" w:hAnsi="Times New Roman" w:cs="Times New Roman"/>
          <w:sz w:val="27"/>
          <w:szCs w:val="27"/>
        </w:rPr>
        <w:tab/>
        <w:t>Для более эффективного проведения комплекса мер в данной сфере на территории Няндомского муниципального округа необходимо применение программного метода.</w:t>
      </w:r>
    </w:p>
    <w:p w14:paraId="4E21C493" w14:textId="77777777" w:rsidR="005E759D" w:rsidRPr="00450D80" w:rsidRDefault="005E759D" w:rsidP="004B788D">
      <w:pPr>
        <w:spacing w:line="240" w:lineRule="auto"/>
        <w:rPr>
          <w:rFonts w:ascii="Times New Roman" w:hAnsi="Times New Roman" w:cs="Times New Roman"/>
          <w:b/>
          <w:bCs/>
          <w:sz w:val="27"/>
          <w:szCs w:val="27"/>
        </w:rPr>
      </w:pPr>
    </w:p>
    <w:p w14:paraId="007F14A5" w14:textId="77777777" w:rsidR="002E647A" w:rsidRPr="00450D80" w:rsidRDefault="00BE0929" w:rsidP="002E647A">
      <w:pPr>
        <w:spacing w:line="240" w:lineRule="auto"/>
        <w:ind w:firstLine="72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450D80">
        <w:rPr>
          <w:rFonts w:ascii="Times New Roman" w:hAnsi="Times New Roman" w:cs="Times New Roman"/>
          <w:b/>
          <w:sz w:val="27"/>
          <w:szCs w:val="27"/>
        </w:rPr>
        <w:t xml:space="preserve">Раздел 2. </w:t>
      </w:r>
      <w:r w:rsidR="002E647A" w:rsidRPr="00450D80">
        <w:rPr>
          <w:rFonts w:ascii="Times New Roman" w:hAnsi="Times New Roman" w:cs="Times New Roman"/>
          <w:b/>
          <w:sz w:val="27"/>
          <w:szCs w:val="27"/>
        </w:rPr>
        <w:t>РЕСУРСНОЕ ОБЕСПЕЧЕНИЕ</w:t>
      </w:r>
    </w:p>
    <w:p w14:paraId="2647BE3B" w14:textId="77777777" w:rsidR="002E647A" w:rsidRPr="00450D80" w:rsidRDefault="002E647A" w:rsidP="002E647A">
      <w:pPr>
        <w:spacing w:line="240" w:lineRule="auto"/>
        <w:ind w:firstLine="72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450D80">
        <w:rPr>
          <w:rFonts w:ascii="Times New Roman" w:hAnsi="Times New Roman" w:cs="Times New Roman"/>
          <w:b/>
          <w:sz w:val="27"/>
          <w:szCs w:val="27"/>
        </w:rPr>
        <w:t xml:space="preserve">муниципальной программы </w:t>
      </w:r>
    </w:p>
    <w:p w14:paraId="2959B16E" w14:textId="77777777" w:rsidR="002E647A" w:rsidRPr="00450D80" w:rsidRDefault="002E647A" w:rsidP="002E647A">
      <w:pPr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hAnsi="Times New Roman" w:cs="Times New Roman"/>
          <w:b/>
          <w:bCs/>
          <w:sz w:val="27"/>
          <w:szCs w:val="27"/>
        </w:rPr>
      </w:pPr>
      <w:r w:rsidRPr="00450D80">
        <w:rPr>
          <w:rFonts w:ascii="Times New Roman" w:hAnsi="Times New Roman" w:cs="Times New Roman"/>
          <w:b/>
          <w:bCs/>
          <w:sz w:val="27"/>
          <w:szCs w:val="27"/>
        </w:rPr>
        <w:t>«</w:t>
      </w:r>
      <w:r w:rsidR="00900384" w:rsidRPr="00450D80">
        <w:rPr>
          <w:rFonts w:ascii="Times New Roman" w:hAnsi="Times New Roman" w:cs="Times New Roman"/>
          <w:b/>
          <w:bCs/>
          <w:sz w:val="27"/>
          <w:szCs w:val="27"/>
        </w:rPr>
        <w:t>Формирование законопослушного поведения участников дорожного движения на территории Няндомского муниципального округа</w:t>
      </w:r>
      <w:r w:rsidRPr="00450D80">
        <w:rPr>
          <w:rFonts w:ascii="Times New Roman" w:hAnsi="Times New Roman" w:cs="Times New Roman"/>
          <w:b/>
          <w:bCs/>
          <w:sz w:val="27"/>
          <w:szCs w:val="27"/>
        </w:rPr>
        <w:t>»</w:t>
      </w:r>
    </w:p>
    <w:p w14:paraId="70F89FB0" w14:textId="77777777" w:rsidR="00C30A41" w:rsidRPr="00450D80" w:rsidRDefault="00C30A41" w:rsidP="00C30A41">
      <w:pPr>
        <w:pStyle w:val="ConsPlusNormal"/>
        <w:widowControl/>
        <w:ind w:firstLine="0"/>
        <w:rPr>
          <w:rFonts w:ascii="Times New Roman" w:hAnsi="Times New Roman" w:cs="Times New Roman"/>
          <w:sz w:val="27"/>
          <w:szCs w:val="27"/>
        </w:rPr>
      </w:pPr>
    </w:p>
    <w:p w14:paraId="0D131984" w14:textId="16C16DC4" w:rsidR="00E6126C" w:rsidRPr="00450D80" w:rsidRDefault="00D25FBC" w:rsidP="00D25FB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убликация материалов на сайте администрации Няндомского муниципального округа, в связи с чем финансирование не требуется.</w:t>
      </w:r>
    </w:p>
    <w:p w14:paraId="30C68E7B" w14:textId="77777777" w:rsidR="00E6126C" w:rsidRPr="00450D80" w:rsidRDefault="00E6126C" w:rsidP="002E647A">
      <w:pPr>
        <w:pStyle w:val="ConsPlusNormal"/>
        <w:widowControl/>
        <w:ind w:firstLine="0"/>
        <w:jc w:val="center"/>
        <w:rPr>
          <w:sz w:val="27"/>
          <w:szCs w:val="27"/>
        </w:rPr>
        <w:sectPr w:rsidR="00E6126C" w:rsidRPr="00450D80" w:rsidSect="00FF1BF7">
          <w:pgSz w:w="11906" w:h="16838"/>
          <w:pgMar w:top="993" w:right="851" w:bottom="1134" w:left="1134" w:header="567" w:footer="709" w:gutter="0"/>
          <w:cols w:space="708"/>
          <w:docGrid w:linePitch="360"/>
        </w:sectPr>
      </w:pPr>
    </w:p>
    <w:p w14:paraId="4C54E0FF" w14:textId="77777777" w:rsidR="00C37E8B" w:rsidRPr="00450D80" w:rsidRDefault="00BE0929" w:rsidP="00E6126C">
      <w:pPr>
        <w:tabs>
          <w:tab w:val="left" w:pos="1185"/>
        </w:tabs>
        <w:spacing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450D80">
        <w:rPr>
          <w:rFonts w:ascii="Times New Roman" w:hAnsi="Times New Roman" w:cs="Times New Roman"/>
          <w:b/>
          <w:sz w:val="27"/>
          <w:szCs w:val="27"/>
        </w:rPr>
        <w:lastRenderedPageBreak/>
        <w:t xml:space="preserve">Раздел 3. </w:t>
      </w:r>
      <w:r w:rsidR="00C37E8B" w:rsidRPr="00450D80">
        <w:rPr>
          <w:rFonts w:ascii="Times New Roman" w:hAnsi="Times New Roman" w:cs="Times New Roman"/>
          <w:b/>
          <w:sz w:val="27"/>
          <w:szCs w:val="27"/>
        </w:rPr>
        <w:t>Мероприятия муниципальной программы.</w:t>
      </w:r>
    </w:p>
    <w:p w14:paraId="6F486815" w14:textId="77777777" w:rsidR="007F1EA1" w:rsidRPr="00450D80" w:rsidRDefault="007F1EA1" w:rsidP="00E6126C">
      <w:pPr>
        <w:tabs>
          <w:tab w:val="left" w:pos="1185"/>
        </w:tabs>
        <w:spacing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14:paraId="47CDD87A" w14:textId="77777777" w:rsidR="007F1EA1" w:rsidRPr="00450D80" w:rsidRDefault="00C37E8B" w:rsidP="00E6126C">
      <w:pPr>
        <w:tabs>
          <w:tab w:val="left" w:pos="1185"/>
        </w:tabs>
        <w:spacing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450D80">
        <w:rPr>
          <w:rFonts w:ascii="Times New Roman" w:hAnsi="Times New Roman" w:cs="Times New Roman"/>
          <w:b/>
          <w:sz w:val="27"/>
          <w:szCs w:val="27"/>
        </w:rPr>
        <w:t xml:space="preserve">Перечень </w:t>
      </w:r>
    </w:p>
    <w:p w14:paraId="3EF69B0F" w14:textId="77777777" w:rsidR="00FF1BF7" w:rsidRDefault="00C37E8B" w:rsidP="00D627AF">
      <w:pPr>
        <w:tabs>
          <w:tab w:val="left" w:pos="1185"/>
        </w:tabs>
        <w:spacing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450D80">
        <w:rPr>
          <w:rFonts w:ascii="Times New Roman" w:hAnsi="Times New Roman" w:cs="Times New Roman"/>
          <w:b/>
          <w:sz w:val="27"/>
          <w:szCs w:val="27"/>
        </w:rPr>
        <w:t xml:space="preserve">мероприятий муниципальной </w:t>
      </w:r>
      <w:r w:rsidR="00FF1BF7" w:rsidRPr="00450D80">
        <w:rPr>
          <w:rFonts w:ascii="Times New Roman" w:hAnsi="Times New Roman" w:cs="Times New Roman"/>
          <w:b/>
          <w:sz w:val="27"/>
          <w:szCs w:val="27"/>
        </w:rPr>
        <w:t>программы «</w:t>
      </w:r>
      <w:r w:rsidR="00A849FF" w:rsidRPr="00450D80">
        <w:rPr>
          <w:rFonts w:ascii="Times New Roman" w:hAnsi="Times New Roman" w:cs="Times New Roman"/>
          <w:b/>
          <w:sz w:val="27"/>
          <w:szCs w:val="27"/>
        </w:rPr>
        <w:t>Формирование законопослушного поведения участников дорожного</w:t>
      </w:r>
    </w:p>
    <w:p w14:paraId="15A76704" w14:textId="77777777" w:rsidR="00E6126C" w:rsidRPr="00450D80" w:rsidRDefault="00A849FF" w:rsidP="00D627AF">
      <w:pPr>
        <w:tabs>
          <w:tab w:val="left" w:pos="1185"/>
        </w:tabs>
        <w:spacing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450D80">
        <w:rPr>
          <w:rFonts w:ascii="Times New Roman" w:hAnsi="Times New Roman" w:cs="Times New Roman"/>
          <w:b/>
          <w:sz w:val="27"/>
          <w:szCs w:val="27"/>
        </w:rPr>
        <w:t>движения на территории Няндомского муниципального округа</w:t>
      </w:r>
      <w:r w:rsidR="00E6126C" w:rsidRPr="00450D80">
        <w:rPr>
          <w:rFonts w:ascii="Times New Roman" w:hAnsi="Times New Roman" w:cs="Times New Roman"/>
          <w:b/>
          <w:sz w:val="27"/>
          <w:szCs w:val="27"/>
        </w:rPr>
        <w:t>»</w:t>
      </w:r>
    </w:p>
    <w:p w14:paraId="5227D2C1" w14:textId="77777777" w:rsidR="00E6126C" w:rsidRPr="00450D80" w:rsidRDefault="00E6126C" w:rsidP="00E6126C">
      <w:pPr>
        <w:tabs>
          <w:tab w:val="left" w:pos="1185"/>
        </w:tabs>
        <w:spacing w:line="240" w:lineRule="auto"/>
        <w:rPr>
          <w:sz w:val="27"/>
          <w:szCs w:val="27"/>
        </w:rPr>
      </w:pPr>
    </w:p>
    <w:tbl>
      <w:tblPr>
        <w:tblW w:w="14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8037"/>
        <w:gridCol w:w="4394"/>
        <w:gridCol w:w="1740"/>
      </w:tblGrid>
      <w:tr w:rsidR="00D627AF" w:rsidRPr="00450D80" w14:paraId="47F994D9" w14:textId="77777777" w:rsidTr="007F1EA1">
        <w:trPr>
          <w:trHeight w:val="858"/>
          <w:tblHeader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D08D5" w14:textId="77777777" w:rsidR="00D627AF" w:rsidRPr="00450D80" w:rsidRDefault="00D627AF" w:rsidP="007F1EA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7"/>
                <w:szCs w:val="27"/>
              </w:rPr>
            </w:pPr>
            <w:r w:rsidRPr="00450D80">
              <w:rPr>
                <w:rFonts w:ascii="Times New Roman" w:eastAsia="Calibri" w:hAnsi="Times New Roman" w:cs="Times New Roman"/>
                <w:b/>
                <w:sz w:val="27"/>
                <w:szCs w:val="27"/>
              </w:rPr>
              <w:t>№ п.п.</w:t>
            </w:r>
          </w:p>
        </w:tc>
        <w:tc>
          <w:tcPr>
            <w:tcW w:w="8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8C199" w14:textId="77777777" w:rsidR="00D627AF" w:rsidRPr="00450D80" w:rsidRDefault="00D627AF" w:rsidP="007F1EA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7"/>
                <w:szCs w:val="27"/>
              </w:rPr>
            </w:pPr>
            <w:r w:rsidRPr="00450D80">
              <w:rPr>
                <w:rFonts w:ascii="Times New Roman" w:eastAsia="Calibri" w:hAnsi="Times New Roman" w:cs="Times New Roman"/>
                <w:b/>
                <w:sz w:val="27"/>
                <w:szCs w:val="27"/>
              </w:rPr>
              <w:t>Наименование мероприят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7EBD7" w14:textId="77777777" w:rsidR="00D627AF" w:rsidRPr="00450D80" w:rsidRDefault="00D627AF" w:rsidP="007F1EA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7"/>
                <w:szCs w:val="27"/>
              </w:rPr>
            </w:pPr>
            <w:r w:rsidRPr="00450D80">
              <w:rPr>
                <w:rFonts w:ascii="Times New Roman" w:eastAsia="Calibri" w:hAnsi="Times New Roman" w:cs="Times New Roman"/>
                <w:b/>
                <w:sz w:val="27"/>
                <w:szCs w:val="27"/>
              </w:rPr>
              <w:t>Ответственный исполнитель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F681B" w14:textId="77777777" w:rsidR="00D627AF" w:rsidRPr="00450D80" w:rsidRDefault="00D627AF" w:rsidP="007F1EA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7"/>
                <w:szCs w:val="27"/>
              </w:rPr>
            </w:pPr>
            <w:r w:rsidRPr="00450D80">
              <w:rPr>
                <w:rFonts w:ascii="Times New Roman" w:eastAsia="Calibri" w:hAnsi="Times New Roman" w:cs="Times New Roman"/>
                <w:b/>
                <w:sz w:val="27"/>
                <w:szCs w:val="27"/>
              </w:rPr>
              <w:t>Срок исполнения</w:t>
            </w:r>
          </w:p>
        </w:tc>
      </w:tr>
      <w:tr w:rsidR="00D627AF" w:rsidRPr="00450D80" w14:paraId="6BA31DA6" w14:textId="77777777" w:rsidTr="007F1EA1">
        <w:trPr>
          <w:tblHeader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015C8" w14:textId="77777777" w:rsidR="00D627AF" w:rsidRPr="00450D80" w:rsidRDefault="00D627AF" w:rsidP="007F1EA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7"/>
                <w:szCs w:val="27"/>
              </w:rPr>
            </w:pPr>
            <w:r w:rsidRPr="00450D80">
              <w:rPr>
                <w:rFonts w:ascii="Times New Roman" w:eastAsia="Calibri" w:hAnsi="Times New Roman" w:cs="Times New Roman"/>
                <w:b/>
                <w:sz w:val="27"/>
                <w:szCs w:val="27"/>
              </w:rPr>
              <w:t>1</w:t>
            </w:r>
          </w:p>
        </w:tc>
        <w:tc>
          <w:tcPr>
            <w:tcW w:w="8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08866" w14:textId="77777777" w:rsidR="00D627AF" w:rsidRPr="00450D80" w:rsidRDefault="00D627AF" w:rsidP="007F1EA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7"/>
                <w:szCs w:val="27"/>
              </w:rPr>
            </w:pPr>
            <w:r w:rsidRPr="00450D80">
              <w:rPr>
                <w:rFonts w:ascii="Times New Roman" w:eastAsia="Calibri" w:hAnsi="Times New Roman" w:cs="Times New Roman"/>
                <w:b/>
                <w:sz w:val="27"/>
                <w:szCs w:val="27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D9CB9" w14:textId="77777777" w:rsidR="00D627AF" w:rsidRPr="00450D80" w:rsidRDefault="00D627AF" w:rsidP="007F1EA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7"/>
                <w:szCs w:val="27"/>
              </w:rPr>
            </w:pPr>
            <w:r w:rsidRPr="00450D80">
              <w:rPr>
                <w:rFonts w:ascii="Times New Roman" w:eastAsia="Calibri" w:hAnsi="Times New Roman" w:cs="Times New Roman"/>
                <w:b/>
                <w:sz w:val="27"/>
                <w:szCs w:val="27"/>
              </w:rPr>
              <w:t>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26615" w14:textId="77777777" w:rsidR="00D627AF" w:rsidRPr="00450D80" w:rsidRDefault="00D627AF" w:rsidP="007F1EA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7"/>
                <w:szCs w:val="27"/>
              </w:rPr>
            </w:pPr>
            <w:r w:rsidRPr="00450D80">
              <w:rPr>
                <w:rFonts w:ascii="Times New Roman" w:eastAsia="Calibri" w:hAnsi="Times New Roman" w:cs="Times New Roman"/>
                <w:b/>
                <w:sz w:val="27"/>
                <w:szCs w:val="27"/>
              </w:rPr>
              <w:t>4</w:t>
            </w:r>
          </w:p>
        </w:tc>
      </w:tr>
      <w:tr w:rsidR="00D627AF" w:rsidRPr="00450D80" w14:paraId="29BD10A1" w14:textId="77777777" w:rsidTr="005E759D">
        <w:trPr>
          <w:jc w:val="center"/>
        </w:trPr>
        <w:tc>
          <w:tcPr>
            <w:tcW w:w="14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56A54" w14:textId="77777777" w:rsidR="00D627AF" w:rsidRPr="00450D80" w:rsidRDefault="00FF1BF7" w:rsidP="007F1EA1">
            <w:pPr>
              <w:pStyle w:val="HTM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50D80">
              <w:rPr>
                <w:rFonts w:ascii="Times New Roman" w:hAnsi="Times New Roman" w:cs="Times New Roman"/>
                <w:sz w:val="27"/>
                <w:szCs w:val="27"/>
              </w:rPr>
              <w:t>Задача 1</w:t>
            </w:r>
            <w:r w:rsidR="00D627AF" w:rsidRPr="00450D80">
              <w:rPr>
                <w:rFonts w:ascii="Times New Roman" w:hAnsi="Times New Roman" w:cs="Times New Roman"/>
                <w:sz w:val="27"/>
                <w:szCs w:val="27"/>
              </w:rPr>
              <w:t>: Пропаганда правильного поведения на дорогах водителей транспортных средств</w:t>
            </w:r>
            <w:r w:rsidR="00D627AF" w:rsidRPr="00450D80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.</w:t>
            </w:r>
          </w:p>
        </w:tc>
      </w:tr>
      <w:tr w:rsidR="00D627AF" w:rsidRPr="00450D80" w14:paraId="601F94D2" w14:textId="77777777" w:rsidTr="007F1EA1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3AA8F" w14:textId="77777777" w:rsidR="00D627AF" w:rsidRPr="00450D80" w:rsidRDefault="00D627AF" w:rsidP="007F1EA1">
            <w:pPr>
              <w:tabs>
                <w:tab w:val="left" w:pos="458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450D80">
              <w:rPr>
                <w:rFonts w:ascii="Times New Roman" w:eastAsia="Calibri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8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30106" w14:textId="77777777" w:rsidR="00D627AF" w:rsidRPr="00450D80" w:rsidRDefault="00D627AF" w:rsidP="007F1EA1">
            <w:pPr>
              <w:tabs>
                <w:tab w:val="left" w:pos="284"/>
                <w:tab w:val="left" w:pos="505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450D80">
              <w:rPr>
                <w:rFonts w:ascii="Times New Roman" w:eastAsia="Calibri" w:hAnsi="Times New Roman" w:cs="Times New Roman"/>
                <w:sz w:val="27"/>
                <w:szCs w:val="27"/>
              </w:rPr>
              <w:t>Проведение профилактических мероприятий по массовой проверке группами нарядов ДПС водителей транспортных средств на предмет выявления признаков состояния опьянения «Нетрезвый водитель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B0B2F" w14:textId="77777777" w:rsidR="00D627AF" w:rsidRPr="00450D80" w:rsidRDefault="00D627AF" w:rsidP="007F1EA1">
            <w:pPr>
              <w:tabs>
                <w:tab w:val="left" w:pos="284"/>
                <w:tab w:val="left" w:pos="505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450D80">
              <w:rPr>
                <w:rFonts w:ascii="Times New Roman" w:eastAsia="Calibri" w:hAnsi="Times New Roman" w:cs="Times New Roman"/>
                <w:sz w:val="27"/>
                <w:szCs w:val="27"/>
              </w:rPr>
              <w:t>ОГИБДД ОМВД России «Няндомский»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8F945" w14:textId="77777777" w:rsidR="00D627AF" w:rsidRPr="00450D80" w:rsidRDefault="00D627AF" w:rsidP="007F1EA1">
            <w:pPr>
              <w:tabs>
                <w:tab w:val="left" w:pos="284"/>
                <w:tab w:val="left" w:pos="505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450D80">
              <w:rPr>
                <w:rFonts w:ascii="Times New Roman" w:eastAsia="Calibri" w:hAnsi="Times New Roman" w:cs="Times New Roman"/>
                <w:sz w:val="27"/>
                <w:szCs w:val="27"/>
              </w:rPr>
              <w:t>Согласно плану</w:t>
            </w:r>
          </w:p>
        </w:tc>
      </w:tr>
      <w:tr w:rsidR="00D627AF" w:rsidRPr="00450D80" w14:paraId="458BC8F5" w14:textId="77777777" w:rsidTr="005E759D">
        <w:trPr>
          <w:jc w:val="center"/>
        </w:trPr>
        <w:tc>
          <w:tcPr>
            <w:tcW w:w="14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D2471" w14:textId="77777777" w:rsidR="00D627AF" w:rsidRPr="00450D80" w:rsidRDefault="00FF1BF7" w:rsidP="007F1EA1">
            <w:pPr>
              <w:pStyle w:val="HTML"/>
              <w:jc w:val="both"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450D80">
              <w:rPr>
                <w:rFonts w:ascii="Times New Roman" w:hAnsi="Times New Roman" w:cs="Times New Roman"/>
                <w:sz w:val="27"/>
                <w:szCs w:val="27"/>
              </w:rPr>
              <w:t>Задача 2</w:t>
            </w:r>
            <w:r w:rsidR="00D627AF" w:rsidRPr="00450D80">
              <w:rPr>
                <w:rFonts w:ascii="Times New Roman" w:hAnsi="Times New Roman" w:cs="Times New Roman"/>
                <w:sz w:val="27"/>
                <w:szCs w:val="27"/>
              </w:rPr>
              <w:t>: Пропаганда правильного поведения на дорогах пешеходов</w:t>
            </w:r>
            <w:r w:rsidR="00D627AF" w:rsidRPr="00450D80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.</w:t>
            </w:r>
          </w:p>
        </w:tc>
      </w:tr>
      <w:tr w:rsidR="00D627AF" w:rsidRPr="00450D80" w14:paraId="28D9316D" w14:textId="77777777" w:rsidTr="007F1EA1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94AE7" w14:textId="77777777" w:rsidR="00D627AF" w:rsidRPr="00450D80" w:rsidRDefault="00D627AF" w:rsidP="007F1EA1">
            <w:pPr>
              <w:tabs>
                <w:tab w:val="left" w:pos="284"/>
                <w:tab w:val="left" w:pos="505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450D80">
              <w:rPr>
                <w:rFonts w:ascii="Times New Roman" w:eastAsia="Calibri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8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B48F9" w14:textId="77777777" w:rsidR="00D627AF" w:rsidRPr="00450D80" w:rsidRDefault="00D627AF" w:rsidP="007F1EA1">
            <w:pPr>
              <w:tabs>
                <w:tab w:val="left" w:pos="284"/>
                <w:tab w:val="left" w:pos="505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450D80">
              <w:rPr>
                <w:rFonts w:ascii="Times New Roman" w:eastAsia="Calibri" w:hAnsi="Times New Roman" w:cs="Times New Roman"/>
                <w:sz w:val="27"/>
                <w:szCs w:val="27"/>
              </w:rPr>
              <w:t>Организация и проведение комплекса пропагандистских мероприятий по профилактике детского дорожно-транспортного травматизма в рамках Всероссийского профилактического мероприятия «Внимание – дети!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B561E" w14:textId="77777777" w:rsidR="00D627AF" w:rsidRPr="00450D80" w:rsidRDefault="00D627AF" w:rsidP="007F1EA1">
            <w:pPr>
              <w:tabs>
                <w:tab w:val="left" w:pos="284"/>
                <w:tab w:val="left" w:pos="505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450D80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Управление образования, </w:t>
            </w:r>
          </w:p>
          <w:p w14:paraId="38C398B0" w14:textId="77777777" w:rsidR="00D627AF" w:rsidRPr="00450D80" w:rsidRDefault="00D627AF" w:rsidP="007F1EA1">
            <w:pPr>
              <w:tabs>
                <w:tab w:val="left" w:pos="284"/>
                <w:tab w:val="left" w:pos="505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450D80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ОГИБДД ОМВД России «Няндомский», </w:t>
            </w:r>
            <w:r w:rsidR="00C37E8B" w:rsidRPr="00450D80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муниципальные </w:t>
            </w:r>
            <w:r w:rsidRPr="00450D80">
              <w:rPr>
                <w:rFonts w:ascii="Times New Roman" w:eastAsia="Calibri" w:hAnsi="Times New Roman" w:cs="Times New Roman"/>
                <w:sz w:val="27"/>
                <w:szCs w:val="27"/>
              </w:rPr>
              <w:t>образовательны</w:t>
            </w:r>
            <w:r w:rsidR="00C37E8B" w:rsidRPr="00450D80">
              <w:rPr>
                <w:rFonts w:ascii="Times New Roman" w:eastAsia="Calibri" w:hAnsi="Times New Roman" w:cs="Times New Roman"/>
                <w:sz w:val="27"/>
                <w:szCs w:val="27"/>
              </w:rPr>
              <w:t>е</w:t>
            </w:r>
            <w:r w:rsidRPr="00450D80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организаци</w:t>
            </w:r>
            <w:r w:rsidR="00C37E8B" w:rsidRPr="00450D80">
              <w:rPr>
                <w:rFonts w:ascii="Times New Roman" w:eastAsia="Calibri" w:hAnsi="Times New Roman" w:cs="Times New Roman"/>
                <w:sz w:val="27"/>
                <w:szCs w:val="27"/>
              </w:rPr>
              <w:t>и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55EF8" w14:textId="77777777" w:rsidR="00D627AF" w:rsidRPr="00450D80" w:rsidRDefault="00D627AF" w:rsidP="007F1EA1">
            <w:pPr>
              <w:tabs>
                <w:tab w:val="left" w:pos="284"/>
                <w:tab w:val="left" w:pos="505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450D80">
              <w:rPr>
                <w:rFonts w:ascii="Times New Roman" w:eastAsia="Calibri" w:hAnsi="Times New Roman" w:cs="Times New Roman"/>
                <w:sz w:val="27"/>
                <w:szCs w:val="27"/>
              </w:rPr>
              <w:t>Согласно плану</w:t>
            </w:r>
          </w:p>
        </w:tc>
      </w:tr>
      <w:tr w:rsidR="00D627AF" w:rsidRPr="00450D80" w14:paraId="6C606007" w14:textId="77777777" w:rsidTr="007F1EA1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9FA91" w14:textId="77777777" w:rsidR="00D627AF" w:rsidRPr="00450D80" w:rsidRDefault="00D627AF" w:rsidP="007F1EA1">
            <w:pPr>
              <w:tabs>
                <w:tab w:val="left" w:pos="284"/>
                <w:tab w:val="left" w:pos="505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450D80">
              <w:rPr>
                <w:rFonts w:ascii="Times New Roman" w:eastAsia="Calibri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8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E4998" w14:textId="77777777" w:rsidR="00D627AF" w:rsidRPr="00450D80" w:rsidRDefault="00D627AF" w:rsidP="007F1EA1">
            <w:pPr>
              <w:tabs>
                <w:tab w:val="left" w:pos="284"/>
                <w:tab w:val="left" w:pos="505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450D80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Освещение вопросов обеспечения профилактики детского </w:t>
            </w:r>
            <w:proofErr w:type="spellStart"/>
            <w:r w:rsidRPr="00450D80">
              <w:rPr>
                <w:rFonts w:ascii="Times New Roman" w:eastAsia="Calibri" w:hAnsi="Times New Roman" w:cs="Times New Roman"/>
                <w:sz w:val="27"/>
                <w:szCs w:val="27"/>
              </w:rPr>
              <w:t>дорожно</w:t>
            </w:r>
            <w:proofErr w:type="spellEnd"/>
            <w:r w:rsidRPr="00450D80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– транспортного травматизма в средствах массовой информаци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A198B" w14:textId="77777777" w:rsidR="00D627AF" w:rsidRPr="00450D80" w:rsidRDefault="00D627AF" w:rsidP="007F1EA1">
            <w:pPr>
              <w:tabs>
                <w:tab w:val="left" w:pos="284"/>
                <w:tab w:val="left" w:pos="505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450D80">
              <w:rPr>
                <w:rFonts w:ascii="Times New Roman" w:eastAsia="Calibri" w:hAnsi="Times New Roman" w:cs="Times New Roman"/>
                <w:sz w:val="27"/>
                <w:szCs w:val="27"/>
              </w:rPr>
              <w:t>Управление образования,</w:t>
            </w:r>
          </w:p>
          <w:p w14:paraId="0DB2D4B9" w14:textId="77777777" w:rsidR="00D627AF" w:rsidRPr="00450D80" w:rsidRDefault="00D627AF" w:rsidP="007F1EA1">
            <w:pPr>
              <w:tabs>
                <w:tab w:val="left" w:pos="284"/>
                <w:tab w:val="left" w:pos="505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450D80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Управление строительства, архитектуры и ЖКХ 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76DEA" w14:textId="77777777" w:rsidR="00D627AF" w:rsidRPr="00450D80" w:rsidRDefault="00D627AF" w:rsidP="007F1EA1">
            <w:pPr>
              <w:tabs>
                <w:tab w:val="left" w:pos="284"/>
                <w:tab w:val="left" w:pos="505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450D80">
              <w:rPr>
                <w:rFonts w:ascii="Times New Roman" w:eastAsia="Calibri" w:hAnsi="Times New Roman" w:cs="Times New Roman"/>
                <w:sz w:val="27"/>
                <w:szCs w:val="27"/>
              </w:rPr>
              <w:t>В течение года</w:t>
            </w:r>
          </w:p>
        </w:tc>
      </w:tr>
      <w:tr w:rsidR="00D627AF" w:rsidRPr="00450D80" w14:paraId="1B1673A0" w14:textId="77777777" w:rsidTr="007F1EA1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0EB52" w14:textId="77777777" w:rsidR="00D627AF" w:rsidRPr="00450D80" w:rsidRDefault="00D627AF" w:rsidP="007F1EA1">
            <w:pPr>
              <w:tabs>
                <w:tab w:val="left" w:pos="284"/>
                <w:tab w:val="left" w:pos="505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</w:p>
        </w:tc>
        <w:tc>
          <w:tcPr>
            <w:tcW w:w="8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08F84" w14:textId="77777777" w:rsidR="00D627AF" w:rsidRPr="00450D80" w:rsidRDefault="00D627AF" w:rsidP="007F1EA1">
            <w:pPr>
              <w:tabs>
                <w:tab w:val="left" w:pos="284"/>
                <w:tab w:val="left" w:pos="505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Calibri" w:hAnsi="Times New Roman" w:cs="Times New Roman"/>
                <w:sz w:val="27"/>
                <w:szCs w:val="27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E95EB" w14:textId="77777777" w:rsidR="00D627AF" w:rsidRPr="00450D80" w:rsidRDefault="00D627AF" w:rsidP="007F1EA1">
            <w:pPr>
              <w:tabs>
                <w:tab w:val="left" w:pos="284"/>
                <w:tab w:val="left" w:pos="505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A1F7A" w14:textId="77777777" w:rsidR="00D627AF" w:rsidRPr="00450D80" w:rsidRDefault="00D627AF" w:rsidP="007F1EA1">
            <w:pPr>
              <w:tabs>
                <w:tab w:val="left" w:pos="284"/>
                <w:tab w:val="left" w:pos="505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</w:p>
        </w:tc>
      </w:tr>
      <w:tr w:rsidR="00D627AF" w:rsidRPr="00450D80" w14:paraId="0CC613F7" w14:textId="77777777" w:rsidTr="005E759D">
        <w:trPr>
          <w:trHeight w:val="64"/>
          <w:jc w:val="center"/>
        </w:trPr>
        <w:tc>
          <w:tcPr>
            <w:tcW w:w="14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E6E9B" w14:textId="77777777" w:rsidR="00D627AF" w:rsidRPr="00450D80" w:rsidRDefault="00FF1BF7" w:rsidP="007F1EA1">
            <w:pPr>
              <w:tabs>
                <w:tab w:val="left" w:pos="284"/>
                <w:tab w:val="left" w:pos="505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450D80">
              <w:rPr>
                <w:rFonts w:ascii="Times New Roman" w:eastAsia="Calibri" w:hAnsi="Times New Roman" w:cs="Times New Roman"/>
                <w:sz w:val="27"/>
                <w:szCs w:val="27"/>
              </w:rPr>
              <w:t>Задача 3</w:t>
            </w:r>
            <w:r w:rsidR="00D627AF" w:rsidRPr="00450D80">
              <w:rPr>
                <w:rFonts w:ascii="Times New Roman" w:eastAsia="Calibri" w:hAnsi="Times New Roman" w:cs="Times New Roman"/>
                <w:sz w:val="27"/>
                <w:szCs w:val="27"/>
              </w:rPr>
              <w:t>: Совершенствование системы профилактики дорожно-транспортного травматизма.</w:t>
            </w:r>
          </w:p>
        </w:tc>
      </w:tr>
      <w:tr w:rsidR="005E759D" w:rsidRPr="00450D80" w14:paraId="384F7EEE" w14:textId="77777777" w:rsidTr="007F1EA1">
        <w:trPr>
          <w:trHeight w:val="973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8B489" w14:textId="77777777" w:rsidR="005E759D" w:rsidRPr="00450D80" w:rsidRDefault="005E759D" w:rsidP="007F1EA1">
            <w:pPr>
              <w:tabs>
                <w:tab w:val="left" w:pos="284"/>
                <w:tab w:val="left" w:pos="505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450D80">
              <w:rPr>
                <w:rFonts w:ascii="Times New Roman" w:eastAsia="Calibri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8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2C263" w14:textId="77777777" w:rsidR="005E759D" w:rsidRPr="00450D80" w:rsidRDefault="005E759D" w:rsidP="007F1EA1">
            <w:pPr>
              <w:tabs>
                <w:tab w:val="left" w:pos="284"/>
                <w:tab w:val="left" w:pos="505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450D80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Размещение на официальном сайте администрации Няндомского муниципального </w:t>
            </w:r>
            <w:r w:rsidR="00FF1BF7" w:rsidRPr="00450D80">
              <w:rPr>
                <w:rFonts w:ascii="Times New Roman" w:eastAsia="Calibri" w:hAnsi="Times New Roman" w:cs="Times New Roman"/>
                <w:sz w:val="27"/>
                <w:szCs w:val="27"/>
              </w:rPr>
              <w:t>округа информации</w:t>
            </w:r>
            <w:r w:rsidRPr="00450D80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по вопросам безопасности дорожного движе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828E8" w14:textId="77777777" w:rsidR="005E759D" w:rsidRPr="00450D80" w:rsidRDefault="005E759D" w:rsidP="007F1EA1">
            <w:pPr>
              <w:tabs>
                <w:tab w:val="left" w:pos="284"/>
                <w:tab w:val="left" w:pos="505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450D80">
              <w:rPr>
                <w:rFonts w:ascii="Times New Roman" w:eastAsia="Calibri" w:hAnsi="Times New Roman" w:cs="Times New Roman"/>
                <w:sz w:val="27"/>
                <w:szCs w:val="27"/>
              </w:rPr>
              <w:t>Управление строительства, архитектуры и ЖКХ, ОГИБДД ОМВД России «Няндомский»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61710" w14:textId="77777777" w:rsidR="005E759D" w:rsidRPr="00450D80" w:rsidRDefault="005E759D" w:rsidP="007F1EA1">
            <w:pPr>
              <w:tabs>
                <w:tab w:val="left" w:pos="284"/>
                <w:tab w:val="left" w:pos="505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450D80">
              <w:rPr>
                <w:rFonts w:ascii="Times New Roman" w:eastAsia="Calibri" w:hAnsi="Times New Roman" w:cs="Times New Roman"/>
                <w:sz w:val="27"/>
                <w:szCs w:val="27"/>
              </w:rPr>
              <w:t>В течение года</w:t>
            </w:r>
          </w:p>
        </w:tc>
      </w:tr>
      <w:tr w:rsidR="005E759D" w:rsidRPr="00450D80" w14:paraId="5556123A" w14:textId="77777777" w:rsidTr="007F1EA1">
        <w:trPr>
          <w:trHeight w:val="61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53A30" w14:textId="77777777" w:rsidR="005E759D" w:rsidRPr="00450D80" w:rsidRDefault="005E759D" w:rsidP="007F1EA1">
            <w:pPr>
              <w:tabs>
                <w:tab w:val="left" w:pos="284"/>
                <w:tab w:val="left" w:pos="505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450D80">
              <w:rPr>
                <w:rFonts w:ascii="Times New Roman" w:eastAsia="Calibri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8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63974" w14:textId="77777777" w:rsidR="005E759D" w:rsidRPr="00450D80" w:rsidRDefault="00CD2B30" w:rsidP="007F1EA1">
            <w:pPr>
              <w:tabs>
                <w:tab w:val="left" w:pos="284"/>
                <w:tab w:val="left" w:pos="505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450D80">
              <w:rPr>
                <w:rFonts w:ascii="Times New Roman" w:hAnsi="Times New Roman" w:cs="Times New Roman"/>
                <w:sz w:val="27"/>
                <w:szCs w:val="27"/>
              </w:rPr>
              <w:t xml:space="preserve">Организация работы </w:t>
            </w:r>
            <w:r w:rsidR="005E759D" w:rsidRPr="00450D80">
              <w:rPr>
                <w:rFonts w:ascii="Times New Roman" w:eastAsia="Calibri" w:hAnsi="Times New Roman" w:cs="Times New Roman"/>
                <w:sz w:val="27"/>
                <w:szCs w:val="27"/>
              </w:rPr>
              <w:t>комиссии по обеспечению безопасности дорожного движе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6CDD7" w14:textId="77777777" w:rsidR="005E759D" w:rsidRPr="00450D80" w:rsidRDefault="005E759D" w:rsidP="007F1EA1">
            <w:pPr>
              <w:tabs>
                <w:tab w:val="left" w:pos="284"/>
                <w:tab w:val="left" w:pos="505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450D80">
              <w:rPr>
                <w:rFonts w:ascii="Times New Roman" w:eastAsia="Calibri" w:hAnsi="Times New Roman" w:cs="Times New Roman"/>
                <w:sz w:val="27"/>
                <w:szCs w:val="27"/>
              </w:rPr>
              <w:t>Управление строительства, архитектуры и ЖКХ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37B82" w14:textId="77777777" w:rsidR="005E759D" w:rsidRPr="00450D80" w:rsidRDefault="005E759D" w:rsidP="007F1EA1">
            <w:pPr>
              <w:tabs>
                <w:tab w:val="left" w:pos="284"/>
                <w:tab w:val="left" w:pos="505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450D80">
              <w:rPr>
                <w:rFonts w:ascii="Times New Roman" w:eastAsia="Calibri" w:hAnsi="Times New Roman" w:cs="Times New Roman"/>
                <w:sz w:val="27"/>
                <w:szCs w:val="27"/>
              </w:rPr>
              <w:t>В течение года</w:t>
            </w:r>
          </w:p>
        </w:tc>
      </w:tr>
      <w:tr w:rsidR="005E759D" w:rsidRPr="00450D80" w14:paraId="11079A10" w14:textId="77777777" w:rsidTr="007F1EA1">
        <w:trPr>
          <w:trHeight w:val="106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61967" w14:textId="77777777" w:rsidR="005E759D" w:rsidRPr="00450D80" w:rsidRDefault="00CD2B30" w:rsidP="007F1EA1">
            <w:pPr>
              <w:tabs>
                <w:tab w:val="left" w:pos="284"/>
                <w:tab w:val="left" w:pos="505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450D80">
              <w:rPr>
                <w:rFonts w:ascii="Times New Roman" w:eastAsia="Calibri" w:hAnsi="Times New Roman" w:cs="Times New Roman"/>
                <w:sz w:val="27"/>
                <w:szCs w:val="27"/>
              </w:rPr>
              <w:lastRenderedPageBreak/>
              <w:t>6</w:t>
            </w:r>
          </w:p>
        </w:tc>
        <w:tc>
          <w:tcPr>
            <w:tcW w:w="8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9788F" w14:textId="77777777" w:rsidR="005E759D" w:rsidRPr="00450D80" w:rsidRDefault="00CD2B30" w:rsidP="007F1EA1">
            <w:pPr>
              <w:tabs>
                <w:tab w:val="left" w:pos="284"/>
                <w:tab w:val="left" w:pos="505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450D80">
              <w:rPr>
                <w:rFonts w:ascii="Times New Roman" w:eastAsia="Calibri" w:hAnsi="Times New Roman" w:cs="Times New Roman"/>
                <w:sz w:val="27"/>
                <w:szCs w:val="27"/>
              </w:rPr>
              <w:t>П</w:t>
            </w:r>
            <w:r w:rsidR="005E759D" w:rsidRPr="00450D80">
              <w:rPr>
                <w:rFonts w:ascii="Times New Roman" w:eastAsia="Calibri" w:hAnsi="Times New Roman" w:cs="Times New Roman"/>
                <w:sz w:val="27"/>
                <w:szCs w:val="27"/>
              </w:rPr>
              <w:t>роведение совместно с собственником дорог обследования пешеходных переходов на соответствие новым национальным стандартам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2CE41" w14:textId="77777777" w:rsidR="005E759D" w:rsidRPr="00450D80" w:rsidRDefault="005E759D" w:rsidP="007F1EA1">
            <w:pPr>
              <w:tabs>
                <w:tab w:val="left" w:pos="284"/>
                <w:tab w:val="left" w:pos="505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450D80">
              <w:rPr>
                <w:rFonts w:ascii="Times New Roman" w:eastAsia="Calibri" w:hAnsi="Times New Roman" w:cs="Times New Roman"/>
                <w:sz w:val="27"/>
                <w:szCs w:val="27"/>
              </w:rPr>
              <w:t>Управление строительства, архитектуры и ЖКХ, ОГИБДД ОМВД России «Няндомский»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F7850" w14:textId="77777777" w:rsidR="005E759D" w:rsidRPr="00450D80" w:rsidRDefault="005E759D" w:rsidP="007F1EA1">
            <w:pPr>
              <w:tabs>
                <w:tab w:val="left" w:pos="284"/>
                <w:tab w:val="left" w:pos="505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450D80">
              <w:rPr>
                <w:rFonts w:ascii="Times New Roman" w:eastAsia="Calibri" w:hAnsi="Times New Roman" w:cs="Times New Roman"/>
                <w:sz w:val="27"/>
                <w:szCs w:val="27"/>
              </w:rPr>
              <w:t>До 1 июня каждого года</w:t>
            </w:r>
          </w:p>
        </w:tc>
      </w:tr>
    </w:tbl>
    <w:p w14:paraId="6BAE1B2C" w14:textId="77777777" w:rsidR="000A6C5F" w:rsidRPr="00450D80" w:rsidRDefault="000A6C5F" w:rsidP="00A6781F">
      <w:pPr>
        <w:spacing w:line="240" w:lineRule="auto"/>
        <w:jc w:val="center"/>
        <w:rPr>
          <w:rFonts w:ascii="Times New Roman" w:hAnsi="Times New Roman" w:cs="Times New Roman"/>
          <w:b/>
          <w:sz w:val="27"/>
          <w:szCs w:val="27"/>
        </w:rPr>
        <w:sectPr w:rsidR="000A6C5F" w:rsidRPr="00450D80" w:rsidSect="00FF1BF7">
          <w:pgSz w:w="16838" w:h="11906" w:orient="landscape"/>
          <w:pgMar w:top="709" w:right="567" w:bottom="851" w:left="1021" w:header="567" w:footer="709" w:gutter="0"/>
          <w:cols w:space="708"/>
          <w:docGrid w:linePitch="360"/>
        </w:sectPr>
      </w:pPr>
    </w:p>
    <w:tbl>
      <w:tblPr>
        <w:tblStyle w:val="a6"/>
        <w:tblW w:w="9639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512"/>
      </w:tblGrid>
      <w:tr w:rsidR="00BE0929" w:rsidRPr="00450D80" w14:paraId="4F5AC915" w14:textId="77777777" w:rsidTr="007909CB">
        <w:trPr>
          <w:jc w:val="right"/>
        </w:trPr>
        <w:tc>
          <w:tcPr>
            <w:tcW w:w="2127" w:type="dxa"/>
          </w:tcPr>
          <w:p w14:paraId="11554C24" w14:textId="77777777" w:rsidR="00BE0929" w:rsidRPr="00450D80" w:rsidRDefault="00BE0929" w:rsidP="00BE0929">
            <w:pPr>
              <w:spacing w:line="276" w:lineRule="auto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512" w:type="dxa"/>
          </w:tcPr>
          <w:p w14:paraId="1056BCF3" w14:textId="77777777" w:rsidR="00BE0929" w:rsidRPr="00450D80" w:rsidRDefault="00BE0929" w:rsidP="00BE0929">
            <w:pPr>
              <w:spacing w:line="27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50D80">
              <w:rPr>
                <w:rFonts w:ascii="Times New Roman" w:hAnsi="Times New Roman" w:cs="Times New Roman"/>
                <w:sz w:val="27"/>
                <w:szCs w:val="27"/>
              </w:rPr>
              <w:t>Приложение</w:t>
            </w:r>
          </w:p>
          <w:p w14:paraId="6A9B6EC5" w14:textId="77777777" w:rsidR="00BE0929" w:rsidRPr="00450D80" w:rsidRDefault="00BE0929" w:rsidP="00BE0929">
            <w:pPr>
              <w:spacing w:line="27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50D80">
              <w:rPr>
                <w:rFonts w:ascii="Times New Roman" w:hAnsi="Times New Roman" w:cs="Times New Roman"/>
                <w:sz w:val="27"/>
                <w:szCs w:val="27"/>
              </w:rPr>
              <w:t>к муниципальной программе</w:t>
            </w:r>
          </w:p>
          <w:p w14:paraId="67F57A1E" w14:textId="77777777" w:rsidR="00BE0929" w:rsidRPr="00450D80" w:rsidRDefault="00BE0929" w:rsidP="00BE0929">
            <w:pPr>
              <w:spacing w:line="27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50D80">
              <w:rPr>
                <w:rFonts w:ascii="Times New Roman" w:hAnsi="Times New Roman" w:cs="Times New Roman"/>
                <w:sz w:val="27"/>
                <w:szCs w:val="27"/>
              </w:rPr>
              <w:t>«</w:t>
            </w:r>
            <w:r w:rsidR="00657DB9" w:rsidRPr="00450D80">
              <w:rPr>
                <w:rFonts w:ascii="Times New Roman" w:hAnsi="Times New Roman" w:cs="Times New Roman"/>
                <w:sz w:val="27"/>
                <w:szCs w:val="27"/>
              </w:rPr>
              <w:t>Формирование законопослушного поведения участников дорожного движения на территории Няндомского муниципального округа</w:t>
            </w:r>
            <w:r w:rsidRPr="00450D80">
              <w:rPr>
                <w:rFonts w:ascii="Times New Roman" w:hAnsi="Times New Roman" w:cs="Times New Roman"/>
                <w:sz w:val="27"/>
                <w:szCs w:val="27"/>
              </w:rPr>
              <w:t>»</w:t>
            </w:r>
          </w:p>
        </w:tc>
      </w:tr>
    </w:tbl>
    <w:p w14:paraId="68E111F4" w14:textId="77777777" w:rsidR="00BE0929" w:rsidRPr="00450D80" w:rsidRDefault="00BE0929" w:rsidP="00BE0929">
      <w:pPr>
        <w:jc w:val="right"/>
        <w:rPr>
          <w:rFonts w:ascii="Times New Roman" w:hAnsi="Times New Roman" w:cs="Times New Roman"/>
          <w:sz w:val="27"/>
          <w:szCs w:val="27"/>
        </w:rPr>
      </w:pPr>
    </w:p>
    <w:p w14:paraId="1D7AA9FD" w14:textId="77777777" w:rsidR="00BE0929" w:rsidRPr="00450D80" w:rsidRDefault="00BE0929" w:rsidP="00BE0929">
      <w:pPr>
        <w:spacing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450D80">
        <w:rPr>
          <w:rFonts w:ascii="Times New Roman" w:hAnsi="Times New Roman" w:cs="Times New Roman"/>
          <w:b/>
          <w:sz w:val="27"/>
          <w:szCs w:val="27"/>
        </w:rPr>
        <w:t>Сведения</w:t>
      </w:r>
    </w:p>
    <w:p w14:paraId="05D81B6A" w14:textId="77777777" w:rsidR="007F1EA1" w:rsidRPr="00450D80" w:rsidRDefault="00BE0929" w:rsidP="00BE0929">
      <w:pPr>
        <w:spacing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450D80">
        <w:rPr>
          <w:rFonts w:ascii="Times New Roman" w:hAnsi="Times New Roman" w:cs="Times New Roman"/>
          <w:b/>
          <w:sz w:val="27"/>
          <w:szCs w:val="27"/>
        </w:rPr>
        <w:t xml:space="preserve">о методике расчета целевых показателей и источниках </w:t>
      </w:r>
      <w:r w:rsidR="00FF1BF7" w:rsidRPr="00450D80">
        <w:rPr>
          <w:rFonts w:ascii="Times New Roman" w:hAnsi="Times New Roman" w:cs="Times New Roman"/>
          <w:b/>
          <w:sz w:val="27"/>
          <w:szCs w:val="27"/>
        </w:rPr>
        <w:t>информации о</w:t>
      </w:r>
      <w:r w:rsidRPr="00450D80">
        <w:rPr>
          <w:rFonts w:ascii="Times New Roman" w:hAnsi="Times New Roman" w:cs="Times New Roman"/>
          <w:b/>
          <w:sz w:val="27"/>
          <w:szCs w:val="27"/>
        </w:rPr>
        <w:t xml:space="preserve"> значениях целевых показателей </w:t>
      </w:r>
    </w:p>
    <w:p w14:paraId="4EA07671" w14:textId="77777777" w:rsidR="00FF1BF7" w:rsidRDefault="00BE0929" w:rsidP="007F1EA1">
      <w:pPr>
        <w:spacing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450D80">
        <w:rPr>
          <w:rFonts w:ascii="Times New Roman" w:hAnsi="Times New Roman" w:cs="Times New Roman"/>
          <w:b/>
          <w:sz w:val="27"/>
          <w:szCs w:val="27"/>
        </w:rPr>
        <w:t xml:space="preserve">муниципальной </w:t>
      </w:r>
      <w:proofErr w:type="gramStart"/>
      <w:r w:rsidRPr="00450D80">
        <w:rPr>
          <w:rFonts w:ascii="Times New Roman" w:hAnsi="Times New Roman" w:cs="Times New Roman"/>
          <w:b/>
          <w:sz w:val="27"/>
          <w:szCs w:val="27"/>
        </w:rPr>
        <w:t>программы«</w:t>
      </w:r>
      <w:proofErr w:type="gramEnd"/>
      <w:r w:rsidR="00C362B4" w:rsidRPr="00450D80">
        <w:rPr>
          <w:rFonts w:ascii="Times New Roman" w:hAnsi="Times New Roman" w:cs="Times New Roman"/>
          <w:b/>
          <w:sz w:val="27"/>
          <w:szCs w:val="27"/>
        </w:rPr>
        <w:t xml:space="preserve">Формирование законопослушного поведения участников дорожного движения </w:t>
      </w:r>
    </w:p>
    <w:p w14:paraId="7CECAB15" w14:textId="77777777" w:rsidR="00BE0929" w:rsidRPr="00450D80" w:rsidRDefault="00C362B4" w:rsidP="007F1EA1">
      <w:pPr>
        <w:spacing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450D80">
        <w:rPr>
          <w:rFonts w:ascii="Times New Roman" w:hAnsi="Times New Roman" w:cs="Times New Roman"/>
          <w:b/>
          <w:sz w:val="27"/>
          <w:szCs w:val="27"/>
        </w:rPr>
        <w:t>на территории Няндомского муниципального округа</w:t>
      </w:r>
      <w:r w:rsidR="00BE0929" w:rsidRPr="00450D80">
        <w:rPr>
          <w:rFonts w:ascii="Times New Roman" w:hAnsi="Times New Roman" w:cs="Times New Roman"/>
          <w:b/>
          <w:sz w:val="27"/>
          <w:szCs w:val="27"/>
        </w:rPr>
        <w:t>»</w:t>
      </w:r>
    </w:p>
    <w:p w14:paraId="1E6C4343" w14:textId="77777777" w:rsidR="00BE0929" w:rsidRPr="00450D80" w:rsidRDefault="00BE0929" w:rsidP="00BE0929">
      <w:pPr>
        <w:spacing w:line="240" w:lineRule="auto"/>
        <w:ind w:firstLine="720"/>
        <w:jc w:val="center"/>
        <w:rPr>
          <w:rFonts w:ascii="Times New Roman" w:hAnsi="Times New Roman" w:cs="Times New Roman"/>
          <w:sz w:val="27"/>
          <w:szCs w:val="27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1"/>
        <w:gridCol w:w="6379"/>
        <w:gridCol w:w="4159"/>
      </w:tblGrid>
      <w:tr w:rsidR="001007D8" w:rsidRPr="00450D80" w14:paraId="04C84BE7" w14:textId="77777777" w:rsidTr="00E9472E">
        <w:trPr>
          <w:tblHeader/>
          <w:jc w:val="center"/>
        </w:trPr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D13EB" w14:textId="77777777" w:rsidR="001007D8" w:rsidRPr="00450D80" w:rsidRDefault="001007D8" w:rsidP="00CD2B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7"/>
                <w:szCs w:val="27"/>
              </w:rPr>
            </w:pPr>
            <w:r w:rsidRPr="00450D80">
              <w:rPr>
                <w:rFonts w:ascii="Times New Roman" w:eastAsia="Calibri" w:hAnsi="Times New Roman" w:cs="Times New Roman"/>
                <w:b/>
                <w:sz w:val="27"/>
                <w:szCs w:val="27"/>
              </w:rPr>
              <w:t>Наименование целевых показателей программы,</w:t>
            </w:r>
          </w:p>
          <w:p w14:paraId="1FD1E927" w14:textId="77777777" w:rsidR="001007D8" w:rsidRPr="00450D80" w:rsidRDefault="001007D8" w:rsidP="00CD2B30">
            <w:pPr>
              <w:autoSpaceDE w:val="0"/>
              <w:autoSpaceDN w:val="0"/>
              <w:adjustRightInd w:val="0"/>
              <w:spacing w:line="240" w:lineRule="auto"/>
              <w:ind w:hanging="92"/>
              <w:jc w:val="center"/>
              <w:rPr>
                <w:rFonts w:ascii="Times New Roman" w:eastAsia="Calibri" w:hAnsi="Times New Roman" w:cs="Times New Roman"/>
                <w:b/>
                <w:sz w:val="27"/>
                <w:szCs w:val="27"/>
              </w:rPr>
            </w:pPr>
            <w:r w:rsidRPr="00450D80">
              <w:rPr>
                <w:rFonts w:ascii="Times New Roman" w:eastAsia="Calibri" w:hAnsi="Times New Roman" w:cs="Times New Roman"/>
                <w:b/>
                <w:sz w:val="27"/>
                <w:szCs w:val="27"/>
              </w:rPr>
              <w:t>единица измерени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A3B48" w14:textId="77777777" w:rsidR="001007D8" w:rsidRPr="00450D80" w:rsidRDefault="001007D8" w:rsidP="00E94E9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7"/>
                <w:szCs w:val="27"/>
              </w:rPr>
            </w:pPr>
            <w:r w:rsidRPr="00450D80">
              <w:rPr>
                <w:rFonts w:ascii="Times New Roman" w:eastAsia="Calibri" w:hAnsi="Times New Roman" w:cs="Times New Roman"/>
                <w:b/>
                <w:sz w:val="27"/>
                <w:szCs w:val="27"/>
              </w:rPr>
              <w:t>Порядок расчета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1293F" w14:textId="77777777" w:rsidR="001007D8" w:rsidRPr="00450D80" w:rsidRDefault="001007D8" w:rsidP="00E94E9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7"/>
                <w:szCs w:val="27"/>
              </w:rPr>
            </w:pPr>
            <w:r w:rsidRPr="00450D80">
              <w:rPr>
                <w:rFonts w:ascii="Times New Roman" w:eastAsia="Calibri" w:hAnsi="Times New Roman" w:cs="Times New Roman"/>
                <w:b/>
                <w:sz w:val="27"/>
                <w:szCs w:val="27"/>
              </w:rPr>
              <w:t>Источник информации</w:t>
            </w:r>
          </w:p>
        </w:tc>
      </w:tr>
      <w:tr w:rsidR="001007D8" w:rsidRPr="00450D80" w14:paraId="16BFBE7F" w14:textId="77777777" w:rsidTr="00E9472E">
        <w:trPr>
          <w:tblHeader/>
          <w:jc w:val="center"/>
        </w:trPr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493B2" w14:textId="77777777" w:rsidR="001007D8" w:rsidRPr="00450D80" w:rsidRDefault="001007D8" w:rsidP="00E94E9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7"/>
                <w:szCs w:val="27"/>
              </w:rPr>
            </w:pPr>
            <w:r w:rsidRPr="00450D80">
              <w:rPr>
                <w:rFonts w:ascii="Times New Roman" w:eastAsia="Calibri" w:hAnsi="Times New Roman" w:cs="Times New Roman"/>
                <w:b/>
                <w:sz w:val="27"/>
                <w:szCs w:val="27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2BEAD" w14:textId="77777777" w:rsidR="001007D8" w:rsidRPr="00450D80" w:rsidRDefault="001007D8" w:rsidP="00E94E9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7"/>
                <w:szCs w:val="27"/>
              </w:rPr>
            </w:pPr>
            <w:r w:rsidRPr="00450D80">
              <w:rPr>
                <w:rFonts w:ascii="Times New Roman" w:eastAsia="Calibri" w:hAnsi="Times New Roman" w:cs="Times New Roman"/>
                <w:b/>
                <w:sz w:val="27"/>
                <w:szCs w:val="27"/>
              </w:rPr>
              <w:t>2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9B05E" w14:textId="77777777" w:rsidR="001007D8" w:rsidRPr="00450D80" w:rsidRDefault="001007D8" w:rsidP="00E94E9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7"/>
                <w:szCs w:val="27"/>
              </w:rPr>
            </w:pPr>
            <w:r w:rsidRPr="00450D80">
              <w:rPr>
                <w:rFonts w:ascii="Times New Roman" w:eastAsia="Calibri" w:hAnsi="Times New Roman" w:cs="Times New Roman"/>
                <w:b/>
                <w:sz w:val="27"/>
                <w:szCs w:val="27"/>
              </w:rPr>
              <w:t>3</w:t>
            </w:r>
          </w:p>
        </w:tc>
      </w:tr>
      <w:tr w:rsidR="001007D8" w:rsidRPr="00450D80" w14:paraId="5CA94E64" w14:textId="77777777" w:rsidTr="007F1EA1">
        <w:trPr>
          <w:jc w:val="center"/>
        </w:trPr>
        <w:tc>
          <w:tcPr>
            <w:tcW w:w="14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BD864" w14:textId="77777777" w:rsidR="001007D8" w:rsidRPr="00450D80" w:rsidRDefault="00FF1BF7" w:rsidP="00CD2B30">
            <w:pPr>
              <w:pStyle w:val="HTML"/>
              <w:rPr>
                <w:rFonts w:ascii="Times New Roman" w:hAnsi="Times New Roman" w:cs="Times New Roman"/>
                <w:sz w:val="27"/>
                <w:szCs w:val="27"/>
              </w:rPr>
            </w:pPr>
            <w:r w:rsidRPr="00450D80">
              <w:rPr>
                <w:rFonts w:ascii="Times New Roman" w:hAnsi="Times New Roman" w:cs="Times New Roman"/>
                <w:sz w:val="27"/>
                <w:szCs w:val="27"/>
              </w:rPr>
              <w:t>Задача 1</w:t>
            </w:r>
            <w:r w:rsidR="001007D8" w:rsidRPr="00450D80">
              <w:rPr>
                <w:rFonts w:ascii="Times New Roman" w:hAnsi="Times New Roman" w:cs="Times New Roman"/>
                <w:sz w:val="27"/>
                <w:szCs w:val="27"/>
              </w:rPr>
              <w:t>: Пропаганда правильного поведения на дорогах водителей транспортных средств</w:t>
            </w:r>
            <w:r w:rsidR="001007D8" w:rsidRPr="00450D80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.</w:t>
            </w:r>
          </w:p>
        </w:tc>
      </w:tr>
      <w:tr w:rsidR="001007D8" w:rsidRPr="00450D80" w14:paraId="5BC2F2E9" w14:textId="77777777" w:rsidTr="00E9472E">
        <w:trPr>
          <w:jc w:val="center"/>
        </w:trPr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138E7" w14:textId="77777777" w:rsidR="001007D8" w:rsidRPr="00450D80" w:rsidRDefault="001007D8" w:rsidP="00E94E93">
            <w:pPr>
              <w:tabs>
                <w:tab w:val="left" w:pos="284"/>
                <w:tab w:val="left" w:pos="505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450D80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Доля снижения количества ДТП на территории </w:t>
            </w:r>
            <w:r w:rsidR="001A2DE4" w:rsidRPr="00450D80">
              <w:rPr>
                <w:rFonts w:ascii="Times New Roman" w:hAnsi="Times New Roman" w:cs="Times New Roman"/>
                <w:sz w:val="27"/>
                <w:szCs w:val="27"/>
              </w:rPr>
              <w:t>Няндомского муниципального округа</w:t>
            </w:r>
            <w:r w:rsidRPr="00450D80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по вине водителей транспортных средств</w:t>
            </w:r>
            <w:r w:rsidRPr="00450D80">
              <w:rPr>
                <w:rFonts w:ascii="Times New Roman" w:eastAsia="Calibri" w:hAnsi="Times New Roman" w:cs="Times New Roman"/>
                <w:color w:val="000000"/>
                <w:sz w:val="27"/>
                <w:szCs w:val="27"/>
              </w:rPr>
              <w:t>, %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0E950" w14:textId="729DD131" w:rsidR="001007D8" w:rsidRPr="00450D80" w:rsidRDefault="001007D8" w:rsidP="00CD2B30">
            <w:pPr>
              <w:pStyle w:val="ConsPlusNonformat"/>
              <w:widowControl/>
              <w:tabs>
                <w:tab w:val="left" w:pos="284"/>
                <w:tab w:val="left" w:pos="505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450D80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(</w:t>
            </w:r>
            <w:r w:rsidR="00C238EA" w:rsidRPr="00450D80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фактическое </w:t>
            </w:r>
            <w:r w:rsidR="00C238EA" w:rsidRPr="00450D80">
              <w:rPr>
                <w:rFonts w:ascii="Times New Roman" w:hAnsi="Times New Roman" w:cs="Times New Roman"/>
                <w:sz w:val="27"/>
                <w:szCs w:val="27"/>
              </w:rPr>
              <w:t>количество ДТП на территории Няндомского муниципального округа по вине водителей транспортных средств за</w:t>
            </w:r>
            <w:r w:rsidR="00CD2B30" w:rsidRPr="00450D80">
              <w:rPr>
                <w:rFonts w:ascii="Times New Roman" w:hAnsi="Times New Roman" w:cs="Times New Roman"/>
                <w:sz w:val="27"/>
                <w:szCs w:val="27"/>
              </w:rPr>
              <w:t xml:space="preserve"> отчетный</w:t>
            </w:r>
            <w:r w:rsidR="00C238EA" w:rsidRPr="00450D80">
              <w:rPr>
                <w:rFonts w:ascii="Times New Roman" w:hAnsi="Times New Roman" w:cs="Times New Roman"/>
                <w:sz w:val="27"/>
                <w:szCs w:val="27"/>
              </w:rPr>
              <w:t xml:space="preserve"> период</w:t>
            </w:r>
            <w:r w:rsidRPr="00450D80"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  <w:t>/</w:t>
            </w:r>
            <w:r w:rsidR="00C238EA" w:rsidRPr="00450D80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фактическое </w:t>
            </w:r>
            <w:r w:rsidR="00C238EA" w:rsidRPr="00450D80">
              <w:rPr>
                <w:rFonts w:ascii="Times New Roman" w:hAnsi="Times New Roman" w:cs="Times New Roman"/>
                <w:sz w:val="27"/>
                <w:szCs w:val="27"/>
              </w:rPr>
              <w:t xml:space="preserve">количество ДТП на территории Няндомского муниципального округа по вине водителей транспортных средств за </w:t>
            </w:r>
            <w:r w:rsidR="00A5082D">
              <w:rPr>
                <w:rFonts w:ascii="Times New Roman" w:hAnsi="Times New Roman" w:cs="Times New Roman"/>
                <w:sz w:val="27"/>
                <w:szCs w:val="27"/>
              </w:rPr>
              <w:t>предшествующий отчетному</w:t>
            </w:r>
            <w:r w:rsidR="00CD2B30" w:rsidRPr="00450D80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FF1BF7" w:rsidRPr="00450D80">
              <w:rPr>
                <w:rFonts w:ascii="Times New Roman" w:hAnsi="Times New Roman" w:cs="Times New Roman"/>
                <w:sz w:val="27"/>
                <w:szCs w:val="27"/>
              </w:rPr>
              <w:t>период</w:t>
            </w:r>
            <w:r w:rsidR="00FF1BF7" w:rsidRPr="00450D80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) *</w:t>
            </w:r>
            <w:r w:rsidRPr="00450D80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00%</w:t>
            </w:r>
            <w:r w:rsidR="00E94E93" w:rsidRPr="00450D80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34B0C" w14:textId="77777777" w:rsidR="001007D8" w:rsidRPr="00450D80" w:rsidRDefault="001007D8" w:rsidP="00E94E93">
            <w:pPr>
              <w:tabs>
                <w:tab w:val="left" w:pos="284"/>
                <w:tab w:val="left" w:pos="505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450D80">
              <w:rPr>
                <w:rFonts w:ascii="Times New Roman" w:eastAsia="Calibri" w:hAnsi="Times New Roman" w:cs="Times New Roman"/>
                <w:sz w:val="27"/>
                <w:szCs w:val="27"/>
              </w:rPr>
              <w:t>По информации от ОГИБДД ОМВД России «Няндомский»</w:t>
            </w:r>
          </w:p>
        </w:tc>
      </w:tr>
      <w:tr w:rsidR="001007D8" w:rsidRPr="00450D80" w14:paraId="1973DAE9" w14:textId="77777777" w:rsidTr="007F1EA1">
        <w:trPr>
          <w:jc w:val="center"/>
        </w:trPr>
        <w:tc>
          <w:tcPr>
            <w:tcW w:w="14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DAF88" w14:textId="77777777" w:rsidR="001007D8" w:rsidRPr="00450D80" w:rsidRDefault="001007D8" w:rsidP="00CD2B30">
            <w:pPr>
              <w:tabs>
                <w:tab w:val="left" w:pos="23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proofErr w:type="gramStart"/>
            <w:r w:rsidRPr="00450D80">
              <w:rPr>
                <w:rFonts w:ascii="Times New Roman" w:eastAsia="Calibri" w:hAnsi="Times New Roman" w:cs="Times New Roman"/>
                <w:sz w:val="27"/>
                <w:szCs w:val="27"/>
              </w:rPr>
              <w:t>Задача  2</w:t>
            </w:r>
            <w:proofErr w:type="gramEnd"/>
            <w:r w:rsidRPr="00450D80">
              <w:rPr>
                <w:rFonts w:ascii="Times New Roman" w:eastAsia="Calibri" w:hAnsi="Times New Roman" w:cs="Times New Roman"/>
                <w:sz w:val="27"/>
                <w:szCs w:val="27"/>
              </w:rPr>
              <w:t>: Пропаганда правильного поведения на дорогах пешеходов.</w:t>
            </w:r>
          </w:p>
        </w:tc>
      </w:tr>
      <w:tr w:rsidR="001007D8" w:rsidRPr="00450D80" w14:paraId="2F69367E" w14:textId="77777777" w:rsidTr="00E9472E">
        <w:trPr>
          <w:jc w:val="center"/>
        </w:trPr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1E2B5" w14:textId="77777777" w:rsidR="001007D8" w:rsidRPr="00450D80" w:rsidRDefault="001007D8" w:rsidP="00E94E93">
            <w:pPr>
              <w:tabs>
                <w:tab w:val="left" w:pos="284"/>
                <w:tab w:val="left" w:pos="505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450D80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Доля </w:t>
            </w:r>
            <w:r w:rsidR="00FF1BF7" w:rsidRPr="00450D80">
              <w:rPr>
                <w:rFonts w:ascii="Times New Roman" w:eastAsia="Calibri" w:hAnsi="Times New Roman" w:cs="Times New Roman"/>
                <w:sz w:val="27"/>
                <w:szCs w:val="27"/>
              </w:rPr>
              <w:t>снижения количества</w:t>
            </w:r>
            <w:r w:rsidRPr="00450D80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ДТП на территории </w:t>
            </w:r>
            <w:r w:rsidR="001A2DE4" w:rsidRPr="00450D80">
              <w:rPr>
                <w:rFonts w:ascii="Times New Roman" w:hAnsi="Times New Roman" w:cs="Times New Roman"/>
                <w:sz w:val="27"/>
                <w:szCs w:val="27"/>
              </w:rPr>
              <w:t>Няндомского муниципального округа</w:t>
            </w:r>
            <w:r w:rsidRPr="00450D80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по вине пешеходов</w:t>
            </w:r>
            <w:r w:rsidRPr="00450D80">
              <w:rPr>
                <w:rFonts w:ascii="Times New Roman" w:eastAsia="Calibri" w:hAnsi="Times New Roman" w:cs="Times New Roman"/>
                <w:color w:val="000000"/>
                <w:sz w:val="27"/>
                <w:szCs w:val="27"/>
              </w:rPr>
              <w:t>, %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2E6DD" w14:textId="4513382D" w:rsidR="001007D8" w:rsidRPr="00450D80" w:rsidRDefault="001007D8" w:rsidP="007F1EA1">
            <w:pPr>
              <w:pStyle w:val="af1"/>
              <w:tabs>
                <w:tab w:val="left" w:pos="284"/>
                <w:tab w:val="left" w:pos="505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jc w:val="center"/>
              <w:rPr>
                <w:color w:val="000000"/>
                <w:sz w:val="27"/>
                <w:szCs w:val="27"/>
              </w:rPr>
            </w:pPr>
            <w:r w:rsidRPr="00450D80">
              <w:rPr>
                <w:color w:val="000000"/>
                <w:sz w:val="27"/>
                <w:szCs w:val="27"/>
              </w:rPr>
              <w:t>(</w:t>
            </w:r>
            <w:r w:rsidR="00DC668D" w:rsidRPr="00450D80">
              <w:rPr>
                <w:color w:val="000000"/>
                <w:sz w:val="27"/>
                <w:szCs w:val="27"/>
              </w:rPr>
              <w:t xml:space="preserve">фактическое </w:t>
            </w:r>
            <w:r w:rsidR="00DC668D" w:rsidRPr="00450D80">
              <w:rPr>
                <w:sz w:val="27"/>
                <w:szCs w:val="27"/>
              </w:rPr>
              <w:t xml:space="preserve">количество ДТП на территории Няндомского муниципального округа по вине пешеходов </w:t>
            </w:r>
            <w:r w:rsidR="00DC668D" w:rsidRPr="00450D80">
              <w:rPr>
                <w:color w:val="000000"/>
                <w:sz w:val="27"/>
                <w:szCs w:val="27"/>
              </w:rPr>
              <w:t xml:space="preserve">за </w:t>
            </w:r>
            <w:r w:rsidR="00CD2B30" w:rsidRPr="00450D80">
              <w:rPr>
                <w:color w:val="000000"/>
                <w:sz w:val="27"/>
                <w:szCs w:val="27"/>
              </w:rPr>
              <w:t xml:space="preserve">отчетный </w:t>
            </w:r>
            <w:r w:rsidR="00DC668D" w:rsidRPr="00450D80">
              <w:rPr>
                <w:color w:val="000000"/>
                <w:sz w:val="27"/>
                <w:szCs w:val="27"/>
              </w:rPr>
              <w:t>период</w:t>
            </w:r>
            <w:r w:rsidRPr="00450D80">
              <w:rPr>
                <w:b/>
                <w:color w:val="000000"/>
                <w:sz w:val="27"/>
                <w:szCs w:val="27"/>
              </w:rPr>
              <w:t>/</w:t>
            </w:r>
            <w:r w:rsidR="00DC668D" w:rsidRPr="00450D80">
              <w:rPr>
                <w:color w:val="000000"/>
                <w:sz w:val="27"/>
                <w:szCs w:val="27"/>
              </w:rPr>
              <w:t xml:space="preserve">фактическое </w:t>
            </w:r>
            <w:r w:rsidR="00DC668D" w:rsidRPr="00450D80">
              <w:rPr>
                <w:sz w:val="27"/>
                <w:szCs w:val="27"/>
              </w:rPr>
              <w:t xml:space="preserve">количество ДТП на территории Няндомского муниципального округа по вине пешеходов </w:t>
            </w:r>
            <w:r w:rsidR="00DC668D" w:rsidRPr="00450D80">
              <w:rPr>
                <w:color w:val="000000"/>
                <w:sz w:val="27"/>
                <w:szCs w:val="27"/>
              </w:rPr>
              <w:t xml:space="preserve">за </w:t>
            </w:r>
            <w:r w:rsidR="00A5082D">
              <w:rPr>
                <w:sz w:val="27"/>
                <w:szCs w:val="27"/>
              </w:rPr>
              <w:t>предшествующий отчетному</w:t>
            </w:r>
            <w:r w:rsidR="00CD2B30" w:rsidRPr="00450D80">
              <w:rPr>
                <w:color w:val="000000"/>
                <w:sz w:val="27"/>
                <w:szCs w:val="27"/>
              </w:rPr>
              <w:t xml:space="preserve"> </w:t>
            </w:r>
            <w:r w:rsidR="00FF1BF7" w:rsidRPr="00450D80">
              <w:rPr>
                <w:color w:val="000000"/>
                <w:sz w:val="27"/>
                <w:szCs w:val="27"/>
              </w:rPr>
              <w:t>период) *</w:t>
            </w:r>
            <w:r w:rsidRPr="00450D80">
              <w:rPr>
                <w:color w:val="000000"/>
                <w:sz w:val="27"/>
                <w:szCs w:val="27"/>
              </w:rPr>
              <w:t>100</w:t>
            </w:r>
            <w:r w:rsidRPr="00450D80">
              <w:rPr>
                <w:sz w:val="27"/>
                <w:szCs w:val="27"/>
              </w:rPr>
              <w:t>%</w:t>
            </w:r>
            <w:r w:rsidR="00E94E93" w:rsidRPr="00450D80">
              <w:rPr>
                <w:sz w:val="27"/>
                <w:szCs w:val="27"/>
              </w:rPr>
              <w:t xml:space="preserve"> 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F6D18" w14:textId="77777777" w:rsidR="001007D8" w:rsidRPr="00450D80" w:rsidRDefault="001007D8" w:rsidP="00E94E93">
            <w:pPr>
              <w:tabs>
                <w:tab w:val="left" w:pos="284"/>
                <w:tab w:val="left" w:pos="505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450D80">
              <w:rPr>
                <w:rFonts w:ascii="Times New Roman" w:eastAsia="Calibri" w:hAnsi="Times New Roman" w:cs="Times New Roman"/>
                <w:sz w:val="27"/>
                <w:szCs w:val="27"/>
              </w:rPr>
              <w:t>По информации от ОГИБДД ОМВД России «Няндомский»</w:t>
            </w:r>
          </w:p>
        </w:tc>
      </w:tr>
      <w:tr w:rsidR="001007D8" w:rsidRPr="00450D80" w14:paraId="5B233680" w14:textId="77777777" w:rsidTr="007F1EA1">
        <w:trPr>
          <w:jc w:val="center"/>
        </w:trPr>
        <w:tc>
          <w:tcPr>
            <w:tcW w:w="14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C5484" w14:textId="77777777" w:rsidR="001007D8" w:rsidRPr="00450D80" w:rsidRDefault="001007D8" w:rsidP="00CD2B30">
            <w:pPr>
              <w:tabs>
                <w:tab w:val="left" w:pos="284"/>
                <w:tab w:val="left" w:pos="505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450D80">
              <w:rPr>
                <w:rFonts w:ascii="Times New Roman" w:eastAsia="Calibri" w:hAnsi="Times New Roman" w:cs="Times New Roman"/>
                <w:sz w:val="27"/>
                <w:szCs w:val="27"/>
              </w:rPr>
              <w:lastRenderedPageBreak/>
              <w:t>Задача 3: Совершенствование системы профилактики дорожно-транспортного травматизма.</w:t>
            </w:r>
          </w:p>
        </w:tc>
      </w:tr>
      <w:tr w:rsidR="001007D8" w:rsidRPr="00450D80" w14:paraId="1FD4D1DD" w14:textId="77777777" w:rsidTr="00E9472E">
        <w:trPr>
          <w:jc w:val="center"/>
        </w:trPr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EB1BA" w14:textId="77777777" w:rsidR="001007D8" w:rsidRPr="00450D80" w:rsidRDefault="001007D8" w:rsidP="00D72D6D">
            <w:pPr>
              <w:tabs>
                <w:tab w:val="left" w:pos="284"/>
                <w:tab w:val="left" w:pos="505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450D80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Рост количества </w:t>
            </w:r>
            <w:r w:rsidR="00D72D6D" w:rsidRPr="00450D80">
              <w:rPr>
                <w:rFonts w:ascii="Times New Roman" w:eastAsia="Calibri" w:hAnsi="Times New Roman" w:cs="Times New Roman"/>
                <w:sz w:val="27"/>
                <w:szCs w:val="27"/>
              </w:rPr>
              <w:t>публикаций в СМИ по профилактике дорожно-транспортного травматизма</w:t>
            </w:r>
            <w:r w:rsidRPr="00450D80">
              <w:rPr>
                <w:rFonts w:ascii="Times New Roman" w:eastAsia="Calibri" w:hAnsi="Times New Roman" w:cs="Times New Roman"/>
                <w:sz w:val="27"/>
                <w:szCs w:val="27"/>
              </w:rPr>
              <w:t>, %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5159F" w14:textId="2059A61B" w:rsidR="001007D8" w:rsidRPr="00450D80" w:rsidRDefault="001007D8" w:rsidP="00CD2B30">
            <w:pPr>
              <w:pStyle w:val="af1"/>
              <w:tabs>
                <w:tab w:val="left" w:pos="284"/>
                <w:tab w:val="left" w:pos="505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jc w:val="center"/>
              <w:rPr>
                <w:sz w:val="27"/>
                <w:szCs w:val="27"/>
              </w:rPr>
            </w:pPr>
            <w:r w:rsidRPr="00450D80">
              <w:rPr>
                <w:sz w:val="27"/>
                <w:szCs w:val="27"/>
              </w:rPr>
              <w:t>(</w:t>
            </w:r>
            <w:r w:rsidR="006A30E1" w:rsidRPr="00450D80">
              <w:rPr>
                <w:sz w:val="27"/>
                <w:szCs w:val="27"/>
              </w:rPr>
              <w:t xml:space="preserve">количество </w:t>
            </w:r>
            <w:r w:rsidR="00DD3F88" w:rsidRPr="00450D80">
              <w:rPr>
                <w:sz w:val="27"/>
                <w:szCs w:val="27"/>
              </w:rPr>
              <w:t>публикаций</w:t>
            </w:r>
            <w:r w:rsidR="00E9472E" w:rsidRPr="00450D80">
              <w:rPr>
                <w:rFonts w:eastAsia="Calibri"/>
                <w:sz w:val="27"/>
                <w:szCs w:val="27"/>
              </w:rPr>
              <w:t xml:space="preserve"> в СМИ по профилактике дорожно-транспортного травматизма</w:t>
            </w:r>
            <w:r w:rsidR="006A30E1" w:rsidRPr="00450D80">
              <w:rPr>
                <w:sz w:val="27"/>
                <w:szCs w:val="27"/>
              </w:rPr>
              <w:t xml:space="preserve"> за</w:t>
            </w:r>
            <w:r w:rsidR="00CD2B30" w:rsidRPr="00450D80">
              <w:rPr>
                <w:sz w:val="27"/>
                <w:szCs w:val="27"/>
              </w:rPr>
              <w:t xml:space="preserve"> отчетный</w:t>
            </w:r>
            <w:r w:rsidR="006A30E1" w:rsidRPr="00450D80">
              <w:rPr>
                <w:sz w:val="27"/>
                <w:szCs w:val="27"/>
              </w:rPr>
              <w:t xml:space="preserve"> период</w:t>
            </w:r>
            <w:r w:rsidRPr="00450D80">
              <w:rPr>
                <w:b/>
                <w:sz w:val="27"/>
                <w:szCs w:val="27"/>
              </w:rPr>
              <w:t xml:space="preserve"> /</w:t>
            </w:r>
            <w:r w:rsidR="006A30E1" w:rsidRPr="00450D80">
              <w:rPr>
                <w:sz w:val="27"/>
                <w:szCs w:val="27"/>
              </w:rPr>
              <w:t xml:space="preserve">количество </w:t>
            </w:r>
            <w:r w:rsidR="00DD3F88" w:rsidRPr="00450D80">
              <w:rPr>
                <w:sz w:val="27"/>
                <w:szCs w:val="27"/>
              </w:rPr>
              <w:t>публикаций</w:t>
            </w:r>
            <w:r w:rsidR="00E9472E" w:rsidRPr="00450D80">
              <w:rPr>
                <w:rFonts w:eastAsia="Calibri"/>
                <w:sz w:val="27"/>
                <w:szCs w:val="27"/>
              </w:rPr>
              <w:t xml:space="preserve"> в СМИ по профилактике дорожно-транспортного травматизма</w:t>
            </w:r>
            <w:r w:rsidR="006A30E1" w:rsidRPr="00450D80">
              <w:rPr>
                <w:sz w:val="27"/>
                <w:szCs w:val="27"/>
              </w:rPr>
              <w:t xml:space="preserve"> за </w:t>
            </w:r>
            <w:r w:rsidR="00A5082D">
              <w:rPr>
                <w:sz w:val="27"/>
                <w:szCs w:val="27"/>
              </w:rPr>
              <w:t>предшествующий отчетному</w:t>
            </w:r>
            <w:r w:rsidR="00CD2B30" w:rsidRPr="00450D80">
              <w:rPr>
                <w:sz w:val="27"/>
                <w:szCs w:val="27"/>
              </w:rPr>
              <w:t xml:space="preserve"> </w:t>
            </w:r>
            <w:r w:rsidR="00FF1BF7" w:rsidRPr="00450D80">
              <w:rPr>
                <w:sz w:val="27"/>
                <w:szCs w:val="27"/>
              </w:rPr>
              <w:t>период) *</w:t>
            </w:r>
            <w:r w:rsidRPr="00450D80">
              <w:rPr>
                <w:sz w:val="27"/>
                <w:szCs w:val="27"/>
              </w:rPr>
              <w:t>100%</w:t>
            </w:r>
            <w:r w:rsidR="006A30E1" w:rsidRPr="00450D80">
              <w:rPr>
                <w:sz w:val="27"/>
                <w:szCs w:val="27"/>
              </w:rPr>
              <w:t xml:space="preserve"> 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B41B6" w14:textId="77777777" w:rsidR="00D72D6D" w:rsidRPr="00450D80" w:rsidRDefault="00CD2B30" w:rsidP="00CD2B30">
            <w:pPr>
              <w:tabs>
                <w:tab w:val="left" w:pos="284"/>
                <w:tab w:val="left" w:pos="505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450D80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Информация </w:t>
            </w:r>
            <w:r w:rsidR="001007D8" w:rsidRPr="00450D80">
              <w:rPr>
                <w:rFonts w:ascii="Times New Roman" w:eastAsia="Calibri" w:hAnsi="Times New Roman" w:cs="Times New Roman"/>
                <w:sz w:val="27"/>
                <w:szCs w:val="27"/>
              </w:rPr>
              <w:t>Управления ст</w:t>
            </w:r>
            <w:r w:rsidR="00D72D6D" w:rsidRPr="00450D80">
              <w:rPr>
                <w:rFonts w:ascii="Times New Roman" w:eastAsia="Calibri" w:hAnsi="Times New Roman" w:cs="Times New Roman"/>
                <w:sz w:val="27"/>
                <w:szCs w:val="27"/>
              </w:rPr>
              <w:t>роительства, архитектуры и ЖКХ,</w:t>
            </w:r>
            <w:r w:rsidR="001007D8" w:rsidRPr="00450D80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ОГИБДД ОМВД России «Няндомский»</w:t>
            </w:r>
            <w:r w:rsidRPr="00450D80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, </w:t>
            </w:r>
            <w:r w:rsidR="00D72D6D" w:rsidRPr="00450D80">
              <w:rPr>
                <w:rFonts w:ascii="Times New Roman" w:eastAsia="Calibri" w:hAnsi="Times New Roman" w:cs="Times New Roman"/>
                <w:sz w:val="27"/>
                <w:szCs w:val="27"/>
              </w:rPr>
              <w:t>Управления образования</w:t>
            </w:r>
            <w:r w:rsidRPr="00450D80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к отчету по данной программе</w:t>
            </w:r>
          </w:p>
        </w:tc>
      </w:tr>
    </w:tbl>
    <w:p w14:paraId="4283D0BE" w14:textId="77777777" w:rsidR="00A6781F" w:rsidRPr="00E94E93" w:rsidRDefault="00A6781F" w:rsidP="00920D5C">
      <w:pPr>
        <w:spacing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A6781F" w:rsidRPr="00E94E93" w:rsidSect="007909CB">
      <w:pgSz w:w="16838" w:h="11906" w:orient="landscape"/>
      <w:pgMar w:top="993" w:right="567" w:bottom="851" w:left="102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952AA7" w14:textId="77777777" w:rsidR="003A0491" w:rsidRDefault="003A0491" w:rsidP="00D729AA">
      <w:pPr>
        <w:spacing w:line="240" w:lineRule="auto"/>
      </w:pPr>
      <w:r>
        <w:separator/>
      </w:r>
    </w:p>
  </w:endnote>
  <w:endnote w:type="continuationSeparator" w:id="0">
    <w:p w14:paraId="1D9685AE" w14:textId="77777777" w:rsidR="003A0491" w:rsidRDefault="003A0491" w:rsidP="00D729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C2F423" w14:textId="77777777" w:rsidR="003A0491" w:rsidRDefault="003A0491" w:rsidP="00D729AA">
      <w:pPr>
        <w:spacing w:line="240" w:lineRule="auto"/>
      </w:pPr>
      <w:r>
        <w:separator/>
      </w:r>
    </w:p>
  </w:footnote>
  <w:footnote w:type="continuationSeparator" w:id="0">
    <w:p w14:paraId="3B099C43" w14:textId="77777777" w:rsidR="003A0491" w:rsidRDefault="003A0491" w:rsidP="00D729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3596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2F66F411" w14:textId="77777777" w:rsidR="00CD2B30" w:rsidRPr="00FF1BF7" w:rsidRDefault="00E23F72">
        <w:pPr>
          <w:pStyle w:val="a7"/>
          <w:jc w:val="center"/>
          <w:rPr>
            <w:rFonts w:ascii="Times New Roman" w:hAnsi="Times New Roman" w:cs="Times New Roman"/>
          </w:rPr>
        </w:pPr>
        <w:r w:rsidRPr="00FF1BF7">
          <w:rPr>
            <w:rFonts w:ascii="Times New Roman" w:hAnsi="Times New Roman" w:cs="Times New Roman"/>
          </w:rPr>
          <w:fldChar w:fldCharType="begin"/>
        </w:r>
        <w:r w:rsidR="00CD2B30" w:rsidRPr="00FF1BF7">
          <w:rPr>
            <w:rFonts w:ascii="Times New Roman" w:hAnsi="Times New Roman" w:cs="Times New Roman"/>
          </w:rPr>
          <w:instrText xml:space="preserve"> PAGE   \* MERGEFORMAT </w:instrText>
        </w:r>
        <w:r w:rsidRPr="00FF1BF7">
          <w:rPr>
            <w:rFonts w:ascii="Times New Roman" w:hAnsi="Times New Roman" w:cs="Times New Roman"/>
          </w:rPr>
          <w:fldChar w:fldCharType="separate"/>
        </w:r>
        <w:r w:rsidR="00A5082D">
          <w:rPr>
            <w:rFonts w:ascii="Times New Roman" w:hAnsi="Times New Roman" w:cs="Times New Roman"/>
            <w:noProof/>
          </w:rPr>
          <w:t>8</w:t>
        </w:r>
        <w:r w:rsidRPr="00FF1BF7">
          <w:rPr>
            <w:rFonts w:ascii="Times New Roman" w:hAnsi="Times New Roman" w:cs="Times New Roman"/>
          </w:rPr>
          <w:fldChar w:fldCharType="end"/>
        </w:r>
      </w:p>
    </w:sdtContent>
  </w:sdt>
  <w:p w14:paraId="1BADF32A" w14:textId="77777777" w:rsidR="00CD2B30" w:rsidRDefault="00CD2B30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7355D" w14:textId="77777777" w:rsidR="00CD2B30" w:rsidRDefault="00CD2B30" w:rsidP="00C468BB">
    <w:pPr>
      <w:tabs>
        <w:tab w:val="left" w:pos="8042"/>
      </w:tabs>
    </w:pPr>
    <w:r>
      <w:tab/>
    </w:r>
  </w:p>
  <w:tbl>
    <w:tblPr>
      <w:tblStyle w:val="a6"/>
      <w:tblpPr w:leftFromText="180" w:rightFromText="180" w:vertAnchor="text" w:horzAnchor="margin" w:tblpY="12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54"/>
    </w:tblGrid>
    <w:tr w:rsidR="00CD2B30" w14:paraId="5DB8743E" w14:textId="77777777" w:rsidTr="008A701C">
      <w:tc>
        <w:tcPr>
          <w:tcW w:w="9354" w:type="dxa"/>
        </w:tcPr>
        <w:p w14:paraId="5BC6FFD5" w14:textId="77777777" w:rsidR="00CD2B30" w:rsidRDefault="00CD2B30" w:rsidP="00A7242B">
          <w:pPr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7820C9">
            <w:rPr>
              <w:rFonts w:ascii="Times New Roman" w:hAnsi="Times New Roman" w:cs="Times New Roman"/>
              <w:b/>
              <w:noProof/>
              <w:sz w:val="36"/>
              <w:szCs w:val="36"/>
              <w:lang w:eastAsia="ru-RU"/>
            </w:rPr>
            <w:drawing>
              <wp:inline distT="0" distB="0" distL="0" distR="0" wp14:anchorId="65CABE45" wp14:editId="2DF25926">
                <wp:extent cx="564996" cy="680265"/>
                <wp:effectExtent l="19050" t="0" r="6504" b="0"/>
                <wp:docPr id="1" name="Рисунок 1" descr="Няндомский район-Г одноцветный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7" descr="Няндомский район-Г одноцветны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4996" cy="680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7C51806B" w14:textId="77777777" w:rsidR="00CD2B30" w:rsidRPr="0037724A" w:rsidRDefault="00CD2B30" w:rsidP="00A7242B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</w:tc>
    </w:tr>
    <w:tr w:rsidR="00CD2B30" w14:paraId="0B5AFEFA" w14:textId="77777777" w:rsidTr="008A701C">
      <w:tc>
        <w:tcPr>
          <w:tcW w:w="9354" w:type="dxa"/>
        </w:tcPr>
        <w:p w14:paraId="0850539B" w14:textId="77777777" w:rsidR="00CD2B30" w:rsidRPr="00680A52" w:rsidRDefault="00CD2B30" w:rsidP="00A7242B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АДМИНИСТРАЦИЯ</w:t>
          </w:r>
        </w:p>
        <w:p w14:paraId="0CA41610" w14:textId="77777777" w:rsidR="00CD2B30" w:rsidRPr="00680A52" w:rsidRDefault="00CD2B30" w:rsidP="00A7242B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680A52">
            <w:rPr>
              <w:rFonts w:ascii="Times New Roman" w:hAnsi="Times New Roman" w:cs="Times New Roman"/>
              <w:b/>
              <w:sz w:val="28"/>
              <w:szCs w:val="28"/>
            </w:rPr>
            <w:t xml:space="preserve">НЯНДОМСКОГО МУНИЦИПАЛЬНОГО </w:t>
          </w:r>
          <w:r>
            <w:rPr>
              <w:rFonts w:ascii="Times New Roman" w:hAnsi="Times New Roman" w:cs="Times New Roman"/>
              <w:b/>
              <w:sz w:val="28"/>
              <w:szCs w:val="28"/>
            </w:rPr>
            <w:t>ОКРУГА</w:t>
          </w:r>
        </w:p>
        <w:p w14:paraId="0DEF127F" w14:textId="77777777" w:rsidR="00CD2B30" w:rsidRDefault="00CD2B30" w:rsidP="00A7242B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680A52">
            <w:rPr>
              <w:rFonts w:ascii="Times New Roman" w:hAnsi="Times New Roman" w:cs="Times New Roman"/>
              <w:b/>
              <w:sz w:val="28"/>
              <w:szCs w:val="28"/>
            </w:rPr>
            <w:t>АРХАНГЕЛЬСКОЙ ОБЛАСТИ</w:t>
          </w:r>
        </w:p>
        <w:p w14:paraId="27A54BD5" w14:textId="77777777" w:rsidR="00CD2B30" w:rsidRPr="0037724A" w:rsidRDefault="00CD2B30" w:rsidP="00A7242B">
          <w:pPr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</w:p>
      </w:tc>
    </w:tr>
    <w:tr w:rsidR="00CD2B30" w14:paraId="08EF4080" w14:textId="77777777" w:rsidTr="008A701C">
      <w:tc>
        <w:tcPr>
          <w:tcW w:w="9354" w:type="dxa"/>
        </w:tcPr>
        <w:p w14:paraId="3CF47312" w14:textId="77777777" w:rsidR="00CD2B30" w:rsidRPr="0037724A" w:rsidRDefault="00CD2B30" w:rsidP="00A7242B">
          <w:pPr>
            <w:jc w:val="center"/>
            <w:rPr>
              <w:rFonts w:ascii="Georgia" w:hAnsi="Georgia" w:cs="Times New Roman"/>
              <w:b/>
              <w:sz w:val="36"/>
              <w:szCs w:val="36"/>
            </w:rPr>
          </w:pPr>
          <w:r>
            <w:rPr>
              <w:rFonts w:ascii="Georgia" w:hAnsi="Georgia" w:cs="Times New Roman"/>
              <w:b/>
              <w:sz w:val="36"/>
              <w:szCs w:val="36"/>
            </w:rPr>
            <w:t>П О С Т А Н О В Л Е Н И Е</w:t>
          </w:r>
        </w:p>
      </w:tc>
    </w:tr>
    <w:tr w:rsidR="00CD2B30" w14:paraId="175A6497" w14:textId="77777777" w:rsidTr="008A701C">
      <w:tc>
        <w:tcPr>
          <w:tcW w:w="9354" w:type="dxa"/>
        </w:tcPr>
        <w:p w14:paraId="5D8A2280" w14:textId="77777777" w:rsidR="00CD2B30" w:rsidRDefault="00CD2B30" w:rsidP="00A7242B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</w:tc>
    </w:tr>
    <w:tr w:rsidR="00CD2B30" w14:paraId="648F66E7" w14:textId="77777777" w:rsidTr="008A701C">
      <w:tc>
        <w:tcPr>
          <w:tcW w:w="9354" w:type="dxa"/>
        </w:tcPr>
        <w:p w14:paraId="01D1B167" w14:textId="231BE7A7" w:rsidR="00CD2B30" w:rsidRPr="00C7038B" w:rsidRDefault="00CD2B30" w:rsidP="000925A1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от «</w:t>
          </w:r>
          <w:r w:rsidR="00C24A93">
            <w:rPr>
              <w:rFonts w:ascii="Times New Roman" w:hAnsi="Times New Roman" w:cs="Times New Roman"/>
              <w:sz w:val="28"/>
              <w:szCs w:val="28"/>
            </w:rPr>
            <w:t>19</w:t>
          </w:r>
          <w:r>
            <w:rPr>
              <w:rFonts w:ascii="Times New Roman" w:hAnsi="Times New Roman" w:cs="Times New Roman"/>
              <w:sz w:val="28"/>
              <w:szCs w:val="28"/>
            </w:rPr>
            <w:t>»</w:t>
          </w:r>
          <w:r w:rsidR="00C24A93">
            <w:rPr>
              <w:rFonts w:ascii="Times New Roman" w:hAnsi="Times New Roman" w:cs="Times New Roman"/>
              <w:sz w:val="28"/>
              <w:szCs w:val="28"/>
            </w:rPr>
            <w:t xml:space="preserve"> января</w:t>
          </w:r>
          <w:r w:rsidRPr="00C7038B">
            <w:rPr>
              <w:rFonts w:ascii="Times New Roman" w:hAnsi="Times New Roman" w:cs="Times New Roman"/>
              <w:sz w:val="28"/>
              <w:szCs w:val="28"/>
            </w:rPr>
            <w:t xml:space="preserve"> 202</w:t>
          </w:r>
          <w:r w:rsidR="00105634">
            <w:rPr>
              <w:rFonts w:ascii="Times New Roman" w:hAnsi="Times New Roman" w:cs="Times New Roman"/>
              <w:sz w:val="28"/>
              <w:szCs w:val="28"/>
            </w:rPr>
            <w:t>3</w:t>
          </w:r>
          <w:r w:rsidRPr="00C7038B">
            <w:rPr>
              <w:rFonts w:ascii="Times New Roman" w:hAnsi="Times New Roman" w:cs="Times New Roman"/>
              <w:sz w:val="28"/>
              <w:szCs w:val="28"/>
            </w:rPr>
            <w:t xml:space="preserve"> г. № </w:t>
          </w:r>
          <w:r w:rsidR="00C24A93">
            <w:rPr>
              <w:rFonts w:ascii="Times New Roman" w:hAnsi="Times New Roman" w:cs="Times New Roman"/>
              <w:sz w:val="28"/>
              <w:szCs w:val="28"/>
            </w:rPr>
            <w:t>41</w:t>
          </w:r>
          <w:r w:rsidRPr="00C7038B">
            <w:rPr>
              <w:rFonts w:ascii="Times New Roman" w:hAnsi="Times New Roman" w:cs="Times New Roman"/>
              <w:sz w:val="28"/>
              <w:szCs w:val="28"/>
            </w:rPr>
            <w:t>-</w:t>
          </w:r>
          <w:r>
            <w:rPr>
              <w:rFonts w:ascii="Times New Roman" w:hAnsi="Times New Roman" w:cs="Times New Roman"/>
              <w:sz w:val="28"/>
              <w:szCs w:val="28"/>
            </w:rPr>
            <w:t>п</w:t>
          </w:r>
          <w:r w:rsidRPr="00C7038B">
            <w:rPr>
              <w:rFonts w:ascii="Times New Roman" w:hAnsi="Times New Roman" w:cs="Times New Roman"/>
              <w:sz w:val="28"/>
              <w:szCs w:val="28"/>
            </w:rPr>
            <w:t>а</w:t>
          </w:r>
        </w:p>
      </w:tc>
    </w:tr>
    <w:tr w:rsidR="00CD2B30" w14:paraId="73E8ECCC" w14:textId="77777777" w:rsidTr="008A701C">
      <w:tc>
        <w:tcPr>
          <w:tcW w:w="9354" w:type="dxa"/>
        </w:tcPr>
        <w:p w14:paraId="6C6B8562" w14:textId="77777777" w:rsidR="00CD2B30" w:rsidRPr="0037724A" w:rsidRDefault="00CD2B30" w:rsidP="00A7242B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tc>
    </w:tr>
    <w:tr w:rsidR="00CD2B30" w14:paraId="799FD3E1" w14:textId="77777777" w:rsidTr="008A701C">
      <w:tc>
        <w:tcPr>
          <w:tcW w:w="9354" w:type="dxa"/>
        </w:tcPr>
        <w:p w14:paraId="49D1330A" w14:textId="77777777" w:rsidR="00CD2B30" w:rsidRPr="0037724A" w:rsidRDefault="00CD2B30" w:rsidP="00A7242B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191EB4">
            <w:rPr>
              <w:rFonts w:ascii="Times New Roman" w:hAnsi="Times New Roman" w:cs="Times New Roman"/>
            </w:rPr>
            <w:t>г. Няндома</w:t>
          </w:r>
        </w:p>
      </w:tc>
    </w:tr>
  </w:tbl>
  <w:p w14:paraId="0390695C" w14:textId="77777777" w:rsidR="00CD2B30" w:rsidRPr="00D729AA" w:rsidRDefault="00CD2B30" w:rsidP="008A701C">
    <w:pPr>
      <w:spacing w:line="240" w:lineRule="auto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436B6"/>
    <w:multiLevelType w:val="multilevel"/>
    <w:tmpl w:val="9974764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8C82471"/>
    <w:multiLevelType w:val="hybridMultilevel"/>
    <w:tmpl w:val="7C28670C"/>
    <w:lvl w:ilvl="0" w:tplc="B76A14E8">
      <w:start w:val="9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0C165259"/>
    <w:multiLevelType w:val="hybridMultilevel"/>
    <w:tmpl w:val="7A50CCF2"/>
    <w:lvl w:ilvl="0" w:tplc="642EA9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F656DF"/>
    <w:multiLevelType w:val="hybridMultilevel"/>
    <w:tmpl w:val="9E465A66"/>
    <w:lvl w:ilvl="0" w:tplc="18E0D03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7F706B4"/>
    <w:multiLevelType w:val="hybridMultilevel"/>
    <w:tmpl w:val="4A002EF0"/>
    <w:lvl w:ilvl="0" w:tplc="442A70BC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A7A6C68"/>
    <w:multiLevelType w:val="hybridMultilevel"/>
    <w:tmpl w:val="98A0D280"/>
    <w:lvl w:ilvl="0" w:tplc="F84E66D6">
      <w:start w:val="1"/>
      <w:numFmt w:val="decimal"/>
      <w:lvlText w:val="%1)"/>
      <w:lvlJc w:val="left"/>
      <w:pPr>
        <w:ind w:left="12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3" w:hanging="360"/>
      </w:pPr>
    </w:lvl>
    <w:lvl w:ilvl="2" w:tplc="0419001B" w:tentative="1">
      <w:start w:val="1"/>
      <w:numFmt w:val="lowerRoman"/>
      <w:lvlText w:val="%3."/>
      <w:lvlJc w:val="right"/>
      <w:pPr>
        <w:ind w:left="2643" w:hanging="180"/>
      </w:pPr>
    </w:lvl>
    <w:lvl w:ilvl="3" w:tplc="0419000F" w:tentative="1">
      <w:start w:val="1"/>
      <w:numFmt w:val="decimal"/>
      <w:lvlText w:val="%4."/>
      <w:lvlJc w:val="left"/>
      <w:pPr>
        <w:ind w:left="3363" w:hanging="360"/>
      </w:pPr>
    </w:lvl>
    <w:lvl w:ilvl="4" w:tplc="04190019" w:tentative="1">
      <w:start w:val="1"/>
      <w:numFmt w:val="lowerLetter"/>
      <w:lvlText w:val="%5."/>
      <w:lvlJc w:val="left"/>
      <w:pPr>
        <w:ind w:left="4083" w:hanging="360"/>
      </w:pPr>
    </w:lvl>
    <w:lvl w:ilvl="5" w:tplc="0419001B" w:tentative="1">
      <w:start w:val="1"/>
      <w:numFmt w:val="lowerRoman"/>
      <w:lvlText w:val="%6."/>
      <w:lvlJc w:val="right"/>
      <w:pPr>
        <w:ind w:left="4803" w:hanging="180"/>
      </w:pPr>
    </w:lvl>
    <w:lvl w:ilvl="6" w:tplc="0419000F" w:tentative="1">
      <w:start w:val="1"/>
      <w:numFmt w:val="decimal"/>
      <w:lvlText w:val="%7."/>
      <w:lvlJc w:val="left"/>
      <w:pPr>
        <w:ind w:left="5523" w:hanging="360"/>
      </w:pPr>
    </w:lvl>
    <w:lvl w:ilvl="7" w:tplc="04190019" w:tentative="1">
      <w:start w:val="1"/>
      <w:numFmt w:val="lowerLetter"/>
      <w:lvlText w:val="%8."/>
      <w:lvlJc w:val="left"/>
      <w:pPr>
        <w:ind w:left="6243" w:hanging="360"/>
      </w:pPr>
    </w:lvl>
    <w:lvl w:ilvl="8" w:tplc="0419001B" w:tentative="1">
      <w:start w:val="1"/>
      <w:numFmt w:val="lowerRoman"/>
      <w:lvlText w:val="%9."/>
      <w:lvlJc w:val="right"/>
      <w:pPr>
        <w:ind w:left="6963" w:hanging="180"/>
      </w:pPr>
    </w:lvl>
  </w:abstractNum>
  <w:abstractNum w:abstractNumId="6" w15:restartNumberingAfterBreak="0">
    <w:nsid w:val="1B6473A4"/>
    <w:multiLevelType w:val="hybridMultilevel"/>
    <w:tmpl w:val="86BAFD3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14E02"/>
    <w:multiLevelType w:val="multilevel"/>
    <w:tmpl w:val="B270F888"/>
    <w:lvl w:ilvl="0">
      <w:start w:val="1"/>
      <w:numFmt w:val="decimal"/>
      <w:lvlText w:val="%1."/>
      <w:lvlJc w:val="left"/>
      <w:pPr>
        <w:ind w:left="1695" w:hanging="975"/>
      </w:pPr>
      <w:rPr>
        <w:rFonts w:hint="default"/>
        <w:color w:val="auto"/>
      </w:rPr>
    </w:lvl>
    <w:lvl w:ilvl="1">
      <w:start w:val="1"/>
      <w:numFmt w:val="decimal"/>
      <w:isLgl/>
      <w:lvlText w:val="%2."/>
      <w:lvlJc w:val="left"/>
      <w:pPr>
        <w:ind w:left="1211" w:hanging="360"/>
      </w:pPr>
      <w:rPr>
        <w:rFonts w:ascii="Times New Roman" w:eastAsiaTheme="minorHAnsi" w:hAnsi="Times New Roman" w:cs="Times New Roman"/>
        <w:color w:val="00000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color w:val="000000"/>
      </w:rPr>
    </w:lvl>
  </w:abstractNum>
  <w:abstractNum w:abstractNumId="8" w15:restartNumberingAfterBreak="0">
    <w:nsid w:val="1F75774B"/>
    <w:multiLevelType w:val="multilevel"/>
    <w:tmpl w:val="B270F888"/>
    <w:lvl w:ilvl="0">
      <w:start w:val="1"/>
      <w:numFmt w:val="decimal"/>
      <w:lvlText w:val="%1."/>
      <w:lvlJc w:val="left"/>
      <w:pPr>
        <w:ind w:left="1695" w:hanging="975"/>
      </w:pPr>
      <w:rPr>
        <w:rFonts w:hint="default"/>
        <w:color w:val="auto"/>
      </w:rPr>
    </w:lvl>
    <w:lvl w:ilvl="1">
      <w:start w:val="1"/>
      <w:numFmt w:val="decimal"/>
      <w:isLgl/>
      <w:lvlText w:val="%2."/>
      <w:lvlJc w:val="left"/>
      <w:pPr>
        <w:ind w:left="1211" w:hanging="360"/>
      </w:pPr>
      <w:rPr>
        <w:rFonts w:ascii="Times New Roman" w:eastAsiaTheme="minorHAnsi" w:hAnsi="Times New Roman" w:cs="Times New Roman"/>
        <w:color w:val="00000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color w:val="000000"/>
      </w:rPr>
    </w:lvl>
  </w:abstractNum>
  <w:abstractNum w:abstractNumId="9" w15:restartNumberingAfterBreak="0">
    <w:nsid w:val="217D6E32"/>
    <w:multiLevelType w:val="hybridMultilevel"/>
    <w:tmpl w:val="9DB6F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94DB9"/>
    <w:multiLevelType w:val="hybridMultilevel"/>
    <w:tmpl w:val="88F24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970DD2"/>
    <w:multiLevelType w:val="multilevel"/>
    <w:tmpl w:val="B270F888"/>
    <w:lvl w:ilvl="0">
      <w:start w:val="1"/>
      <w:numFmt w:val="decimal"/>
      <w:lvlText w:val="%1."/>
      <w:lvlJc w:val="left"/>
      <w:pPr>
        <w:ind w:left="1695" w:hanging="975"/>
      </w:pPr>
      <w:rPr>
        <w:rFonts w:hint="default"/>
        <w:color w:val="auto"/>
      </w:rPr>
    </w:lvl>
    <w:lvl w:ilvl="1">
      <w:start w:val="1"/>
      <w:numFmt w:val="decimal"/>
      <w:isLgl/>
      <w:lvlText w:val="%2."/>
      <w:lvlJc w:val="left"/>
      <w:pPr>
        <w:ind w:left="1211" w:hanging="360"/>
      </w:pPr>
      <w:rPr>
        <w:rFonts w:ascii="Times New Roman" w:eastAsiaTheme="minorHAnsi" w:hAnsi="Times New Roman" w:cs="Times New Roman"/>
        <w:color w:val="00000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color w:val="000000"/>
      </w:rPr>
    </w:lvl>
  </w:abstractNum>
  <w:abstractNum w:abstractNumId="12" w15:restartNumberingAfterBreak="0">
    <w:nsid w:val="2E4369B1"/>
    <w:multiLevelType w:val="hybridMultilevel"/>
    <w:tmpl w:val="794CBFAC"/>
    <w:lvl w:ilvl="0" w:tplc="6270E54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30BD11B6"/>
    <w:multiLevelType w:val="multilevel"/>
    <w:tmpl w:val="6896DE12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8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2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784" w:hanging="2160"/>
      </w:pPr>
      <w:rPr>
        <w:rFonts w:hint="default"/>
      </w:rPr>
    </w:lvl>
  </w:abstractNum>
  <w:abstractNum w:abstractNumId="14" w15:restartNumberingAfterBreak="0">
    <w:nsid w:val="30DD5A99"/>
    <w:multiLevelType w:val="multilevel"/>
    <w:tmpl w:val="BF66622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5" w15:restartNumberingAfterBreak="0">
    <w:nsid w:val="372D0440"/>
    <w:multiLevelType w:val="multilevel"/>
    <w:tmpl w:val="B270F888"/>
    <w:lvl w:ilvl="0">
      <w:start w:val="1"/>
      <w:numFmt w:val="decimal"/>
      <w:lvlText w:val="%1."/>
      <w:lvlJc w:val="left"/>
      <w:pPr>
        <w:ind w:left="1695" w:hanging="975"/>
      </w:pPr>
      <w:rPr>
        <w:rFonts w:hint="default"/>
        <w:color w:val="auto"/>
      </w:rPr>
    </w:lvl>
    <w:lvl w:ilvl="1">
      <w:start w:val="1"/>
      <w:numFmt w:val="decimal"/>
      <w:isLgl/>
      <w:lvlText w:val="%2."/>
      <w:lvlJc w:val="left"/>
      <w:pPr>
        <w:ind w:left="1211" w:hanging="360"/>
      </w:pPr>
      <w:rPr>
        <w:rFonts w:ascii="Times New Roman" w:eastAsiaTheme="minorHAnsi" w:hAnsi="Times New Roman" w:cs="Times New Roman"/>
        <w:color w:val="00000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color w:val="000000"/>
      </w:rPr>
    </w:lvl>
  </w:abstractNum>
  <w:abstractNum w:abstractNumId="16" w15:restartNumberingAfterBreak="0">
    <w:nsid w:val="37A877E3"/>
    <w:multiLevelType w:val="hybridMultilevel"/>
    <w:tmpl w:val="FED282AC"/>
    <w:lvl w:ilvl="0" w:tplc="68C6EFA4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38AA220A"/>
    <w:multiLevelType w:val="hybridMultilevel"/>
    <w:tmpl w:val="6FD84E4C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7E2772"/>
    <w:multiLevelType w:val="hybridMultilevel"/>
    <w:tmpl w:val="981A9C14"/>
    <w:lvl w:ilvl="0" w:tplc="5AFE5BFE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5130A3"/>
    <w:multiLevelType w:val="hybridMultilevel"/>
    <w:tmpl w:val="DABAB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4E0E5C"/>
    <w:multiLevelType w:val="hybridMultilevel"/>
    <w:tmpl w:val="43625FCE"/>
    <w:lvl w:ilvl="0" w:tplc="1A102246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51436F4"/>
    <w:multiLevelType w:val="hybridMultilevel"/>
    <w:tmpl w:val="9EC691D2"/>
    <w:lvl w:ilvl="0" w:tplc="ECBC9CE0">
      <w:start w:val="8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2" w15:restartNumberingAfterBreak="0">
    <w:nsid w:val="60A60549"/>
    <w:multiLevelType w:val="hybridMultilevel"/>
    <w:tmpl w:val="F0CC6A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AC31CC"/>
    <w:multiLevelType w:val="hybridMultilevel"/>
    <w:tmpl w:val="98A0D280"/>
    <w:lvl w:ilvl="0" w:tplc="F84E66D6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4" w15:restartNumberingAfterBreak="0">
    <w:nsid w:val="6AA62895"/>
    <w:multiLevelType w:val="hybridMultilevel"/>
    <w:tmpl w:val="35BE29D6"/>
    <w:lvl w:ilvl="0" w:tplc="CD7C99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AD37AB9"/>
    <w:multiLevelType w:val="hybridMultilevel"/>
    <w:tmpl w:val="BFE659E8"/>
    <w:lvl w:ilvl="0" w:tplc="92CC0212">
      <w:start w:val="7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E377FC"/>
    <w:multiLevelType w:val="hybridMultilevel"/>
    <w:tmpl w:val="D45A3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753A04"/>
    <w:multiLevelType w:val="hybridMultilevel"/>
    <w:tmpl w:val="BCD25C86"/>
    <w:lvl w:ilvl="0" w:tplc="71CE8856">
      <w:start w:val="5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0" w:hanging="360"/>
      </w:pPr>
    </w:lvl>
    <w:lvl w:ilvl="2" w:tplc="0419001B" w:tentative="1">
      <w:start w:val="1"/>
      <w:numFmt w:val="lowerRoman"/>
      <w:lvlText w:val="%3."/>
      <w:lvlJc w:val="right"/>
      <w:pPr>
        <w:ind w:left="3150" w:hanging="180"/>
      </w:pPr>
    </w:lvl>
    <w:lvl w:ilvl="3" w:tplc="0419000F" w:tentative="1">
      <w:start w:val="1"/>
      <w:numFmt w:val="decimal"/>
      <w:lvlText w:val="%4."/>
      <w:lvlJc w:val="left"/>
      <w:pPr>
        <w:ind w:left="3870" w:hanging="360"/>
      </w:pPr>
    </w:lvl>
    <w:lvl w:ilvl="4" w:tplc="04190019" w:tentative="1">
      <w:start w:val="1"/>
      <w:numFmt w:val="lowerLetter"/>
      <w:lvlText w:val="%5."/>
      <w:lvlJc w:val="left"/>
      <w:pPr>
        <w:ind w:left="4590" w:hanging="360"/>
      </w:pPr>
    </w:lvl>
    <w:lvl w:ilvl="5" w:tplc="0419001B" w:tentative="1">
      <w:start w:val="1"/>
      <w:numFmt w:val="lowerRoman"/>
      <w:lvlText w:val="%6."/>
      <w:lvlJc w:val="right"/>
      <w:pPr>
        <w:ind w:left="5310" w:hanging="180"/>
      </w:pPr>
    </w:lvl>
    <w:lvl w:ilvl="6" w:tplc="0419000F" w:tentative="1">
      <w:start w:val="1"/>
      <w:numFmt w:val="decimal"/>
      <w:lvlText w:val="%7."/>
      <w:lvlJc w:val="left"/>
      <w:pPr>
        <w:ind w:left="6030" w:hanging="360"/>
      </w:pPr>
    </w:lvl>
    <w:lvl w:ilvl="7" w:tplc="04190019" w:tentative="1">
      <w:start w:val="1"/>
      <w:numFmt w:val="lowerLetter"/>
      <w:lvlText w:val="%8."/>
      <w:lvlJc w:val="left"/>
      <w:pPr>
        <w:ind w:left="6750" w:hanging="360"/>
      </w:pPr>
    </w:lvl>
    <w:lvl w:ilvl="8" w:tplc="041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8" w15:restartNumberingAfterBreak="0">
    <w:nsid w:val="74830F60"/>
    <w:multiLevelType w:val="hybridMultilevel"/>
    <w:tmpl w:val="38766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CB6946"/>
    <w:multiLevelType w:val="hybridMultilevel"/>
    <w:tmpl w:val="8F12151E"/>
    <w:lvl w:ilvl="0" w:tplc="C38AFDDC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B1418D"/>
    <w:multiLevelType w:val="hybridMultilevel"/>
    <w:tmpl w:val="ED52ED52"/>
    <w:lvl w:ilvl="0" w:tplc="E4763C9E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9CF3A03"/>
    <w:multiLevelType w:val="multilevel"/>
    <w:tmpl w:val="287EBBF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9F75756"/>
    <w:multiLevelType w:val="hybridMultilevel"/>
    <w:tmpl w:val="34727D44"/>
    <w:lvl w:ilvl="0" w:tplc="959C1DB6">
      <w:start w:val="10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7C5E64B8"/>
    <w:multiLevelType w:val="hybridMultilevel"/>
    <w:tmpl w:val="422CE076"/>
    <w:lvl w:ilvl="0" w:tplc="9954CE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15"/>
  </w:num>
  <w:num w:numId="3">
    <w:abstractNumId w:val="26"/>
  </w:num>
  <w:num w:numId="4">
    <w:abstractNumId w:val="19"/>
  </w:num>
  <w:num w:numId="5">
    <w:abstractNumId w:val="0"/>
  </w:num>
  <w:num w:numId="6">
    <w:abstractNumId w:val="31"/>
  </w:num>
  <w:num w:numId="7">
    <w:abstractNumId w:val="25"/>
  </w:num>
  <w:num w:numId="8">
    <w:abstractNumId w:val="32"/>
  </w:num>
  <w:num w:numId="9">
    <w:abstractNumId w:val="14"/>
  </w:num>
  <w:num w:numId="10">
    <w:abstractNumId w:val="30"/>
  </w:num>
  <w:num w:numId="11">
    <w:abstractNumId w:val="18"/>
  </w:num>
  <w:num w:numId="12">
    <w:abstractNumId w:val="20"/>
  </w:num>
  <w:num w:numId="13">
    <w:abstractNumId w:val="33"/>
  </w:num>
  <w:num w:numId="14">
    <w:abstractNumId w:val="4"/>
  </w:num>
  <w:num w:numId="15">
    <w:abstractNumId w:val="21"/>
  </w:num>
  <w:num w:numId="16">
    <w:abstractNumId w:val="6"/>
  </w:num>
  <w:num w:numId="17">
    <w:abstractNumId w:val="2"/>
  </w:num>
  <w:num w:numId="18">
    <w:abstractNumId w:val="29"/>
  </w:num>
  <w:num w:numId="19">
    <w:abstractNumId w:val="1"/>
  </w:num>
  <w:num w:numId="20">
    <w:abstractNumId w:val="24"/>
  </w:num>
  <w:num w:numId="21">
    <w:abstractNumId w:val="17"/>
  </w:num>
  <w:num w:numId="22">
    <w:abstractNumId w:val="11"/>
  </w:num>
  <w:num w:numId="23">
    <w:abstractNumId w:val="28"/>
  </w:num>
  <w:num w:numId="24">
    <w:abstractNumId w:val="8"/>
  </w:num>
  <w:num w:numId="25">
    <w:abstractNumId w:val="27"/>
  </w:num>
  <w:num w:numId="26">
    <w:abstractNumId w:val="7"/>
  </w:num>
  <w:num w:numId="27">
    <w:abstractNumId w:val="22"/>
  </w:num>
  <w:num w:numId="28">
    <w:abstractNumId w:val="5"/>
  </w:num>
  <w:num w:numId="29">
    <w:abstractNumId w:val="13"/>
  </w:num>
  <w:num w:numId="30">
    <w:abstractNumId w:val="23"/>
  </w:num>
  <w:num w:numId="31">
    <w:abstractNumId w:val="10"/>
  </w:num>
  <w:num w:numId="32">
    <w:abstractNumId w:val="3"/>
  </w:num>
  <w:num w:numId="33">
    <w:abstractNumId w:val="12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D60"/>
    <w:rsid w:val="000016BB"/>
    <w:rsid w:val="0001200F"/>
    <w:rsid w:val="0001256D"/>
    <w:rsid w:val="000125E8"/>
    <w:rsid w:val="00012AA1"/>
    <w:rsid w:val="00016E5A"/>
    <w:rsid w:val="000176FA"/>
    <w:rsid w:val="00020B5E"/>
    <w:rsid w:val="00021489"/>
    <w:rsid w:val="00031187"/>
    <w:rsid w:val="000314FA"/>
    <w:rsid w:val="0003300E"/>
    <w:rsid w:val="00035B69"/>
    <w:rsid w:val="000378C3"/>
    <w:rsid w:val="00037B30"/>
    <w:rsid w:val="000450A5"/>
    <w:rsid w:val="00045B13"/>
    <w:rsid w:val="00062C4F"/>
    <w:rsid w:val="00063C07"/>
    <w:rsid w:val="000717F4"/>
    <w:rsid w:val="000748D0"/>
    <w:rsid w:val="00077759"/>
    <w:rsid w:val="000778A7"/>
    <w:rsid w:val="00077A0A"/>
    <w:rsid w:val="00080057"/>
    <w:rsid w:val="00085AD6"/>
    <w:rsid w:val="000875C5"/>
    <w:rsid w:val="000925A1"/>
    <w:rsid w:val="00094C5A"/>
    <w:rsid w:val="0009714E"/>
    <w:rsid w:val="000A4D4F"/>
    <w:rsid w:val="000A504C"/>
    <w:rsid w:val="000A6C5F"/>
    <w:rsid w:val="000A7A9C"/>
    <w:rsid w:val="000B5B14"/>
    <w:rsid w:val="000B7B3A"/>
    <w:rsid w:val="000C1108"/>
    <w:rsid w:val="000C1E56"/>
    <w:rsid w:val="000C3702"/>
    <w:rsid w:val="000C743C"/>
    <w:rsid w:val="000D142A"/>
    <w:rsid w:val="000D39B6"/>
    <w:rsid w:val="000E03EA"/>
    <w:rsid w:val="000E3485"/>
    <w:rsid w:val="000E402B"/>
    <w:rsid w:val="000E66B3"/>
    <w:rsid w:val="000F0D60"/>
    <w:rsid w:val="000F1F8C"/>
    <w:rsid w:val="000F363F"/>
    <w:rsid w:val="000F4418"/>
    <w:rsid w:val="000F472A"/>
    <w:rsid w:val="000F6057"/>
    <w:rsid w:val="001007D8"/>
    <w:rsid w:val="001013F5"/>
    <w:rsid w:val="0010188E"/>
    <w:rsid w:val="00102F28"/>
    <w:rsid w:val="00104817"/>
    <w:rsid w:val="00105634"/>
    <w:rsid w:val="0010618D"/>
    <w:rsid w:val="0010720D"/>
    <w:rsid w:val="00107542"/>
    <w:rsid w:val="00111433"/>
    <w:rsid w:val="0011213D"/>
    <w:rsid w:val="00112896"/>
    <w:rsid w:val="00113509"/>
    <w:rsid w:val="00113D37"/>
    <w:rsid w:val="0012285B"/>
    <w:rsid w:val="001239DB"/>
    <w:rsid w:val="0012743E"/>
    <w:rsid w:val="00127D66"/>
    <w:rsid w:val="00127D76"/>
    <w:rsid w:val="001318EC"/>
    <w:rsid w:val="001351DB"/>
    <w:rsid w:val="00141230"/>
    <w:rsid w:val="00146E4D"/>
    <w:rsid w:val="00151F65"/>
    <w:rsid w:val="001552C6"/>
    <w:rsid w:val="0015682F"/>
    <w:rsid w:val="00166DEF"/>
    <w:rsid w:val="00172FC5"/>
    <w:rsid w:val="00175345"/>
    <w:rsid w:val="00180CE3"/>
    <w:rsid w:val="00186968"/>
    <w:rsid w:val="00191EB4"/>
    <w:rsid w:val="001959F6"/>
    <w:rsid w:val="00195D72"/>
    <w:rsid w:val="001A056B"/>
    <w:rsid w:val="001A1195"/>
    <w:rsid w:val="001A2293"/>
    <w:rsid w:val="001A2DE4"/>
    <w:rsid w:val="001A43DA"/>
    <w:rsid w:val="001A7BAE"/>
    <w:rsid w:val="001B1A9B"/>
    <w:rsid w:val="001B24AD"/>
    <w:rsid w:val="001B510E"/>
    <w:rsid w:val="001C1FC2"/>
    <w:rsid w:val="001D12B5"/>
    <w:rsid w:val="001D272D"/>
    <w:rsid w:val="001D2E89"/>
    <w:rsid w:val="001D315D"/>
    <w:rsid w:val="001D531D"/>
    <w:rsid w:val="001D56FE"/>
    <w:rsid w:val="001E027A"/>
    <w:rsid w:val="001E1C7F"/>
    <w:rsid w:val="001E6FE8"/>
    <w:rsid w:val="001E7CEC"/>
    <w:rsid w:val="001F6C4B"/>
    <w:rsid w:val="00202109"/>
    <w:rsid w:val="00204DF6"/>
    <w:rsid w:val="002065E5"/>
    <w:rsid w:val="00215CC9"/>
    <w:rsid w:val="002200A2"/>
    <w:rsid w:val="002220DB"/>
    <w:rsid w:val="0022341B"/>
    <w:rsid w:val="002259A4"/>
    <w:rsid w:val="00225C95"/>
    <w:rsid w:val="00225F83"/>
    <w:rsid w:val="00227FDF"/>
    <w:rsid w:val="0023003C"/>
    <w:rsid w:val="00233210"/>
    <w:rsid w:val="00237E26"/>
    <w:rsid w:val="002467A6"/>
    <w:rsid w:val="0025326B"/>
    <w:rsid w:val="00262631"/>
    <w:rsid w:val="0026787C"/>
    <w:rsid w:val="00280E1A"/>
    <w:rsid w:val="00281C02"/>
    <w:rsid w:val="0028297D"/>
    <w:rsid w:val="00282B9A"/>
    <w:rsid w:val="00282DB2"/>
    <w:rsid w:val="00286F03"/>
    <w:rsid w:val="0029150E"/>
    <w:rsid w:val="002917E7"/>
    <w:rsid w:val="002926B4"/>
    <w:rsid w:val="00293F59"/>
    <w:rsid w:val="00293FCF"/>
    <w:rsid w:val="00294DFC"/>
    <w:rsid w:val="00297D07"/>
    <w:rsid w:val="002A0013"/>
    <w:rsid w:val="002A13BA"/>
    <w:rsid w:val="002A1F15"/>
    <w:rsid w:val="002A5538"/>
    <w:rsid w:val="002B063A"/>
    <w:rsid w:val="002B0704"/>
    <w:rsid w:val="002B09E0"/>
    <w:rsid w:val="002B3468"/>
    <w:rsid w:val="002B4B9B"/>
    <w:rsid w:val="002B6C81"/>
    <w:rsid w:val="002B6E8B"/>
    <w:rsid w:val="002C25E3"/>
    <w:rsid w:val="002C447B"/>
    <w:rsid w:val="002C56C6"/>
    <w:rsid w:val="002D651D"/>
    <w:rsid w:val="002D76D6"/>
    <w:rsid w:val="002E00D7"/>
    <w:rsid w:val="002E094F"/>
    <w:rsid w:val="002E2E4A"/>
    <w:rsid w:val="002E4C68"/>
    <w:rsid w:val="002E647A"/>
    <w:rsid w:val="002E6EAB"/>
    <w:rsid w:val="002F09D7"/>
    <w:rsid w:val="002F0CE2"/>
    <w:rsid w:val="002F1B83"/>
    <w:rsid w:val="002F3A48"/>
    <w:rsid w:val="002F60EB"/>
    <w:rsid w:val="002F701C"/>
    <w:rsid w:val="00302FC6"/>
    <w:rsid w:val="00305EC1"/>
    <w:rsid w:val="00310CDC"/>
    <w:rsid w:val="003171F5"/>
    <w:rsid w:val="00334A54"/>
    <w:rsid w:val="0033535F"/>
    <w:rsid w:val="00340BF3"/>
    <w:rsid w:val="00342E6E"/>
    <w:rsid w:val="0035555F"/>
    <w:rsid w:val="0035728A"/>
    <w:rsid w:val="00363C18"/>
    <w:rsid w:val="00366895"/>
    <w:rsid w:val="00366970"/>
    <w:rsid w:val="003739F5"/>
    <w:rsid w:val="0037705F"/>
    <w:rsid w:val="0037724A"/>
    <w:rsid w:val="003773A8"/>
    <w:rsid w:val="0038212A"/>
    <w:rsid w:val="00382E53"/>
    <w:rsid w:val="00383A26"/>
    <w:rsid w:val="00390D40"/>
    <w:rsid w:val="003929B4"/>
    <w:rsid w:val="003941FC"/>
    <w:rsid w:val="00395DEF"/>
    <w:rsid w:val="00397709"/>
    <w:rsid w:val="003A0491"/>
    <w:rsid w:val="003A0F59"/>
    <w:rsid w:val="003A32D7"/>
    <w:rsid w:val="003A40EA"/>
    <w:rsid w:val="003B0AE9"/>
    <w:rsid w:val="003B2E73"/>
    <w:rsid w:val="003B63E1"/>
    <w:rsid w:val="003B6FC8"/>
    <w:rsid w:val="003B743B"/>
    <w:rsid w:val="003C3B84"/>
    <w:rsid w:val="003C6AF8"/>
    <w:rsid w:val="003D1C6D"/>
    <w:rsid w:val="003D432F"/>
    <w:rsid w:val="003D6D7D"/>
    <w:rsid w:val="003E0519"/>
    <w:rsid w:val="003F3069"/>
    <w:rsid w:val="003F4F29"/>
    <w:rsid w:val="0040699D"/>
    <w:rsid w:val="00407696"/>
    <w:rsid w:val="00407C7A"/>
    <w:rsid w:val="00413B5F"/>
    <w:rsid w:val="0041425F"/>
    <w:rsid w:val="00415880"/>
    <w:rsid w:val="00416CA6"/>
    <w:rsid w:val="00421F6D"/>
    <w:rsid w:val="004227D9"/>
    <w:rsid w:val="00432E87"/>
    <w:rsid w:val="00440E98"/>
    <w:rsid w:val="00441F77"/>
    <w:rsid w:val="0044328B"/>
    <w:rsid w:val="00450D80"/>
    <w:rsid w:val="00451666"/>
    <w:rsid w:val="00466E98"/>
    <w:rsid w:val="00467818"/>
    <w:rsid w:val="00467D65"/>
    <w:rsid w:val="004716CC"/>
    <w:rsid w:val="00473172"/>
    <w:rsid w:val="0048785B"/>
    <w:rsid w:val="004956FD"/>
    <w:rsid w:val="00495723"/>
    <w:rsid w:val="004958A0"/>
    <w:rsid w:val="004A7912"/>
    <w:rsid w:val="004B1218"/>
    <w:rsid w:val="004B2119"/>
    <w:rsid w:val="004B788D"/>
    <w:rsid w:val="004C016A"/>
    <w:rsid w:val="004C10DA"/>
    <w:rsid w:val="004C1E00"/>
    <w:rsid w:val="004C2018"/>
    <w:rsid w:val="004C2D58"/>
    <w:rsid w:val="004C3BD4"/>
    <w:rsid w:val="004C4268"/>
    <w:rsid w:val="004C7383"/>
    <w:rsid w:val="004D702F"/>
    <w:rsid w:val="00500DD9"/>
    <w:rsid w:val="005100FC"/>
    <w:rsid w:val="00515668"/>
    <w:rsid w:val="005249EA"/>
    <w:rsid w:val="00524C17"/>
    <w:rsid w:val="0053226B"/>
    <w:rsid w:val="005328C9"/>
    <w:rsid w:val="00533983"/>
    <w:rsid w:val="00540561"/>
    <w:rsid w:val="005505FB"/>
    <w:rsid w:val="005517FE"/>
    <w:rsid w:val="00551A8B"/>
    <w:rsid w:val="00557B33"/>
    <w:rsid w:val="00560ABF"/>
    <w:rsid w:val="005637CD"/>
    <w:rsid w:val="005668CE"/>
    <w:rsid w:val="00566ED1"/>
    <w:rsid w:val="0056739B"/>
    <w:rsid w:val="0057041C"/>
    <w:rsid w:val="00574493"/>
    <w:rsid w:val="005750EE"/>
    <w:rsid w:val="005816D5"/>
    <w:rsid w:val="005832A1"/>
    <w:rsid w:val="00583561"/>
    <w:rsid w:val="00585101"/>
    <w:rsid w:val="005915A0"/>
    <w:rsid w:val="00591D07"/>
    <w:rsid w:val="005A2FC3"/>
    <w:rsid w:val="005A302F"/>
    <w:rsid w:val="005A64A8"/>
    <w:rsid w:val="005A6F0D"/>
    <w:rsid w:val="005B13EF"/>
    <w:rsid w:val="005B1E50"/>
    <w:rsid w:val="005B3C6B"/>
    <w:rsid w:val="005C4A60"/>
    <w:rsid w:val="005D6BDE"/>
    <w:rsid w:val="005D7F3F"/>
    <w:rsid w:val="005E21FE"/>
    <w:rsid w:val="005E2674"/>
    <w:rsid w:val="005E2B0F"/>
    <w:rsid w:val="005E4F32"/>
    <w:rsid w:val="005E65EB"/>
    <w:rsid w:val="005E759D"/>
    <w:rsid w:val="005F02F6"/>
    <w:rsid w:val="005F1046"/>
    <w:rsid w:val="005F16C2"/>
    <w:rsid w:val="005F296D"/>
    <w:rsid w:val="005F403D"/>
    <w:rsid w:val="00600E68"/>
    <w:rsid w:val="006014E8"/>
    <w:rsid w:val="00601934"/>
    <w:rsid w:val="00601D61"/>
    <w:rsid w:val="00602CFD"/>
    <w:rsid w:val="0060494C"/>
    <w:rsid w:val="00607D31"/>
    <w:rsid w:val="00610010"/>
    <w:rsid w:val="006130B5"/>
    <w:rsid w:val="00613C1F"/>
    <w:rsid w:val="00615CAE"/>
    <w:rsid w:val="00620618"/>
    <w:rsid w:val="00620CF3"/>
    <w:rsid w:val="00623F1A"/>
    <w:rsid w:val="00624228"/>
    <w:rsid w:val="006246CD"/>
    <w:rsid w:val="00624C33"/>
    <w:rsid w:val="00631841"/>
    <w:rsid w:val="006362E4"/>
    <w:rsid w:val="00647DFA"/>
    <w:rsid w:val="00650122"/>
    <w:rsid w:val="00650795"/>
    <w:rsid w:val="00651DDA"/>
    <w:rsid w:val="00655807"/>
    <w:rsid w:val="00657DB9"/>
    <w:rsid w:val="0066309F"/>
    <w:rsid w:val="00663213"/>
    <w:rsid w:val="00664A06"/>
    <w:rsid w:val="0066658E"/>
    <w:rsid w:val="0067121B"/>
    <w:rsid w:val="00671F90"/>
    <w:rsid w:val="00673157"/>
    <w:rsid w:val="0067459C"/>
    <w:rsid w:val="0067615C"/>
    <w:rsid w:val="00680944"/>
    <w:rsid w:val="00680A52"/>
    <w:rsid w:val="006825CB"/>
    <w:rsid w:val="006843BF"/>
    <w:rsid w:val="00685FED"/>
    <w:rsid w:val="00686004"/>
    <w:rsid w:val="00686F9C"/>
    <w:rsid w:val="0069120C"/>
    <w:rsid w:val="00691539"/>
    <w:rsid w:val="00691B8C"/>
    <w:rsid w:val="00691C41"/>
    <w:rsid w:val="006927FD"/>
    <w:rsid w:val="00692E6E"/>
    <w:rsid w:val="00695DF2"/>
    <w:rsid w:val="00697E37"/>
    <w:rsid w:val="006A0265"/>
    <w:rsid w:val="006A30E1"/>
    <w:rsid w:val="006A4C4E"/>
    <w:rsid w:val="006A69A7"/>
    <w:rsid w:val="006A7461"/>
    <w:rsid w:val="006B100B"/>
    <w:rsid w:val="006B5CAF"/>
    <w:rsid w:val="006B6019"/>
    <w:rsid w:val="006C06E1"/>
    <w:rsid w:val="006C7B31"/>
    <w:rsid w:val="006D2695"/>
    <w:rsid w:val="006D5C4F"/>
    <w:rsid w:val="006D7D97"/>
    <w:rsid w:val="006E07C8"/>
    <w:rsid w:val="006E1E20"/>
    <w:rsid w:val="006F0699"/>
    <w:rsid w:val="006F1C2E"/>
    <w:rsid w:val="006F5010"/>
    <w:rsid w:val="006F54F6"/>
    <w:rsid w:val="00701D6A"/>
    <w:rsid w:val="00706821"/>
    <w:rsid w:val="007148FD"/>
    <w:rsid w:val="00717C21"/>
    <w:rsid w:val="00720F98"/>
    <w:rsid w:val="00722ED3"/>
    <w:rsid w:val="00724D1D"/>
    <w:rsid w:val="007335E0"/>
    <w:rsid w:val="0073503C"/>
    <w:rsid w:val="0073582A"/>
    <w:rsid w:val="0073583B"/>
    <w:rsid w:val="0074440F"/>
    <w:rsid w:val="007465DF"/>
    <w:rsid w:val="00747308"/>
    <w:rsid w:val="00750087"/>
    <w:rsid w:val="0075088B"/>
    <w:rsid w:val="00767068"/>
    <w:rsid w:val="00767B27"/>
    <w:rsid w:val="007724EB"/>
    <w:rsid w:val="0077400F"/>
    <w:rsid w:val="007768F5"/>
    <w:rsid w:val="007806AA"/>
    <w:rsid w:val="007820C9"/>
    <w:rsid w:val="0078302D"/>
    <w:rsid w:val="0078592C"/>
    <w:rsid w:val="007909CB"/>
    <w:rsid w:val="0079107F"/>
    <w:rsid w:val="00795D50"/>
    <w:rsid w:val="00795F21"/>
    <w:rsid w:val="007A25EA"/>
    <w:rsid w:val="007A30B1"/>
    <w:rsid w:val="007A3960"/>
    <w:rsid w:val="007A3B38"/>
    <w:rsid w:val="007B0580"/>
    <w:rsid w:val="007B4564"/>
    <w:rsid w:val="007B58EE"/>
    <w:rsid w:val="007B7127"/>
    <w:rsid w:val="007C1552"/>
    <w:rsid w:val="007C473F"/>
    <w:rsid w:val="007C6ED8"/>
    <w:rsid w:val="007D3638"/>
    <w:rsid w:val="007D4EB0"/>
    <w:rsid w:val="007D53A0"/>
    <w:rsid w:val="007D6DCE"/>
    <w:rsid w:val="007F15CB"/>
    <w:rsid w:val="007F1EA1"/>
    <w:rsid w:val="007F3EFF"/>
    <w:rsid w:val="00802A88"/>
    <w:rsid w:val="00804876"/>
    <w:rsid w:val="008107E9"/>
    <w:rsid w:val="00810D80"/>
    <w:rsid w:val="00812545"/>
    <w:rsid w:val="0081282B"/>
    <w:rsid w:val="00827741"/>
    <w:rsid w:val="00827B57"/>
    <w:rsid w:val="0083039D"/>
    <w:rsid w:val="008369BE"/>
    <w:rsid w:val="00843050"/>
    <w:rsid w:val="00843B00"/>
    <w:rsid w:val="00851ED4"/>
    <w:rsid w:val="00860D00"/>
    <w:rsid w:val="00864ABC"/>
    <w:rsid w:val="00871B19"/>
    <w:rsid w:val="00873306"/>
    <w:rsid w:val="0088152C"/>
    <w:rsid w:val="008872AA"/>
    <w:rsid w:val="008910A7"/>
    <w:rsid w:val="0089124F"/>
    <w:rsid w:val="008922CB"/>
    <w:rsid w:val="00894C9B"/>
    <w:rsid w:val="00896D5F"/>
    <w:rsid w:val="008A0B61"/>
    <w:rsid w:val="008A0DAE"/>
    <w:rsid w:val="008A3734"/>
    <w:rsid w:val="008A487B"/>
    <w:rsid w:val="008A701C"/>
    <w:rsid w:val="008B31A3"/>
    <w:rsid w:val="008B4DE2"/>
    <w:rsid w:val="008C2127"/>
    <w:rsid w:val="008C5C11"/>
    <w:rsid w:val="008C6CA4"/>
    <w:rsid w:val="008D4168"/>
    <w:rsid w:val="008D5360"/>
    <w:rsid w:val="008E2922"/>
    <w:rsid w:val="008E3957"/>
    <w:rsid w:val="008E4381"/>
    <w:rsid w:val="008F3926"/>
    <w:rsid w:val="00900384"/>
    <w:rsid w:val="009058A3"/>
    <w:rsid w:val="00907110"/>
    <w:rsid w:val="009074F6"/>
    <w:rsid w:val="009136AE"/>
    <w:rsid w:val="00920D5C"/>
    <w:rsid w:val="0092185D"/>
    <w:rsid w:val="00923972"/>
    <w:rsid w:val="00925668"/>
    <w:rsid w:val="00926143"/>
    <w:rsid w:val="00926E97"/>
    <w:rsid w:val="00933F51"/>
    <w:rsid w:val="009366E9"/>
    <w:rsid w:val="0093696A"/>
    <w:rsid w:val="00942791"/>
    <w:rsid w:val="0094374F"/>
    <w:rsid w:val="00944AF7"/>
    <w:rsid w:val="009511DE"/>
    <w:rsid w:val="00952C1B"/>
    <w:rsid w:val="00953F21"/>
    <w:rsid w:val="00957FB9"/>
    <w:rsid w:val="009620D0"/>
    <w:rsid w:val="00965615"/>
    <w:rsid w:val="00965FF6"/>
    <w:rsid w:val="00967042"/>
    <w:rsid w:val="00973DA2"/>
    <w:rsid w:val="00974329"/>
    <w:rsid w:val="00984DB3"/>
    <w:rsid w:val="00990BC4"/>
    <w:rsid w:val="009952C1"/>
    <w:rsid w:val="0099726D"/>
    <w:rsid w:val="009A0955"/>
    <w:rsid w:val="009A380C"/>
    <w:rsid w:val="009A408C"/>
    <w:rsid w:val="009A56C0"/>
    <w:rsid w:val="009B747B"/>
    <w:rsid w:val="009C07EA"/>
    <w:rsid w:val="009C1B00"/>
    <w:rsid w:val="009C36F4"/>
    <w:rsid w:val="009C41B7"/>
    <w:rsid w:val="009C6451"/>
    <w:rsid w:val="009C7AEC"/>
    <w:rsid w:val="009C7D88"/>
    <w:rsid w:val="009D040B"/>
    <w:rsid w:val="009D0537"/>
    <w:rsid w:val="009D2CAB"/>
    <w:rsid w:val="009D4803"/>
    <w:rsid w:val="009D4A7D"/>
    <w:rsid w:val="009E4B90"/>
    <w:rsid w:val="009E7B7C"/>
    <w:rsid w:val="009F3C1F"/>
    <w:rsid w:val="009F49AB"/>
    <w:rsid w:val="009F6A1D"/>
    <w:rsid w:val="00A0249D"/>
    <w:rsid w:val="00A0319C"/>
    <w:rsid w:val="00A04431"/>
    <w:rsid w:val="00A10D70"/>
    <w:rsid w:val="00A14E87"/>
    <w:rsid w:val="00A157A7"/>
    <w:rsid w:val="00A16CB6"/>
    <w:rsid w:val="00A17B3D"/>
    <w:rsid w:val="00A24075"/>
    <w:rsid w:val="00A245EE"/>
    <w:rsid w:val="00A24760"/>
    <w:rsid w:val="00A27287"/>
    <w:rsid w:val="00A3035F"/>
    <w:rsid w:val="00A31F3B"/>
    <w:rsid w:val="00A37984"/>
    <w:rsid w:val="00A435F6"/>
    <w:rsid w:val="00A506A8"/>
    <w:rsid w:val="00A5082D"/>
    <w:rsid w:val="00A52CC1"/>
    <w:rsid w:val="00A52D89"/>
    <w:rsid w:val="00A63726"/>
    <w:rsid w:val="00A64A29"/>
    <w:rsid w:val="00A64FAC"/>
    <w:rsid w:val="00A6781F"/>
    <w:rsid w:val="00A70D4F"/>
    <w:rsid w:val="00A7242B"/>
    <w:rsid w:val="00A76FEA"/>
    <w:rsid w:val="00A81E4F"/>
    <w:rsid w:val="00A849FF"/>
    <w:rsid w:val="00A85947"/>
    <w:rsid w:val="00A86228"/>
    <w:rsid w:val="00A90878"/>
    <w:rsid w:val="00A92758"/>
    <w:rsid w:val="00A92A75"/>
    <w:rsid w:val="00A977AC"/>
    <w:rsid w:val="00AA1103"/>
    <w:rsid w:val="00AA1AC2"/>
    <w:rsid w:val="00AA6BCB"/>
    <w:rsid w:val="00AA74EF"/>
    <w:rsid w:val="00AB256B"/>
    <w:rsid w:val="00AB79A4"/>
    <w:rsid w:val="00AC45AD"/>
    <w:rsid w:val="00AC618D"/>
    <w:rsid w:val="00AD38A9"/>
    <w:rsid w:val="00AD60BE"/>
    <w:rsid w:val="00AD60CE"/>
    <w:rsid w:val="00AD6EBB"/>
    <w:rsid w:val="00AE046C"/>
    <w:rsid w:val="00AE2854"/>
    <w:rsid w:val="00AE2B86"/>
    <w:rsid w:val="00AE4EDA"/>
    <w:rsid w:val="00AE5D1D"/>
    <w:rsid w:val="00AF1CF9"/>
    <w:rsid w:val="00AF549B"/>
    <w:rsid w:val="00AF658B"/>
    <w:rsid w:val="00B00DB7"/>
    <w:rsid w:val="00B12711"/>
    <w:rsid w:val="00B142E6"/>
    <w:rsid w:val="00B15CE1"/>
    <w:rsid w:val="00B16958"/>
    <w:rsid w:val="00B21078"/>
    <w:rsid w:val="00B26748"/>
    <w:rsid w:val="00B26DA9"/>
    <w:rsid w:val="00B2731C"/>
    <w:rsid w:val="00B31B22"/>
    <w:rsid w:val="00B3278B"/>
    <w:rsid w:val="00B41ED6"/>
    <w:rsid w:val="00B43A98"/>
    <w:rsid w:val="00B44D68"/>
    <w:rsid w:val="00B451A9"/>
    <w:rsid w:val="00B508BF"/>
    <w:rsid w:val="00B508D6"/>
    <w:rsid w:val="00B529C0"/>
    <w:rsid w:val="00B53186"/>
    <w:rsid w:val="00B612F8"/>
    <w:rsid w:val="00B6181C"/>
    <w:rsid w:val="00B63EC8"/>
    <w:rsid w:val="00B64B65"/>
    <w:rsid w:val="00B72B5B"/>
    <w:rsid w:val="00B7405E"/>
    <w:rsid w:val="00B76F75"/>
    <w:rsid w:val="00B85E91"/>
    <w:rsid w:val="00B955B1"/>
    <w:rsid w:val="00BA1D20"/>
    <w:rsid w:val="00BA3C06"/>
    <w:rsid w:val="00BA4DD9"/>
    <w:rsid w:val="00BA761B"/>
    <w:rsid w:val="00BB1600"/>
    <w:rsid w:val="00BB1E43"/>
    <w:rsid w:val="00BB27E6"/>
    <w:rsid w:val="00BB3465"/>
    <w:rsid w:val="00BB34AA"/>
    <w:rsid w:val="00BB692A"/>
    <w:rsid w:val="00BB7B89"/>
    <w:rsid w:val="00BC2E2C"/>
    <w:rsid w:val="00BC415F"/>
    <w:rsid w:val="00BC4F37"/>
    <w:rsid w:val="00BD4010"/>
    <w:rsid w:val="00BE0929"/>
    <w:rsid w:val="00BE1C71"/>
    <w:rsid w:val="00BE346D"/>
    <w:rsid w:val="00BF2B8E"/>
    <w:rsid w:val="00BF38A8"/>
    <w:rsid w:val="00BF5C38"/>
    <w:rsid w:val="00C018C3"/>
    <w:rsid w:val="00C01CEF"/>
    <w:rsid w:val="00C0266A"/>
    <w:rsid w:val="00C06973"/>
    <w:rsid w:val="00C15C1E"/>
    <w:rsid w:val="00C1661C"/>
    <w:rsid w:val="00C238EA"/>
    <w:rsid w:val="00C24A93"/>
    <w:rsid w:val="00C2706F"/>
    <w:rsid w:val="00C30A41"/>
    <w:rsid w:val="00C32370"/>
    <w:rsid w:val="00C33A03"/>
    <w:rsid w:val="00C352A2"/>
    <w:rsid w:val="00C35491"/>
    <w:rsid w:val="00C35B93"/>
    <w:rsid w:val="00C362B4"/>
    <w:rsid w:val="00C37A6E"/>
    <w:rsid w:val="00C37E8B"/>
    <w:rsid w:val="00C400F6"/>
    <w:rsid w:val="00C4157F"/>
    <w:rsid w:val="00C468BB"/>
    <w:rsid w:val="00C47A4F"/>
    <w:rsid w:val="00C51EEF"/>
    <w:rsid w:val="00C54D83"/>
    <w:rsid w:val="00C626DC"/>
    <w:rsid w:val="00C63306"/>
    <w:rsid w:val="00C6486E"/>
    <w:rsid w:val="00C66993"/>
    <w:rsid w:val="00C7038B"/>
    <w:rsid w:val="00C70D0F"/>
    <w:rsid w:val="00C76958"/>
    <w:rsid w:val="00C80162"/>
    <w:rsid w:val="00C81475"/>
    <w:rsid w:val="00C818E5"/>
    <w:rsid w:val="00C845C7"/>
    <w:rsid w:val="00C86545"/>
    <w:rsid w:val="00C9243B"/>
    <w:rsid w:val="00C97011"/>
    <w:rsid w:val="00C97E2A"/>
    <w:rsid w:val="00CA38F3"/>
    <w:rsid w:val="00CA4777"/>
    <w:rsid w:val="00CA4C18"/>
    <w:rsid w:val="00CA5A77"/>
    <w:rsid w:val="00CA5D47"/>
    <w:rsid w:val="00CA7075"/>
    <w:rsid w:val="00CB20B9"/>
    <w:rsid w:val="00CB27E6"/>
    <w:rsid w:val="00CB3709"/>
    <w:rsid w:val="00CB714B"/>
    <w:rsid w:val="00CC2DCC"/>
    <w:rsid w:val="00CC46D8"/>
    <w:rsid w:val="00CC47A8"/>
    <w:rsid w:val="00CC6961"/>
    <w:rsid w:val="00CC7783"/>
    <w:rsid w:val="00CD0CE3"/>
    <w:rsid w:val="00CD2B30"/>
    <w:rsid w:val="00CD3B11"/>
    <w:rsid w:val="00CE141E"/>
    <w:rsid w:val="00CE1BF7"/>
    <w:rsid w:val="00CE637F"/>
    <w:rsid w:val="00CE6916"/>
    <w:rsid w:val="00CF12AE"/>
    <w:rsid w:val="00CF48D8"/>
    <w:rsid w:val="00D0064E"/>
    <w:rsid w:val="00D00FE7"/>
    <w:rsid w:val="00D011E3"/>
    <w:rsid w:val="00D04639"/>
    <w:rsid w:val="00D04F4C"/>
    <w:rsid w:val="00D060AF"/>
    <w:rsid w:val="00D0627E"/>
    <w:rsid w:val="00D10082"/>
    <w:rsid w:val="00D10732"/>
    <w:rsid w:val="00D12D3D"/>
    <w:rsid w:val="00D20778"/>
    <w:rsid w:val="00D21F05"/>
    <w:rsid w:val="00D22FF7"/>
    <w:rsid w:val="00D25FBC"/>
    <w:rsid w:val="00D26A13"/>
    <w:rsid w:val="00D27917"/>
    <w:rsid w:val="00D3516B"/>
    <w:rsid w:val="00D47ADE"/>
    <w:rsid w:val="00D52F47"/>
    <w:rsid w:val="00D5357E"/>
    <w:rsid w:val="00D55CC7"/>
    <w:rsid w:val="00D627AF"/>
    <w:rsid w:val="00D6320C"/>
    <w:rsid w:val="00D64932"/>
    <w:rsid w:val="00D6636D"/>
    <w:rsid w:val="00D66704"/>
    <w:rsid w:val="00D67548"/>
    <w:rsid w:val="00D729AA"/>
    <w:rsid w:val="00D72D6D"/>
    <w:rsid w:val="00D73DF7"/>
    <w:rsid w:val="00D75E4B"/>
    <w:rsid w:val="00D75FF2"/>
    <w:rsid w:val="00D77014"/>
    <w:rsid w:val="00D817F2"/>
    <w:rsid w:val="00D840AC"/>
    <w:rsid w:val="00D8539B"/>
    <w:rsid w:val="00D86672"/>
    <w:rsid w:val="00D86A3B"/>
    <w:rsid w:val="00D918BB"/>
    <w:rsid w:val="00D939F5"/>
    <w:rsid w:val="00D96204"/>
    <w:rsid w:val="00D96728"/>
    <w:rsid w:val="00DA42E4"/>
    <w:rsid w:val="00DA5307"/>
    <w:rsid w:val="00DA7D61"/>
    <w:rsid w:val="00DB0C22"/>
    <w:rsid w:val="00DB407F"/>
    <w:rsid w:val="00DB5714"/>
    <w:rsid w:val="00DB783B"/>
    <w:rsid w:val="00DC183D"/>
    <w:rsid w:val="00DC241F"/>
    <w:rsid w:val="00DC668D"/>
    <w:rsid w:val="00DC708D"/>
    <w:rsid w:val="00DD0A3D"/>
    <w:rsid w:val="00DD0F94"/>
    <w:rsid w:val="00DD1403"/>
    <w:rsid w:val="00DD2BEC"/>
    <w:rsid w:val="00DD2F37"/>
    <w:rsid w:val="00DD3F88"/>
    <w:rsid w:val="00DE0BFB"/>
    <w:rsid w:val="00DE4C76"/>
    <w:rsid w:val="00DE5A75"/>
    <w:rsid w:val="00DE6BCA"/>
    <w:rsid w:val="00DF1288"/>
    <w:rsid w:val="00DF1299"/>
    <w:rsid w:val="00DF2053"/>
    <w:rsid w:val="00DF2C13"/>
    <w:rsid w:val="00DF392A"/>
    <w:rsid w:val="00DF7097"/>
    <w:rsid w:val="00E00287"/>
    <w:rsid w:val="00E015F0"/>
    <w:rsid w:val="00E01A3D"/>
    <w:rsid w:val="00E02CC7"/>
    <w:rsid w:val="00E047C7"/>
    <w:rsid w:val="00E04F49"/>
    <w:rsid w:val="00E06AA2"/>
    <w:rsid w:val="00E0757A"/>
    <w:rsid w:val="00E1159A"/>
    <w:rsid w:val="00E13212"/>
    <w:rsid w:val="00E138D4"/>
    <w:rsid w:val="00E14CDE"/>
    <w:rsid w:val="00E15009"/>
    <w:rsid w:val="00E164F8"/>
    <w:rsid w:val="00E2082D"/>
    <w:rsid w:val="00E220FD"/>
    <w:rsid w:val="00E23F72"/>
    <w:rsid w:val="00E258B4"/>
    <w:rsid w:val="00E260A4"/>
    <w:rsid w:val="00E26578"/>
    <w:rsid w:val="00E300FE"/>
    <w:rsid w:val="00E310CA"/>
    <w:rsid w:val="00E316C9"/>
    <w:rsid w:val="00E32247"/>
    <w:rsid w:val="00E3365B"/>
    <w:rsid w:val="00E4227F"/>
    <w:rsid w:val="00E53012"/>
    <w:rsid w:val="00E54077"/>
    <w:rsid w:val="00E57E7F"/>
    <w:rsid w:val="00E6126C"/>
    <w:rsid w:val="00E7522D"/>
    <w:rsid w:val="00E821DC"/>
    <w:rsid w:val="00E855EF"/>
    <w:rsid w:val="00E907D0"/>
    <w:rsid w:val="00E9253D"/>
    <w:rsid w:val="00E9472E"/>
    <w:rsid w:val="00E94E93"/>
    <w:rsid w:val="00E9693E"/>
    <w:rsid w:val="00E97EA8"/>
    <w:rsid w:val="00EA4C39"/>
    <w:rsid w:val="00EA5371"/>
    <w:rsid w:val="00EA70F2"/>
    <w:rsid w:val="00EB1948"/>
    <w:rsid w:val="00EB3751"/>
    <w:rsid w:val="00EB744D"/>
    <w:rsid w:val="00EB7EE5"/>
    <w:rsid w:val="00EC022C"/>
    <w:rsid w:val="00EC319C"/>
    <w:rsid w:val="00EC3D54"/>
    <w:rsid w:val="00EC49F7"/>
    <w:rsid w:val="00EC4F58"/>
    <w:rsid w:val="00ED28AA"/>
    <w:rsid w:val="00ED30FF"/>
    <w:rsid w:val="00EE3E4F"/>
    <w:rsid w:val="00EE51E3"/>
    <w:rsid w:val="00EE5377"/>
    <w:rsid w:val="00EF03C2"/>
    <w:rsid w:val="00EF2169"/>
    <w:rsid w:val="00EF4919"/>
    <w:rsid w:val="00EF5150"/>
    <w:rsid w:val="00F00F66"/>
    <w:rsid w:val="00F06A68"/>
    <w:rsid w:val="00F0755B"/>
    <w:rsid w:val="00F10CE9"/>
    <w:rsid w:val="00F117EA"/>
    <w:rsid w:val="00F14634"/>
    <w:rsid w:val="00F14682"/>
    <w:rsid w:val="00F14F00"/>
    <w:rsid w:val="00F20994"/>
    <w:rsid w:val="00F24A4A"/>
    <w:rsid w:val="00F24BE8"/>
    <w:rsid w:val="00F25283"/>
    <w:rsid w:val="00F25A64"/>
    <w:rsid w:val="00F270A7"/>
    <w:rsid w:val="00F27443"/>
    <w:rsid w:val="00F278B0"/>
    <w:rsid w:val="00F3000A"/>
    <w:rsid w:val="00F31C50"/>
    <w:rsid w:val="00F36566"/>
    <w:rsid w:val="00F46235"/>
    <w:rsid w:val="00F5121D"/>
    <w:rsid w:val="00F574A7"/>
    <w:rsid w:val="00F57DEC"/>
    <w:rsid w:val="00F64F8D"/>
    <w:rsid w:val="00F655B5"/>
    <w:rsid w:val="00F71E23"/>
    <w:rsid w:val="00F7378E"/>
    <w:rsid w:val="00F7395E"/>
    <w:rsid w:val="00F75534"/>
    <w:rsid w:val="00F75593"/>
    <w:rsid w:val="00F8114A"/>
    <w:rsid w:val="00F8148A"/>
    <w:rsid w:val="00F817F1"/>
    <w:rsid w:val="00F825D7"/>
    <w:rsid w:val="00F8269A"/>
    <w:rsid w:val="00F82F88"/>
    <w:rsid w:val="00F9585A"/>
    <w:rsid w:val="00F97F43"/>
    <w:rsid w:val="00FA16E6"/>
    <w:rsid w:val="00FA28A0"/>
    <w:rsid w:val="00FA4DAD"/>
    <w:rsid w:val="00FA4E43"/>
    <w:rsid w:val="00FA6E4D"/>
    <w:rsid w:val="00FA7BEB"/>
    <w:rsid w:val="00FB2E8B"/>
    <w:rsid w:val="00FB48A6"/>
    <w:rsid w:val="00FB6EFC"/>
    <w:rsid w:val="00FB70D7"/>
    <w:rsid w:val="00FB7A1F"/>
    <w:rsid w:val="00FC0EC0"/>
    <w:rsid w:val="00FC12CB"/>
    <w:rsid w:val="00FC246C"/>
    <w:rsid w:val="00FC753E"/>
    <w:rsid w:val="00FD401E"/>
    <w:rsid w:val="00FD486A"/>
    <w:rsid w:val="00FE015D"/>
    <w:rsid w:val="00FE09C9"/>
    <w:rsid w:val="00FE29B7"/>
    <w:rsid w:val="00FE5934"/>
    <w:rsid w:val="00FE5AB7"/>
    <w:rsid w:val="00FE6ECE"/>
    <w:rsid w:val="00FE738B"/>
    <w:rsid w:val="00FF068A"/>
    <w:rsid w:val="00FF18FB"/>
    <w:rsid w:val="00FF1BF7"/>
    <w:rsid w:val="00FF20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55F911"/>
  <w15:docId w15:val="{F0470380-08AF-49A1-8E81-9E00803B8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50EE"/>
  </w:style>
  <w:style w:type="paragraph" w:styleId="1">
    <w:name w:val="heading 1"/>
    <w:basedOn w:val="a"/>
    <w:next w:val="a"/>
    <w:link w:val="10"/>
    <w:uiPriority w:val="99"/>
    <w:qFormat/>
    <w:rsid w:val="007A3B38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0D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0D60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5915A0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915A0"/>
    <w:pPr>
      <w:ind w:left="720"/>
      <w:contextualSpacing/>
    </w:pPr>
  </w:style>
  <w:style w:type="paragraph" w:customStyle="1" w:styleId="western">
    <w:name w:val="western"/>
    <w:basedOn w:val="a"/>
    <w:link w:val="western0"/>
    <w:rsid w:val="0011350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estern0">
    <w:name w:val="western Знак"/>
    <w:link w:val="western"/>
    <w:rsid w:val="0011350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73582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729AA"/>
  </w:style>
  <w:style w:type="paragraph" w:styleId="a9">
    <w:name w:val="footer"/>
    <w:basedOn w:val="a"/>
    <w:link w:val="aa"/>
    <w:uiPriority w:val="99"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729AA"/>
  </w:style>
  <w:style w:type="paragraph" w:customStyle="1" w:styleId="Heading">
    <w:name w:val="Heading"/>
    <w:uiPriority w:val="99"/>
    <w:rsid w:val="009D040B"/>
    <w:pPr>
      <w:widowControl w:val="0"/>
      <w:suppressAutoHyphens/>
      <w:autoSpaceDE w:val="0"/>
      <w:spacing w:line="240" w:lineRule="auto"/>
      <w:jc w:val="left"/>
    </w:pPr>
    <w:rPr>
      <w:rFonts w:ascii="Arial" w:eastAsia="Calibri" w:hAnsi="Arial" w:cs="Arial"/>
      <w:b/>
      <w:bCs/>
      <w:lang w:eastAsia="ar-SA"/>
    </w:rPr>
  </w:style>
  <w:style w:type="paragraph" w:customStyle="1" w:styleId="ConsPlusCell">
    <w:name w:val="ConsPlusCell"/>
    <w:link w:val="ConsPlusCell0"/>
    <w:rsid w:val="009D040B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Cell0">
    <w:name w:val="ConsPlusCell Знак"/>
    <w:link w:val="ConsPlusCell"/>
    <w:rsid w:val="009D040B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ody Text"/>
    <w:basedOn w:val="a"/>
    <w:link w:val="ac"/>
    <w:uiPriority w:val="99"/>
    <w:rsid w:val="009A380C"/>
    <w:pPr>
      <w:spacing w:line="240" w:lineRule="auto"/>
    </w:pPr>
    <w:rPr>
      <w:rFonts w:ascii="Times New Roman" w:eastAsia="Calibri" w:hAnsi="Times New Roman" w:cs="Times New Roman"/>
      <w:color w:val="000080"/>
      <w:sz w:val="20"/>
      <w:szCs w:val="20"/>
    </w:rPr>
  </w:style>
  <w:style w:type="character" w:customStyle="1" w:styleId="ac">
    <w:name w:val="Основной текст Знак"/>
    <w:basedOn w:val="a0"/>
    <w:link w:val="ab"/>
    <w:uiPriority w:val="99"/>
    <w:rsid w:val="009A380C"/>
    <w:rPr>
      <w:rFonts w:ascii="Times New Roman" w:eastAsia="Calibri" w:hAnsi="Times New Roman" w:cs="Times New Roman"/>
      <w:color w:val="000080"/>
      <w:sz w:val="20"/>
      <w:szCs w:val="20"/>
    </w:rPr>
  </w:style>
  <w:style w:type="paragraph" w:customStyle="1" w:styleId="ConsPlusNormal">
    <w:name w:val="ConsPlusNormal"/>
    <w:link w:val="ConsPlusNormal0"/>
    <w:rsid w:val="009A380C"/>
    <w:pPr>
      <w:widowControl w:val="0"/>
      <w:suppressAutoHyphens/>
      <w:autoSpaceDE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d">
    <w:name w:val="Прижатый влево"/>
    <w:basedOn w:val="a"/>
    <w:next w:val="a"/>
    <w:uiPriority w:val="99"/>
    <w:rsid w:val="009A380C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Calibri" w:hAnsi="Arial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9A380C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A380C"/>
    <w:rPr>
      <w:rFonts w:ascii="Arial" w:eastAsia="Times New Roman" w:hAnsi="Arial" w:cs="Arial"/>
      <w:sz w:val="20"/>
      <w:szCs w:val="20"/>
      <w:lang w:eastAsia="ar-SA"/>
    </w:rPr>
  </w:style>
  <w:style w:type="paragraph" w:customStyle="1" w:styleId="11">
    <w:name w:val="1 Знак"/>
    <w:basedOn w:val="a"/>
    <w:rsid w:val="00FE5934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e">
    <w:name w:val="Hyperlink"/>
    <w:basedOn w:val="a0"/>
    <w:uiPriority w:val="99"/>
    <w:unhideWhenUsed/>
    <w:rsid w:val="004C2018"/>
    <w:rPr>
      <w:color w:val="0000FF"/>
      <w:u w:val="single"/>
    </w:rPr>
  </w:style>
  <w:style w:type="paragraph" w:customStyle="1" w:styleId="ConsPlusTitle">
    <w:name w:val="ConsPlusTitle"/>
    <w:uiPriority w:val="99"/>
    <w:rsid w:val="00BB692A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alibri" w:eastAsia="Calibri" w:hAnsi="Calibri" w:cs="Calibri"/>
      <w:b/>
      <w:bCs/>
      <w:lang w:eastAsia="ru-RU"/>
    </w:rPr>
  </w:style>
  <w:style w:type="character" w:customStyle="1" w:styleId="2">
    <w:name w:val="Основной текст (2)"/>
    <w:basedOn w:val="a0"/>
    <w:rsid w:val="00BB69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BB692A"/>
    <w:rPr>
      <w:rFonts w:ascii="Times New Roman" w:eastAsia="Times New Roman" w:hAnsi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B692A"/>
    <w:pPr>
      <w:widowControl w:val="0"/>
      <w:shd w:val="clear" w:color="auto" w:fill="FFFFFF"/>
      <w:spacing w:after="120" w:line="0" w:lineRule="atLeast"/>
      <w:ind w:firstLine="780"/>
    </w:pPr>
    <w:rPr>
      <w:rFonts w:ascii="Times New Roman" w:eastAsia="Times New Roman" w:hAnsi="Times New Roman"/>
    </w:rPr>
  </w:style>
  <w:style w:type="character" w:customStyle="1" w:styleId="10">
    <w:name w:val="Заголовок 1 Знак"/>
    <w:basedOn w:val="a0"/>
    <w:link w:val="1"/>
    <w:uiPriority w:val="99"/>
    <w:rsid w:val="007A3B38"/>
    <w:rPr>
      <w:rFonts w:ascii="Arial" w:hAnsi="Arial" w:cs="Arial"/>
      <w:b/>
      <w:bCs/>
      <w:color w:val="26282F"/>
      <w:sz w:val="24"/>
      <w:szCs w:val="24"/>
    </w:rPr>
  </w:style>
  <w:style w:type="character" w:customStyle="1" w:styleId="fontstyle01">
    <w:name w:val="fontstyle01"/>
    <w:basedOn w:val="a0"/>
    <w:rsid w:val="00A6781F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af">
    <w:name w:val="Нормальный (таблица)"/>
    <w:basedOn w:val="a"/>
    <w:next w:val="a"/>
    <w:uiPriority w:val="99"/>
    <w:rsid w:val="002E647A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styleId="af0">
    <w:name w:val="Placeholder Text"/>
    <w:basedOn w:val="a0"/>
    <w:uiPriority w:val="99"/>
    <w:semiHidden/>
    <w:rsid w:val="007909CB"/>
    <w:rPr>
      <w:color w:val="808080"/>
    </w:rPr>
  </w:style>
  <w:style w:type="paragraph" w:styleId="HTML">
    <w:name w:val="HTML Preformatted"/>
    <w:basedOn w:val="a"/>
    <w:link w:val="HTML0"/>
    <w:rsid w:val="00D627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D627A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Normal (Web)"/>
    <w:basedOn w:val="a"/>
    <w:uiPriority w:val="99"/>
    <w:rsid w:val="001007D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5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5185601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F6A4D77-31C2-4BAD-BD9E-37108E149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8</Pages>
  <Words>1429</Words>
  <Characters>8151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ельская</dc:creator>
  <cp:lastModifiedBy>OKRMS-Delprois</cp:lastModifiedBy>
  <cp:revision>9</cp:revision>
  <cp:lastPrinted>2023-01-27T05:47:00Z</cp:lastPrinted>
  <dcterms:created xsi:type="dcterms:W3CDTF">2023-01-27T05:46:00Z</dcterms:created>
  <dcterms:modified xsi:type="dcterms:W3CDTF">2023-02-02T06:43:00Z</dcterms:modified>
</cp:coreProperties>
</file>